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Pr="00CD0511" w:rsidRDefault="00DB1F97"/>
    <w:p w:rsidR="00DB1F97" w:rsidRPr="00CD0511" w:rsidRDefault="00DB1F97"/>
    <w:p w:rsidR="00D0307A" w:rsidRPr="00CD0511" w:rsidRDefault="00D0307A"/>
    <w:p w:rsidR="00D0307A" w:rsidRPr="00CD0511" w:rsidRDefault="00D0307A"/>
    <w:p w:rsidR="00DB1F97" w:rsidRPr="00CD0511" w:rsidRDefault="00DB1F97"/>
    <w:p w:rsidR="00DB1F97" w:rsidRPr="00CD0511" w:rsidRDefault="00DB1F97"/>
    <w:p w:rsidR="00DB1F97" w:rsidRPr="00CD0511" w:rsidRDefault="00DB1F97">
      <w:r w:rsidRPr="00CD0511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CD0511" w:rsidRDefault="00DB1F97" w:rsidP="00DB1F97">
      <w:pPr>
        <w:jc w:val="center"/>
        <w:rPr>
          <w:b/>
          <w:sz w:val="78"/>
          <w:szCs w:val="78"/>
        </w:rPr>
      </w:pPr>
      <w:r w:rsidRPr="00CD0511">
        <w:rPr>
          <w:b/>
          <w:sz w:val="78"/>
          <w:szCs w:val="78"/>
        </w:rPr>
        <w:t>SAPO Services SDK Documentation</w:t>
      </w:r>
    </w:p>
    <w:p w:rsidR="00DB1F97" w:rsidRPr="00CD0511" w:rsidRDefault="00CC32F5" w:rsidP="00DB1F97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v0.6</w:t>
      </w:r>
    </w:p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>
      <w:r w:rsidRPr="00CD051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97514748"/>
        <w:docPartObj>
          <w:docPartGallery w:val="Table of Contents"/>
          <w:docPartUnique/>
        </w:docPartObj>
      </w:sdtPr>
      <w:sdtContent>
        <w:p w:rsidR="007F692D" w:rsidRPr="00CD0511" w:rsidRDefault="007F692D" w:rsidP="00CA0F5E">
          <w:pPr>
            <w:pStyle w:val="TOCHeading"/>
            <w:numPr>
              <w:ilvl w:val="0"/>
              <w:numId w:val="0"/>
            </w:numPr>
          </w:pPr>
          <w:r w:rsidRPr="00CD0511">
            <w:t>Contents</w:t>
          </w:r>
        </w:p>
        <w:p w:rsidR="00AE549D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CD0511">
            <w:fldChar w:fldCharType="begin"/>
          </w:r>
          <w:r w:rsidRPr="00CD0511">
            <w:instrText xml:space="preserve"> TOC \o "1-3" \h \z \u </w:instrText>
          </w:r>
          <w:r w:rsidRPr="00CD0511">
            <w:fldChar w:fldCharType="separate"/>
          </w:r>
          <w:hyperlink w:anchor="_Toc338086734" w:history="1">
            <w:r w:rsidR="00AE549D" w:rsidRPr="00262DF3">
              <w:rPr>
                <w:rStyle w:val="Hyperlink"/>
                <w:noProof/>
              </w:rPr>
              <w:t>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Introduction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34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35" w:history="1">
            <w:r w:rsidR="00AE549D" w:rsidRPr="00262DF3">
              <w:rPr>
                <w:rStyle w:val="Hyperlink"/>
                <w:noProof/>
              </w:rPr>
              <w:t>2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Authentication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35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36" w:history="1">
            <w:r w:rsidR="00AE549D" w:rsidRPr="00262DF3">
              <w:rPr>
                <w:rStyle w:val="Hyperlink"/>
                <w:noProof/>
              </w:rPr>
              <w:t>2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HTTP Client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36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37" w:history="1">
            <w:r w:rsidR="00AE549D" w:rsidRPr="00262DF3">
              <w:rPr>
                <w:rStyle w:val="Hyperlink"/>
                <w:noProof/>
              </w:rPr>
              <w:t>2.1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Using username and password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37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38" w:history="1">
            <w:r w:rsidR="00AE549D" w:rsidRPr="00262DF3">
              <w:rPr>
                <w:rStyle w:val="Hyperlink"/>
                <w:noProof/>
              </w:rPr>
              <w:t>2.1.2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Using authentication token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38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39" w:history="1">
            <w:r w:rsidR="00AE549D" w:rsidRPr="00262DF3">
              <w:rPr>
                <w:rStyle w:val="Hyperlink"/>
                <w:noProof/>
              </w:rPr>
              <w:t>3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Photos Serv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39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5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0" w:history="1">
            <w:r w:rsidR="00AE549D" w:rsidRPr="00262DF3">
              <w:rPr>
                <w:rStyle w:val="Hyperlink"/>
                <w:noProof/>
              </w:rPr>
              <w:t>3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HTTP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40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5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1" w:history="1">
            <w:r w:rsidR="00AE549D" w:rsidRPr="00262DF3">
              <w:rPr>
                <w:rStyle w:val="Hyperlink"/>
                <w:noProof/>
              </w:rPr>
              <w:t>3.1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Submit a photo to the serv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41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5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2" w:history="1">
            <w:r w:rsidR="00AE549D" w:rsidRPr="00262DF3">
              <w:rPr>
                <w:rStyle w:val="Hyperlink"/>
                <w:noProof/>
              </w:rPr>
              <w:t>3.1.2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Search images by term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42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8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3" w:history="1">
            <w:r w:rsidR="00AE549D" w:rsidRPr="00262DF3">
              <w:rPr>
                <w:rStyle w:val="Hyperlink"/>
                <w:noProof/>
              </w:rPr>
              <w:t>3.1.3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Delete a photo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43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9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4" w:history="1">
            <w:r w:rsidR="00AE549D" w:rsidRPr="00262DF3">
              <w:rPr>
                <w:rStyle w:val="Hyperlink"/>
                <w:noProof/>
              </w:rPr>
              <w:t>3.1.4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photo detail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44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0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5" w:history="1">
            <w:r w:rsidR="00AE549D" w:rsidRPr="00262DF3">
              <w:rPr>
                <w:rStyle w:val="Hyperlink"/>
                <w:noProof/>
              </w:rPr>
              <w:t>3.1.5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user’s photo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45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1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6" w:history="1">
            <w:r w:rsidR="00AE549D" w:rsidRPr="00262DF3">
              <w:rPr>
                <w:rStyle w:val="Hyperlink"/>
                <w:noProof/>
              </w:rPr>
              <w:t>3.1.6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Create an Album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46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2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7" w:history="1">
            <w:r w:rsidR="00AE549D" w:rsidRPr="00262DF3">
              <w:rPr>
                <w:rStyle w:val="Hyperlink"/>
                <w:noProof/>
              </w:rPr>
              <w:t>3.1.7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Add an photo to album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47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3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8" w:history="1">
            <w:r w:rsidR="00AE549D" w:rsidRPr="00262DF3">
              <w:rPr>
                <w:rStyle w:val="Hyperlink"/>
                <w:noProof/>
              </w:rPr>
              <w:t>3.1.8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album image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48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49" w:history="1">
            <w:r w:rsidR="00AE549D" w:rsidRPr="00262DF3">
              <w:rPr>
                <w:rStyle w:val="Hyperlink"/>
                <w:noProof/>
              </w:rPr>
              <w:t>4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Videos Serv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49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5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0" w:history="1">
            <w:r w:rsidR="00AE549D" w:rsidRPr="00262DF3">
              <w:rPr>
                <w:rStyle w:val="Hyperlink"/>
                <w:noProof/>
              </w:rPr>
              <w:t>4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HTTP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50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5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1" w:history="1">
            <w:r w:rsidR="00AE549D" w:rsidRPr="00262DF3">
              <w:rPr>
                <w:rStyle w:val="Hyperlink"/>
                <w:noProof/>
              </w:rPr>
              <w:t>4.1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Submit a video to the serv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51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5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2" w:history="1">
            <w:r w:rsidR="00AE549D" w:rsidRPr="00262DF3">
              <w:rPr>
                <w:rStyle w:val="Hyperlink"/>
                <w:noProof/>
              </w:rPr>
              <w:t>4.1.2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Delete a video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52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5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3" w:history="1">
            <w:r w:rsidR="00AE549D" w:rsidRPr="00262DF3">
              <w:rPr>
                <w:rStyle w:val="Hyperlink"/>
                <w:noProof/>
              </w:rPr>
              <w:t>4.1.3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video detail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53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6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4" w:history="1">
            <w:r w:rsidR="00AE549D" w:rsidRPr="00262DF3">
              <w:rPr>
                <w:rStyle w:val="Hyperlink"/>
                <w:noProof/>
              </w:rPr>
              <w:t>4.1.4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user detail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54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6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5" w:history="1">
            <w:r w:rsidR="00AE549D" w:rsidRPr="00262DF3">
              <w:rPr>
                <w:rStyle w:val="Hyperlink"/>
                <w:noProof/>
              </w:rPr>
              <w:t>4.1.5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user video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55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6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6" w:history="1">
            <w:r w:rsidR="00AE549D" w:rsidRPr="00262DF3">
              <w:rPr>
                <w:rStyle w:val="Hyperlink"/>
                <w:noProof/>
              </w:rPr>
              <w:t>5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Verbetes Serv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56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6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7" w:history="1">
            <w:r w:rsidR="00AE549D" w:rsidRPr="00262DF3">
              <w:rPr>
                <w:rStyle w:val="Hyperlink"/>
                <w:noProof/>
              </w:rPr>
              <w:t>5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HTTP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57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6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8" w:history="1">
            <w:r w:rsidR="00AE549D" w:rsidRPr="00262DF3">
              <w:rPr>
                <w:rStyle w:val="Hyperlink"/>
                <w:noProof/>
              </w:rPr>
              <w:t>5.1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Who i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58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6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59" w:history="1">
            <w:r w:rsidR="00AE549D" w:rsidRPr="00262DF3">
              <w:rPr>
                <w:rStyle w:val="Hyperlink"/>
                <w:noProof/>
              </w:rPr>
              <w:t>5.1.2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personalitie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59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7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0" w:history="1">
            <w:r w:rsidR="00AE549D" w:rsidRPr="00262DF3">
              <w:rPr>
                <w:rStyle w:val="Hyperlink"/>
                <w:noProof/>
              </w:rPr>
              <w:t>5.1.3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job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60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8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1" w:history="1">
            <w:r w:rsidR="00AE549D" w:rsidRPr="00262DF3">
              <w:rPr>
                <w:rStyle w:val="Hyperlink"/>
                <w:noProof/>
              </w:rPr>
              <w:t>5.1.4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egocentric network of personality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61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8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2" w:history="1">
            <w:r w:rsidR="00AE549D" w:rsidRPr="00262DF3">
              <w:rPr>
                <w:rStyle w:val="Hyperlink"/>
                <w:noProof/>
              </w:rPr>
              <w:t>5.1.5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personalities co-occurrence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62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19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3" w:history="1">
            <w:r w:rsidR="00AE549D" w:rsidRPr="00262DF3">
              <w:rPr>
                <w:rStyle w:val="Hyperlink"/>
                <w:noProof/>
              </w:rPr>
              <w:t>5.1.6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number of times that two personalities co-occur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63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0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4" w:history="1">
            <w:r w:rsidR="00AE549D" w:rsidRPr="00262DF3">
              <w:rPr>
                <w:rStyle w:val="Hyperlink"/>
                <w:noProof/>
              </w:rPr>
              <w:t>6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Auto Serv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64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1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5" w:history="1">
            <w:r w:rsidR="00AE549D" w:rsidRPr="00262DF3">
              <w:rPr>
                <w:rStyle w:val="Hyperlink"/>
                <w:noProof/>
              </w:rPr>
              <w:t>6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HTTP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65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1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6" w:history="1">
            <w:r w:rsidR="00AE549D" w:rsidRPr="00262DF3">
              <w:rPr>
                <w:rStyle w:val="Hyperlink"/>
                <w:noProof/>
              </w:rPr>
              <w:t>6.1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Search by term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66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1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7" w:history="1">
            <w:r w:rsidR="00AE549D" w:rsidRPr="00262DF3">
              <w:rPr>
                <w:rStyle w:val="Hyperlink"/>
                <w:noProof/>
              </w:rPr>
              <w:t>6.1.2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Search by brand, model, pr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67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3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8" w:history="1">
            <w:r w:rsidR="00AE549D" w:rsidRPr="00262DF3">
              <w:rPr>
                <w:rStyle w:val="Hyperlink"/>
                <w:noProof/>
              </w:rPr>
              <w:t>7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PunyURL Serv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68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69" w:history="1">
            <w:r w:rsidR="00AE549D" w:rsidRPr="00262DF3">
              <w:rPr>
                <w:rStyle w:val="Hyperlink"/>
                <w:noProof/>
              </w:rPr>
              <w:t>7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HTTP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69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0" w:history="1">
            <w:r w:rsidR="00AE549D" w:rsidRPr="00262DF3">
              <w:rPr>
                <w:rStyle w:val="Hyperlink"/>
                <w:noProof/>
              </w:rPr>
              <w:t>7.1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compressed URI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70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1" w:history="1">
            <w:r w:rsidR="00AE549D" w:rsidRPr="00262DF3">
              <w:rPr>
                <w:rStyle w:val="Hyperlink"/>
                <w:noProof/>
              </w:rPr>
              <w:t>7.1.2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URI from compressed URI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71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2" w:history="1">
            <w:r w:rsidR="00AE549D" w:rsidRPr="00262DF3">
              <w:rPr>
                <w:rStyle w:val="Hyperlink"/>
                <w:noProof/>
              </w:rPr>
              <w:t>8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Captcha Serv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72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5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3" w:history="1">
            <w:r w:rsidR="00AE549D" w:rsidRPr="00262DF3">
              <w:rPr>
                <w:rStyle w:val="Hyperlink"/>
                <w:noProof/>
              </w:rPr>
              <w:t>8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HTTP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73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5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4" w:history="1">
            <w:r w:rsidR="00AE549D" w:rsidRPr="00262DF3">
              <w:rPr>
                <w:rStyle w:val="Hyperlink"/>
                <w:noProof/>
              </w:rPr>
              <w:t>8.1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captcha imag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74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5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5" w:history="1">
            <w:r w:rsidR="00AE549D" w:rsidRPr="00262DF3">
              <w:rPr>
                <w:rStyle w:val="Hyperlink"/>
                <w:noProof/>
              </w:rPr>
              <w:t>8.1.2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captcha audio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75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6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6" w:history="1">
            <w:r w:rsidR="00AE549D" w:rsidRPr="00262DF3">
              <w:rPr>
                <w:rStyle w:val="Hyperlink"/>
                <w:noProof/>
              </w:rPr>
              <w:t>9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Holiday Serv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76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7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7" w:history="1">
            <w:r w:rsidR="00AE549D" w:rsidRPr="00262DF3">
              <w:rPr>
                <w:rStyle w:val="Hyperlink"/>
                <w:noProof/>
              </w:rPr>
              <w:t>9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HTTP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77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7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8" w:history="1">
            <w:r w:rsidR="00AE549D" w:rsidRPr="00262DF3">
              <w:rPr>
                <w:rStyle w:val="Hyperlink"/>
                <w:noProof/>
              </w:rPr>
              <w:t>9.1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all holiday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78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7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79" w:history="1">
            <w:r w:rsidR="00AE549D" w:rsidRPr="00262DF3">
              <w:rPr>
                <w:rStyle w:val="Hyperlink"/>
                <w:noProof/>
              </w:rPr>
              <w:t>9.1.2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Carnival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79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8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0" w:history="1">
            <w:r w:rsidR="00AE549D" w:rsidRPr="00262DF3">
              <w:rPr>
                <w:rStyle w:val="Hyperlink"/>
                <w:noProof/>
              </w:rPr>
              <w:t>9.1.3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Corpus Christi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80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9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1" w:history="1">
            <w:r w:rsidR="00AE549D" w:rsidRPr="00262DF3">
              <w:rPr>
                <w:rStyle w:val="Hyperlink"/>
                <w:noProof/>
              </w:rPr>
              <w:t>9.1.4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Easter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81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29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2" w:history="1">
            <w:r w:rsidR="00AE549D" w:rsidRPr="00262DF3">
              <w:rPr>
                <w:rStyle w:val="Hyperlink"/>
                <w:noProof/>
              </w:rPr>
              <w:t>9.1.5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Good Friday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82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0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3" w:history="1">
            <w:r w:rsidR="00AE549D" w:rsidRPr="00262DF3">
              <w:rPr>
                <w:rStyle w:val="Hyperlink"/>
                <w:noProof/>
              </w:rPr>
              <w:t>9.1.6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local holiday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83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0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4" w:history="1">
            <w:r w:rsidR="00AE549D" w:rsidRPr="00262DF3">
              <w:rPr>
                <w:rStyle w:val="Hyperlink"/>
                <w:noProof/>
              </w:rPr>
              <w:t>9.1.7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national holiday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84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1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5" w:history="1">
            <w:r w:rsidR="00AE549D" w:rsidRPr="00262DF3">
              <w:rPr>
                <w:rStyle w:val="Hyperlink"/>
                <w:noProof/>
              </w:rPr>
              <w:t>9.1.8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regional holiday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85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1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6" w:history="1">
            <w:r w:rsidR="00AE549D" w:rsidRPr="00262DF3">
              <w:rPr>
                <w:rStyle w:val="Hyperlink"/>
                <w:noProof/>
              </w:rPr>
              <w:t>10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SMS Serv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86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2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7" w:history="1">
            <w:r w:rsidR="00AE549D" w:rsidRPr="00262DF3">
              <w:rPr>
                <w:rStyle w:val="Hyperlink"/>
                <w:noProof/>
              </w:rPr>
              <w:t>10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HTTP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87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2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8" w:history="1">
            <w:r w:rsidR="00AE549D" w:rsidRPr="00262DF3">
              <w:rPr>
                <w:rStyle w:val="Hyperlink"/>
                <w:noProof/>
              </w:rPr>
              <w:t>10.1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Send SM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88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2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89" w:history="1">
            <w:r w:rsidR="00AE549D" w:rsidRPr="00262DF3">
              <w:rPr>
                <w:rStyle w:val="Hyperlink"/>
                <w:noProof/>
              </w:rPr>
              <w:t>10.1.2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SMS delivery statu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89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3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90" w:history="1">
            <w:r w:rsidR="00AE549D" w:rsidRPr="00262DF3">
              <w:rPr>
                <w:rStyle w:val="Hyperlink"/>
                <w:noProof/>
              </w:rPr>
              <w:t>1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MMS Service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90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91" w:history="1">
            <w:r w:rsidR="00AE549D" w:rsidRPr="00262DF3">
              <w:rPr>
                <w:rStyle w:val="Hyperlink"/>
                <w:noProof/>
              </w:rPr>
              <w:t>11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HTTP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91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92" w:history="1">
            <w:r w:rsidR="00AE549D" w:rsidRPr="00262DF3">
              <w:rPr>
                <w:rStyle w:val="Hyperlink"/>
                <w:noProof/>
              </w:rPr>
              <w:t>11.1.1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Send MMS with inline attachment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92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AE549D" w:rsidRDefault="00BD363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086793" w:history="1">
            <w:r w:rsidR="00AE549D" w:rsidRPr="00262DF3">
              <w:rPr>
                <w:rStyle w:val="Hyperlink"/>
                <w:noProof/>
              </w:rPr>
              <w:t>11.1.2</w:t>
            </w:r>
            <w:r w:rsidR="00AE549D">
              <w:rPr>
                <w:rFonts w:eastAsiaTheme="minorEastAsia"/>
                <w:noProof/>
                <w:lang w:val="pt-PT" w:eastAsia="pt-PT"/>
              </w:rPr>
              <w:tab/>
            </w:r>
            <w:r w:rsidR="00AE549D" w:rsidRPr="00262DF3">
              <w:rPr>
                <w:rStyle w:val="Hyperlink"/>
                <w:noProof/>
              </w:rPr>
              <w:t>Get message delivery status</w:t>
            </w:r>
            <w:r w:rsidR="00AE549D">
              <w:rPr>
                <w:noProof/>
                <w:webHidden/>
              </w:rPr>
              <w:tab/>
            </w:r>
            <w:r w:rsidR="00AE549D">
              <w:rPr>
                <w:noProof/>
                <w:webHidden/>
              </w:rPr>
              <w:fldChar w:fldCharType="begin"/>
            </w:r>
            <w:r w:rsidR="00AE549D">
              <w:rPr>
                <w:noProof/>
                <w:webHidden/>
              </w:rPr>
              <w:instrText xml:space="preserve"> PAGEREF _Toc338086793 \h </w:instrText>
            </w:r>
            <w:r w:rsidR="00AE549D">
              <w:rPr>
                <w:noProof/>
                <w:webHidden/>
              </w:rPr>
            </w:r>
            <w:r w:rsidR="00AE549D">
              <w:rPr>
                <w:noProof/>
                <w:webHidden/>
              </w:rPr>
              <w:fldChar w:fldCharType="separate"/>
            </w:r>
            <w:r w:rsidR="00AE549D">
              <w:rPr>
                <w:noProof/>
                <w:webHidden/>
              </w:rPr>
              <w:t>34</w:t>
            </w:r>
            <w:r w:rsidR="00AE549D">
              <w:rPr>
                <w:noProof/>
                <w:webHidden/>
              </w:rPr>
              <w:fldChar w:fldCharType="end"/>
            </w:r>
          </w:hyperlink>
        </w:p>
        <w:p w:rsidR="007F692D" w:rsidRPr="00CD0511" w:rsidRDefault="007F692D">
          <w:r w:rsidRPr="00CD0511">
            <w:rPr>
              <w:b/>
              <w:bCs/>
            </w:rPr>
            <w:fldChar w:fldCharType="end"/>
          </w:r>
        </w:p>
      </w:sdtContent>
    </w:sdt>
    <w:p w:rsidR="004E4E9B" w:rsidRPr="00CD0511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D0511">
        <w:br w:type="page"/>
      </w:r>
    </w:p>
    <w:p w:rsidR="00D838D7" w:rsidRPr="00CD0511" w:rsidRDefault="00D838D7" w:rsidP="004E4E9B">
      <w:pPr>
        <w:pStyle w:val="Heading1"/>
      </w:pPr>
      <w:bookmarkStart w:id="0" w:name="_Toc338086734"/>
      <w:r w:rsidRPr="00CD0511">
        <w:lastRenderedPageBreak/>
        <w:t>Introduction</w:t>
      </w:r>
      <w:bookmarkEnd w:id="0"/>
    </w:p>
    <w:p w:rsidR="00D838D7" w:rsidRPr="00CD0511" w:rsidRDefault="00D838D7" w:rsidP="00D838D7">
      <w:r w:rsidRPr="00CD0511">
        <w:t>The present docu</w:t>
      </w:r>
      <w:r w:rsidR="004B33AE" w:rsidRPr="00CD0511">
        <w:t>ment describes how to use the SAPO Services</w:t>
      </w:r>
      <w:r w:rsidRPr="00CD0511">
        <w:t>.</w:t>
      </w:r>
    </w:p>
    <w:p w:rsidR="00DD0454" w:rsidRPr="00CD0511" w:rsidRDefault="00DD0454" w:rsidP="00D838D7">
      <w:r w:rsidRPr="00CD0511">
        <w:t xml:space="preserve">Before you can use a service you must create an account at </w:t>
      </w:r>
      <w:hyperlink r:id="rId9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D838D7" w:rsidRPr="00CD0511" w:rsidRDefault="00D838D7" w:rsidP="00D838D7">
      <w:pPr>
        <w:pStyle w:val="Heading1"/>
      </w:pPr>
      <w:bookmarkStart w:id="1" w:name="_Toc338086735"/>
      <w:r w:rsidRPr="00CD0511">
        <w:t>Authentication</w:t>
      </w:r>
      <w:bookmarkEnd w:id="1"/>
    </w:p>
    <w:p w:rsidR="00D838D7" w:rsidRPr="00CD0511" w:rsidRDefault="00D838D7" w:rsidP="00D838D7">
      <w:r w:rsidRPr="00CD0511">
        <w:t>Every request must contain authentication information to establish the identity of whom making the request and a</w:t>
      </w:r>
      <w:r w:rsidR="00DD0454" w:rsidRPr="00CD0511">
        <w:t>n</w:t>
      </w:r>
      <w:r w:rsidRPr="00CD0511">
        <w:t xml:space="preserve"> authorization token denominated </w:t>
      </w:r>
      <w:r w:rsidRPr="00CD0511">
        <w:rPr>
          <w:b/>
        </w:rPr>
        <w:t>ESBAccessKey</w:t>
      </w:r>
      <w:r w:rsidRPr="00CD0511">
        <w:t>.</w:t>
      </w:r>
      <w:r w:rsidR="008E5E89">
        <w:t xml:space="preserve"> Note that you can generate this authorization tokens </w:t>
      </w:r>
      <w:r w:rsidR="00E95CDA">
        <w:t>that only can be</w:t>
      </w:r>
      <w:r w:rsidR="008E5E89">
        <w:t xml:space="preserve"> use</w:t>
      </w:r>
      <w:r w:rsidR="00E95CDA">
        <w:t>d</w:t>
      </w:r>
      <w:r w:rsidR="008E5E89">
        <w:t xml:space="preserve"> </w:t>
      </w:r>
      <w:r w:rsidR="00E95CDA">
        <w:t>by</w:t>
      </w:r>
      <w:r w:rsidR="008E5E89">
        <w:t xml:space="preserve"> a specific user or </w:t>
      </w:r>
      <w:r w:rsidR="00E95CDA">
        <w:t xml:space="preserve">that can be used by </w:t>
      </w:r>
      <w:r w:rsidR="008E5E89">
        <w:t>all users</w:t>
      </w:r>
      <w:r w:rsidR="00E95CDA">
        <w:t xml:space="preserve"> (good for a multi-users application)</w:t>
      </w:r>
      <w:r w:rsidR="008E5E89">
        <w:t>.</w:t>
      </w:r>
    </w:p>
    <w:p w:rsidR="00D838D7" w:rsidRPr="00CD0511" w:rsidRDefault="00D838D7" w:rsidP="00D838D7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</w:t>
      </w:r>
      <w:r w:rsidR="00DD0454" w:rsidRPr="00CD0511">
        <w:t>n</w:t>
      </w:r>
      <w:r w:rsidRPr="00CD0511">
        <w:t xml:space="preserve">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10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D838D7" w:rsidRPr="00CD0511" w:rsidRDefault="00D838D7" w:rsidP="00D838D7">
      <w:r w:rsidRPr="00CD0511">
        <w:t>If you don't want to constantly send passwords "over the wire" you should use STS. This way you only send the credentials once.</w:t>
      </w:r>
    </w:p>
    <w:p w:rsidR="00D838D7" w:rsidRPr="00CD0511" w:rsidRDefault="00D838D7" w:rsidP="00D838D7">
      <w:pPr>
        <w:pStyle w:val="Heading2"/>
      </w:pPr>
      <w:bookmarkStart w:id="2" w:name="_Toc338086736"/>
      <w:r w:rsidRPr="00CD0511">
        <w:t>HTTP Clients</w:t>
      </w:r>
      <w:bookmarkEnd w:id="2"/>
    </w:p>
    <w:p w:rsidR="00D838D7" w:rsidRPr="00CD0511" w:rsidRDefault="00D838D7" w:rsidP="00D838D7">
      <w:r w:rsidRPr="00CD0511"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CD0511">
        <w:rPr>
          <w:b/>
        </w:rPr>
        <w:t>Authorization</w:t>
      </w:r>
      <w:r w:rsidRPr="00CD0511">
        <w:t xml:space="preserve"> HTTP Header.</w:t>
      </w:r>
      <w:r w:rsidR="00E637DF" w:rsidRPr="00CD0511">
        <w:t xml:space="preserve"> Note that in some services the </w:t>
      </w:r>
      <w:r w:rsidR="00E637DF" w:rsidRPr="00CD0511">
        <w:rPr>
          <w:b/>
        </w:rPr>
        <w:t>ESBAccessKey</w:t>
      </w:r>
      <w:r w:rsidR="00E637DF" w:rsidRPr="00CD0511">
        <w:t xml:space="preserve"> may figure in the query string (</w:t>
      </w:r>
      <w:r w:rsidR="00E637DF" w:rsidRPr="00CD0511">
        <w:rPr>
          <w:b/>
        </w:rPr>
        <w:t>...&amp;ESBAccessKey={accessKey}&amp;...</w:t>
      </w:r>
      <w:r w:rsidR="00E637DF" w:rsidRPr="00CD0511">
        <w:t>)</w:t>
      </w:r>
      <w:r w:rsidR="00EB2DA7" w:rsidRPr="00CD0511">
        <w:t>.</w:t>
      </w:r>
    </w:p>
    <w:p w:rsidR="00D838D7" w:rsidRPr="00CD0511" w:rsidRDefault="00D838D7" w:rsidP="00D838D7">
      <w:r w:rsidRPr="00CD0511">
        <w:t xml:space="preserve">Note that in the samples below </w:t>
      </w:r>
      <w:r w:rsidRPr="00CD0511">
        <w:rPr>
          <w:rFonts w:ascii="Courier New" w:hAnsi="Courier New" w:cs="Courier New"/>
        </w:rPr>
        <w:t>{token}</w:t>
      </w:r>
      <w:r w:rsidRPr="00CD0511">
        <w:t xml:space="preserve">, </w:t>
      </w:r>
      <w:r w:rsidRPr="00CD0511">
        <w:rPr>
          <w:rFonts w:ascii="Courier New" w:hAnsi="Courier New" w:cs="Courier New"/>
        </w:rPr>
        <w:t>{username}</w:t>
      </w:r>
      <w:r w:rsidRPr="00CD0511">
        <w:t xml:space="preserve">, </w:t>
      </w:r>
      <w:r w:rsidRPr="00CD0511">
        <w:rPr>
          <w:rFonts w:ascii="Courier New" w:hAnsi="Courier New" w:cs="Courier New"/>
        </w:rPr>
        <w:t>{pass}</w:t>
      </w:r>
      <w:r w:rsidRPr="00CD0511">
        <w:t xml:space="preserve">, and </w:t>
      </w:r>
      <w:r w:rsidRPr="00CD0511">
        <w:rPr>
          <w:rFonts w:ascii="Courier New" w:hAnsi="Courier New" w:cs="Courier New"/>
        </w:rPr>
        <w:t>{accessKey}</w:t>
      </w:r>
      <w:r w:rsidRPr="00CD0511">
        <w:t xml:space="preserve"> are place holders. In your code you must replace them with your authorization and authentication data.</w:t>
      </w:r>
    </w:p>
    <w:p w:rsidR="00D838D7" w:rsidRPr="00CD0511" w:rsidRDefault="00D838D7" w:rsidP="00D838D7">
      <w:pPr>
        <w:pStyle w:val="Heading3"/>
      </w:pPr>
      <w:bookmarkStart w:id="3" w:name="_Toc338086737"/>
      <w:r w:rsidRPr="00CD0511">
        <w:t>Using username and password</w:t>
      </w:r>
      <w:bookmarkEnd w:id="3"/>
    </w:p>
    <w:p w:rsidR="00D838D7" w:rsidRPr="00CD0511" w:rsidRDefault="00D43C97" w:rsidP="00D838D7">
      <w:r w:rsidRPr="00CD0511">
        <w:t>The following example presents</w:t>
      </w:r>
      <w:r w:rsidR="00D838D7" w:rsidRPr="00CD0511">
        <w:t xml:space="preserve"> the structure of a request using </w:t>
      </w:r>
      <w:r w:rsidR="00D838D7" w:rsidRPr="00CD0511">
        <w:rPr>
          <w:b/>
        </w:rPr>
        <w:t>ESBUsername</w:t>
      </w:r>
      <w:r w:rsidR="00D838D7" w:rsidRPr="00CD0511">
        <w:t xml:space="preserve"> and </w:t>
      </w:r>
      <w:r w:rsidR="00D838D7" w:rsidRPr="00CD0511">
        <w:rPr>
          <w:b/>
        </w:rPr>
        <w:t>ESBPassword</w:t>
      </w:r>
      <w:r w:rsidR="00D838D7" w:rsidRPr="00CD0511">
        <w:t xml:space="preserve"> to do the authentication.</w:t>
      </w:r>
      <w:r w:rsidR="00E82C86" w:rsidRPr="00CD0511">
        <w:t xml:space="preserve"> Authorization and Host are HTTP headers.</w:t>
      </w:r>
    </w:p>
    <w:p w:rsidR="00D838D7" w:rsidRPr="00CD0511" w:rsidRDefault="00D838D7" w:rsidP="00D838D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1184C" w:rsidRDefault="00BD3630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BD3630" w:rsidRPr="00E1184C" w:rsidRDefault="00BD3630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BD3630" w:rsidRPr="00E1184C" w:rsidRDefault="00BD3630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893977" w:rsidRPr="00E1184C" w:rsidRDefault="00893977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893977" w:rsidRPr="00E1184C" w:rsidRDefault="00893977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893977" w:rsidRPr="00E1184C" w:rsidRDefault="00893977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Pr="00CD0511" w:rsidRDefault="004E4E9B" w:rsidP="004E4E9B">
      <w:pPr>
        <w:pStyle w:val="Heading3"/>
      </w:pPr>
      <w:bookmarkStart w:id="4" w:name="_Toc338086738"/>
      <w:r w:rsidRPr="00CD0511">
        <w:t>Using authentication token</w:t>
      </w:r>
      <w:bookmarkEnd w:id="4"/>
    </w:p>
    <w:p w:rsidR="004E4E9B" w:rsidRPr="00CD0511" w:rsidRDefault="004E4E9B" w:rsidP="004E4E9B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1184C" w:rsidRDefault="00BD3630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BD3630" w:rsidRPr="00E1184C" w:rsidRDefault="00BD3630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BD3630" w:rsidRPr="00E1184C" w:rsidRDefault="00BD3630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893977" w:rsidRPr="00E1184C" w:rsidRDefault="00893977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893977" w:rsidRPr="00E1184C" w:rsidRDefault="00893977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893977" w:rsidRPr="00E1184C" w:rsidRDefault="00893977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CD0511">
        <w:t xml:space="preserve">The following example presents </w:t>
      </w:r>
      <w:r w:rsidRPr="00CD0511">
        <w:t xml:space="preserve">the structure of a request using </w:t>
      </w:r>
      <w:r w:rsidRPr="00CD0511">
        <w:rPr>
          <w:b/>
        </w:rPr>
        <w:t>ESBToken</w:t>
      </w:r>
      <w:r w:rsidRPr="00CD0511">
        <w:t xml:space="preserve"> to do the </w:t>
      </w:r>
      <w:r w:rsidR="00D43C97" w:rsidRPr="00CD0511">
        <w:t>authentication.</w:t>
      </w:r>
      <w:r w:rsidR="00E82C86" w:rsidRPr="00CD0511">
        <w:t xml:space="preserve"> Authorization and Host are HTTP headers.</w:t>
      </w:r>
    </w:p>
    <w:p w:rsidR="00D43C97" w:rsidRPr="00CD0511" w:rsidRDefault="00D43C97" w:rsidP="004E4E9B"/>
    <w:p w:rsidR="004E4E9B" w:rsidRPr="00CD0511" w:rsidRDefault="00E82C86" w:rsidP="00E82C86">
      <w:pPr>
        <w:pStyle w:val="Heading1"/>
      </w:pPr>
      <w:bookmarkStart w:id="5" w:name="_Toc338086739"/>
      <w:r w:rsidRPr="00CD0511">
        <w:lastRenderedPageBreak/>
        <w:t>Photos Service</w:t>
      </w:r>
      <w:bookmarkEnd w:id="5"/>
    </w:p>
    <w:p w:rsidR="00E82C86" w:rsidRPr="00CD0511" w:rsidRDefault="00C77BF7" w:rsidP="00E82C86">
      <w:r w:rsidRPr="00CD0511">
        <w:t xml:space="preserve">The </w:t>
      </w:r>
      <w:r w:rsidRPr="00CD0511">
        <w:rPr>
          <w:b/>
        </w:rPr>
        <w:t>Photos</w:t>
      </w:r>
      <w:r w:rsidR="00E82C86" w:rsidRPr="00CD0511">
        <w:t xml:space="preserve"> service allows</w:t>
      </w:r>
      <w:r w:rsidR="006F488C" w:rsidRPr="00CD0511">
        <w:t xml:space="preserve"> to</w:t>
      </w:r>
      <w:r w:rsidR="00E82C86" w:rsidRPr="00CD0511">
        <w:t xml:space="preserve"> search and</w:t>
      </w:r>
      <w:r w:rsidR="006F488C" w:rsidRPr="00CD0511">
        <w:t xml:space="preserve"> to</w:t>
      </w:r>
      <w:r w:rsidR="00E82C86" w:rsidRPr="00CD0511">
        <w:t xml:space="preserve"> manage of photos that are hosted in </w:t>
      </w:r>
      <w:r w:rsidR="00E82C86" w:rsidRPr="00CD0511">
        <w:rPr>
          <w:b/>
        </w:rPr>
        <w:t>SAPO Photos</w:t>
      </w:r>
      <w:r w:rsidR="008C11F0" w:rsidRPr="00CD0511">
        <w:t xml:space="preserve"> (</w:t>
      </w:r>
      <w:hyperlink r:id="rId11" w:history="1">
        <w:r w:rsidR="008C11F0" w:rsidRPr="00CD0511">
          <w:rPr>
            <w:rStyle w:val="Hyperlink"/>
          </w:rPr>
          <w:t>http://fotos.sapo.pt/</w:t>
        </w:r>
      </w:hyperlink>
      <w:r w:rsidR="008C11F0" w:rsidRPr="00CD0511">
        <w:t>)</w:t>
      </w:r>
      <w:r w:rsidR="00E82C86" w:rsidRPr="00CD0511">
        <w:t xml:space="preserve">. </w:t>
      </w:r>
    </w:p>
    <w:p w:rsidR="00E82C86" w:rsidRPr="00CD0511" w:rsidRDefault="00E82C86" w:rsidP="00E82C86">
      <w:r w:rsidRPr="00CD0511">
        <w:t>To interact with the service are available a SOAP interface and a HTTP-JSON interface.</w:t>
      </w:r>
    </w:p>
    <w:p w:rsidR="00E82C86" w:rsidRPr="00CD0511" w:rsidRDefault="00E82C86" w:rsidP="00E82C86">
      <w:pPr>
        <w:pStyle w:val="Heading2"/>
      </w:pPr>
      <w:bookmarkStart w:id="6" w:name="_Toc338086740"/>
      <w:r w:rsidRPr="00CD0511">
        <w:t>HTTP</w:t>
      </w:r>
      <w:bookmarkEnd w:id="6"/>
    </w:p>
    <w:p w:rsidR="00E82C86" w:rsidRPr="00CD0511" w:rsidRDefault="00E82C86" w:rsidP="00E82C86">
      <w:r w:rsidRPr="00CD0511">
        <w:t>This section de</w:t>
      </w:r>
      <w:r w:rsidR="000471F1" w:rsidRPr="00CD0511">
        <w:t xml:space="preserve">scribes the HTTP-JSON interface of the </w:t>
      </w:r>
      <w:r w:rsidR="000471F1" w:rsidRPr="00CD0511">
        <w:rPr>
          <w:b/>
        </w:rPr>
        <w:t>Photos</w:t>
      </w:r>
      <w:r w:rsidR="000471F1" w:rsidRPr="00CD0511">
        <w:t xml:space="preserve"> service</w:t>
      </w:r>
    </w:p>
    <w:p w:rsidR="00E82C86" w:rsidRPr="00CD0511" w:rsidRDefault="00E82C86" w:rsidP="00E82C86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mentioned in the previous chapter, alternatively you can provide </w:t>
      </w:r>
      <w:r w:rsidRPr="00CD0511">
        <w:rPr>
          <w:b/>
        </w:rPr>
        <w:t>ESBToken</w:t>
      </w:r>
      <w:r w:rsidRPr="00CD0511">
        <w:t>.</w:t>
      </w:r>
    </w:p>
    <w:p w:rsidR="00E82C86" w:rsidRPr="00CD0511" w:rsidRDefault="002A64E8" w:rsidP="00E82C86">
      <w:pPr>
        <w:pStyle w:val="Heading3"/>
      </w:pPr>
      <w:bookmarkStart w:id="7" w:name="_Toc338086741"/>
      <w:r w:rsidRPr="00CD0511">
        <w:t>Submit a photo to the service</w:t>
      </w:r>
      <w:bookmarkEnd w:id="7"/>
    </w:p>
    <w:p w:rsidR="002A64E8" w:rsidRPr="00CD0511" w:rsidRDefault="002A64E8" w:rsidP="002A64E8">
      <w:r w:rsidRPr="00CD0511">
        <w:t xml:space="preserve">To submit a photo to the service you can use the </w:t>
      </w:r>
      <w:r w:rsidRPr="00CD0511">
        <w:rPr>
          <w:b/>
        </w:rPr>
        <w:t>ImageCreate</w:t>
      </w:r>
      <w:r w:rsidRPr="00CD0511">
        <w:t xml:space="preserve"> operation.</w:t>
      </w:r>
    </w:p>
    <w:p w:rsidR="00E82C86" w:rsidRPr="00CD0511" w:rsidRDefault="00E82C86" w:rsidP="00E82C86">
      <w:r w:rsidRPr="00CD0511">
        <w:t xml:space="preserve">The </w:t>
      </w:r>
      <w:r w:rsidRPr="00CD0511">
        <w:rPr>
          <w:b/>
        </w:rPr>
        <w:t>ImageCreate</w:t>
      </w:r>
      <w:r w:rsidR="002A64E8" w:rsidRPr="00CD0511">
        <w:rPr>
          <w:b/>
        </w:rPr>
        <w:t xml:space="preserve"> </w:t>
      </w:r>
      <w:r w:rsidR="002A64E8" w:rsidRPr="00CD0511">
        <w:t>operation</w:t>
      </w:r>
      <w:r w:rsidRPr="00CD0511">
        <w:t xml:space="preserve"> is composed by two steps. First you have to send the meta data associated with the photo through a HTTP POST to </w:t>
      </w:r>
      <w:hyperlink r:id="rId12" w:history="1">
        <w:r w:rsidRPr="00CD0511">
          <w:rPr>
            <w:rStyle w:val="Hyperlink"/>
          </w:rPr>
          <w:t>https://services.sapo.pt/Photos/ImageCreate</w:t>
        </w:r>
      </w:hyperlink>
      <w:r w:rsidRPr="00CD0511">
        <w:t xml:space="preserve">. Second you have to do a HTTP POST to </w:t>
      </w:r>
      <w:hyperlink r:id="rId13" w:history="1">
        <w:r w:rsidRPr="00CD0511">
          <w:rPr>
            <w:rStyle w:val="Hyperlink"/>
          </w:rPr>
          <w:t>http://fotos.sapo.pt/uploadPost.html</w:t>
        </w:r>
      </w:hyperlink>
      <w:r w:rsidRPr="00CD0511">
        <w:t xml:space="preserve"> with the photo file.</w:t>
      </w:r>
    </w:p>
    <w:p w:rsidR="00E82C86" w:rsidRPr="00CD0511" w:rsidRDefault="00E82C86" w:rsidP="00E82C86">
      <w:pPr>
        <w:pStyle w:val="Heading4"/>
      </w:pPr>
      <w:r w:rsidRPr="00CD0511">
        <w:t>POST the meta data of the photo</w:t>
      </w:r>
    </w:p>
    <w:p w:rsidR="00E82C86" w:rsidRPr="00CD0511" w:rsidRDefault="008644DB" w:rsidP="00E82C8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1184C" w:rsidRDefault="00BD3630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BD3630" w:rsidRPr="00E1184C" w:rsidRDefault="00BD3630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BD3630" w:rsidRPr="00E1184C" w:rsidRDefault="00BD3630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BD3630" w:rsidRPr="00E1184C" w:rsidRDefault="00BD3630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BD3630" w:rsidRPr="00E1184C" w:rsidRDefault="00BD3630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BD3630" w:rsidRPr="00E1184C" w:rsidRDefault="00BD3630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BD3630" w:rsidRPr="00E1184C" w:rsidRDefault="00BD3630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893977" w:rsidRPr="00E1184C" w:rsidRDefault="00893977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application/json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48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  <w:p w:rsidR="00893977" w:rsidRPr="00E1184C" w:rsidRDefault="00893977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893977" w:rsidRPr="00E1184C" w:rsidRDefault="00893977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 w:rsidRPr="00CD0511">
        <w:t xml:space="preserve">The following </w:t>
      </w:r>
      <w:r w:rsidRPr="00CD0511">
        <w:t>example is</w:t>
      </w:r>
      <w:r w:rsidR="00E82C86" w:rsidRPr="00CD0511">
        <w:t xml:space="preserve"> a sample request of the POST of the meta data of the photo.</w:t>
      </w:r>
    </w:p>
    <w:p w:rsidR="008644DB" w:rsidRPr="00CD0511" w:rsidRDefault="008644DB" w:rsidP="00E82C86"/>
    <w:p w:rsidR="00E82C86" w:rsidRPr="00CD0511" w:rsidRDefault="00E82C86" w:rsidP="00E82C86">
      <w:r w:rsidRPr="00CD0511">
        <w:t>For the sake of simplicity there are only provided the title and the tags of the image. It's recommended that when you submit a new photo you provide at least this attributes.</w:t>
      </w:r>
    </w:p>
    <w:p w:rsidR="00E82C86" w:rsidRPr="00CD0511" w:rsidRDefault="00E82C86" w:rsidP="00E82C86">
      <w:r w:rsidRPr="00CD0511">
        <w:t xml:space="preserve">The complete list of Image attributes can be found at </w:t>
      </w:r>
      <w:hyperlink r:id="rId14" w:history="1">
        <w:r w:rsidR="008644DB" w:rsidRPr="00CD0511">
          <w:rPr>
            <w:rStyle w:val="Hyperlink"/>
          </w:rPr>
          <w:t>https://store.services.sapo.pt/en/Catalog/social/free-api-photos/technical-description#entity-type-Photos-Image</w:t>
        </w:r>
      </w:hyperlink>
      <w:r w:rsidRPr="00CD0511">
        <w:t xml:space="preserve">. But if you go forward a </w:t>
      </w:r>
      <w:r w:rsidR="008644DB" w:rsidRPr="00CD0511">
        <w:t>couple of</w:t>
      </w:r>
      <w:r w:rsidRPr="00CD0511">
        <w:t xml:space="preserve"> pages </w:t>
      </w:r>
      <w:r w:rsidR="008644DB" w:rsidRPr="00CD0511">
        <w:t>you will find a example with all the Image object attributes</w:t>
      </w:r>
      <w:r w:rsidRPr="00CD0511">
        <w:t>.</w:t>
      </w:r>
    </w:p>
    <w:p w:rsidR="008644DB" w:rsidRPr="00CD0511" w:rsidRDefault="008644DB" w:rsidP="008644DB">
      <w:r w:rsidRPr="00CD0511">
        <w:t xml:space="preserve">The service response will have a similar structure to the one in example below. In the body of the response figures an object that has a </w:t>
      </w:r>
      <w:r w:rsidRPr="00CD0511">
        <w:rPr>
          <w:b/>
        </w:rPr>
        <w:t>ImageCreateResponse</w:t>
      </w:r>
      <w:r w:rsidRPr="00CD0511">
        <w:t xml:space="preserve"> attribute. The value attribute i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CreateResult</w:t>
      </w:r>
      <w:r w:rsidRPr="00CD0511">
        <w:t xml:space="preserve"> object that as two attributes: image and result.</w:t>
      </w:r>
    </w:p>
    <w:p w:rsidR="008644DB" w:rsidRPr="00CD0511" w:rsidRDefault="008644DB" w:rsidP="008644DB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Pr="00CD0511" w:rsidRDefault="008644DB" w:rsidP="008644DB"/>
    <w:p w:rsidR="008644DB" w:rsidRPr="00CD0511" w:rsidRDefault="008644DB" w:rsidP="008644DB">
      <w:r w:rsidRPr="00CD0511">
        <w:t>The image is a</w:t>
      </w:r>
      <w:r w:rsidR="00DD0454" w:rsidRPr="00CD0511">
        <w:t>n</w:t>
      </w:r>
      <w:r w:rsidRPr="00CD0511">
        <w:t xml:space="preserve"> instance of </w:t>
      </w:r>
      <w:r w:rsidR="002F1AA2" w:rsidRPr="00CD0511">
        <w:rPr>
          <w:b/>
        </w:rPr>
        <w:t>Image</w:t>
      </w:r>
      <w:r w:rsidRPr="00CD0511">
        <w:t xml:space="preserve"> type, which has the meta data supplied and another server generated fields, like </w:t>
      </w:r>
      <w:r w:rsidR="002F1AA2" w:rsidRPr="00CD0511">
        <w:rPr>
          <w:b/>
        </w:rPr>
        <w:t>uid</w:t>
      </w:r>
      <w:r w:rsidRPr="00CD0511">
        <w:t xml:space="preserve"> that identifies the photo.</w:t>
      </w:r>
    </w:p>
    <w:p w:rsidR="008644DB" w:rsidRPr="00CD0511" w:rsidRDefault="008644DB" w:rsidP="008644DB">
      <w:r w:rsidRPr="00CD0511">
        <w:t xml:space="preserve">You can see if the request was accepted by the server </w:t>
      </w:r>
      <w:r w:rsidR="002F1AA2" w:rsidRPr="00CD0511">
        <w:t xml:space="preserve">looking to the </w:t>
      </w:r>
      <w:r w:rsidR="002F1AA2" w:rsidRPr="00CD0511">
        <w:rPr>
          <w:b/>
        </w:rPr>
        <w:t>ok</w:t>
      </w:r>
      <w:r w:rsidRPr="00CD0511">
        <w:t xml:space="preserve"> attribute of the </w:t>
      </w:r>
      <w:r w:rsidR="002F1AA2" w:rsidRPr="00CD0511">
        <w:rPr>
          <w:b/>
        </w:rPr>
        <w:t>result</w:t>
      </w:r>
      <w:r w:rsidRPr="00CD0511">
        <w:t xml:space="preserve"> object. The </w:t>
      </w:r>
      <w:r w:rsidR="002F1AA2" w:rsidRPr="00CD0511">
        <w:rPr>
          <w:b/>
        </w:rPr>
        <w:t>{photo_token}</w:t>
      </w:r>
      <w:r w:rsidRPr="00CD0511">
        <w:t xml:space="preserve"> attribute is the token that you will have to send along with the photo file. </w:t>
      </w:r>
    </w:p>
    <w:p w:rsidR="008644DB" w:rsidRPr="00CD0511" w:rsidRDefault="008644DB" w:rsidP="008644DB">
      <w:r w:rsidRPr="00CD0511">
        <w:t xml:space="preserve">Note that </w:t>
      </w:r>
      <w:r w:rsidR="002F1AA2" w:rsidRPr="00CD0511">
        <w:rPr>
          <w:b/>
        </w:rPr>
        <w:t>{photo_token}</w:t>
      </w:r>
      <w:r w:rsidRPr="00CD0511">
        <w:t xml:space="preserve"> is place holder and </w:t>
      </w:r>
      <w:r w:rsidR="002F1AA2" w:rsidRPr="00CD0511">
        <w:rPr>
          <w:b/>
        </w:rPr>
        <w:t>{...}</w:t>
      </w:r>
      <w:r w:rsidRPr="00CD0511">
        <w:t xml:space="preserve"> is censuring sensitive data like usernames and photo ids.</w:t>
      </w:r>
    </w:p>
    <w:p w:rsidR="002F1AA2" w:rsidRPr="00CD0511" w:rsidRDefault="002F1AA2" w:rsidP="002F1AA2">
      <w:pPr>
        <w:pStyle w:val="Heading4"/>
      </w:pPr>
      <w:r w:rsidRPr="00CD0511">
        <w:t>POST the photo file</w:t>
      </w:r>
    </w:p>
    <w:p w:rsidR="002F1AA2" w:rsidRPr="00CD0511" w:rsidRDefault="002F1AA2" w:rsidP="002F1AA2">
      <w:r w:rsidRPr="00CD0511">
        <w:t xml:space="preserve">The second and final step of the upload of the photo is a </w:t>
      </w:r>
      <w:r w:rsidRPr="00CD0511">
        <w:rPr>
          <w:b/>
        </w:rPr>
        <w:t>multipart</w:t>
      </w:r>
      <w:r w:rsidRPr="00CD0511">
        <w:t xml:space="preserve"> POST.</w:t>
      </w:r>
    </w:p>
    <w:p w:rsidR="002F1AA2" w:rsidRPr="00CD0511" w:rsidRDefault="002F1AA2" w:rsidP="002F1AA2">
      <w:r w:rsidRPr="00CD0511">
        <w:t>The structure of the request can be seen in following example.</w:t>
      </w:r>
    </w:p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1184C" w:rsidRDefault="00BD3630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fotos.sapo.pt/uploadPost.html HTTP/1.1</w:t>
                            </w:r>
                          </w:p>
                          <w:p w:rsidR="00BD3630" w:rsidRPr="00E1184C" w:rsidRDefault="00BD363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BD3630" w:rsidRPr="00E1184C" w:rsidRDefault="00BD363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BD3630" w:rsidRPr="00E1184C" w:rsidRDefault="00BD363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BD3630" w:rsidRPr="00E1184C" w:rsidRDefault="00BD363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BD3630" w:rsidRPr="00E1184C" w:rsidRDefault="00BD363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BD3630" w:rsidRPr="00E1184C" w:rsidRDefault="00BD363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BD3630" w:rsidRPr="00E1184C" w:rsidRDefault="00BD363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BD3630" w:rsidRPr="00E1184C" w:rsidRDefault="00BD363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BD3630" w:rsidRPr="00E1184C" w:rsidRDefault="00BD363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BD3630" w:rsidRPr="00E1184C" w:rsidRDefault="00BD3630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893977" w:rsidRPr="00E1184C" w:rsidRDefault="00893977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fotos.sapo.pt/uploadPost.html HTTP/1.1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fotos.sapo.pt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75195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token}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image/png</w:t>
                      </w:r>
                    </w:p>
                    <w:p w:rsidR="00893977" w:rsidRPr="00E1184C" w:rsidRDefault="00893977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893977" w:rsidRPr="00E1184C" w:rsidRDefault="00893977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Pr="00CD0511" w:rsidRDefault="002F1AA2" w:rsidP="002F1AA2"/>
    <w:p w:rsidR="002F1AA2" w:rsidRPr="00CD0511" w:rsidRDefault="002F1AA2" w:rsidP="002F1AA2">
      <w:r w:rsidRPr="00CD0511">
        <w:t xml:space="preserve">Note that </w:t>
      </w:r>
      <w:r w:rsidRPr="00CD0511">
        <w:rPr>
          <w:b/>
        </w:rPr>
        <w:t>{photo_token}</w:t>
      </w:r>
      <w:r w:rsidRPr="00CD0511">
        <w:t xml:space="preserve"> and </w:t>
      </w:r>
      <w:r w:rsidRPr="00CD0511">
        <w:rPr>
          <w:b/>
        </w:rPr>
        <w:t>{photo_bytes}</w:t>
      </w:r>
      <w:r w:rsidRPr="00CD0511">
        <w:t xml:space="preserve"> are place holders. The first one is the token returned by the server in the </w:t>
      </w:r>
      <w:r w:rsidRPr="00CD0511">
        <w:rPr>
          <w:b/>
        </w:rPr>
        <w:t>ImageCreateResult</w:t>
      </w:r>
      <w:r w:rsidRPr="00CD0511">
        <w:t xml:space="preserve"> object. The other is the bytes of the photo file.</w:t>
      </w:r>
    </w:p>
    <w:p w:rsidR="00C7153D" w:rsidRPr="00CD0511" w:rsidRDefault="00C7153D" w:rsidP="00C7153D">
      <w:r w:rsidRPr="00CD0511">
        <w:t xml:space="preserve">If all goes as it should in the response you will get a response with </w:t>
      </w:r>
      <w:r w:rsidRPr="00CD0511">
        <w:rPr>
          <w:b/>
        </w:rPr>
        <w:t>XML</w:t>
      </w:r>
      <w:r w:rsidRPr="00CD0511">
        <w:t xml:space="preserve"> content where you can find a </w:t>
      </w:r>
      <w:r w:rsidRPr="00CD0511">
        <w:rPr>
          <w:b/>
        </w:rPr>
        <w:t>Result</w:t>
      </w:r>
      <w:r w:rsidRPr="00CD0511">
        <w:t xml:space="preserve"> tag with "SUCCESS" in the content. Otherwise you will get a response with a smaller </w:t>
      </w:r>
      <w:r w:rsidRPr="00CD0511">
        <w:rPr>
          <w:b/>
        </w:rPr>
        <w:t>XML</w:t>
      </w:r>
      <w:r w:rsidRPr="00CD0511">
        <w:t xml:space="preserve"> document that has in the </w:t>
      </w:r>
      <w:r w:rsidRPr="00CD0511">
        <w:rPr>
          <w:b/>
        </w:rPr>
        <w:t>Result</w:t>
      </w:r>
      <w:r w:rsidRPr="00CD0511">
        <w:t xml:space="preserve"> tag the error code. You can see the complete error list at </w:t>
      </w:r>
      <w:hyperlink r:id="rId15" w:history="1">
        <w:r w:rsidRPr="00CD0511">
          <w:rPr>
            <w:rStyle w:val="Hyperlink"/>
          </w:rPr>
          <w:t>https://store.services.sapo.pt/en/Catalog/social/free-api-photos/technical-description#service-Photos-operation-ImageCreate</w:t>
        </w:r>
      </w:hyperlink>
      <w:r w:rsidRPr="00CD0511">
        <w:t>.</w:t>
      </w:r>
    </w:p>
    <w:p w:rsidR="00C7153D" w:rsidRPr="00CD0511" w:rsidRDefault="00C7153D" w:rsidP="00C7153D">
      <w:r w:rsidRPr="00CD0511">
        <w:t xml:space="preserve">In the following example you can see a sample response body. In this case the photo was successfully submitted. So in the </w:t>
      </w:r>
      <w:r w:rsidRPr="00CD0511">
        <w:rPr>
          <w:b/>
        </w:rPr>
        <w:t>XML</w:t>
      </w:r>
      <w:r w:rsidRPr="00CD0511">
        <w:t xml:space="preserve"> document will be present all the </w:t>
      </w:r>
      <w:r w:rsidRPr="00CD0511">
        <w:rPr>
          <w:b/>
        </w:rPr>
        <w:t>views</w:t>
      </w:r>
      <w:r w:rsidRPr="00CD0511">
        <w:t xml:space="preserve"> generated. Each </w:t>
      </w:r>
      <w:r w:rsidRPr="00CD0511">
        <w:rPr>
          <w:b/>
        </w:rPr>
        <w:t>view</w:t>
      </w:r>
      <w:r w:rsidRPr="00CD0511">
        <w:t xml:space="preserve"> has a URI (</w:t>
      </w:r>
      <w:r w:rsidRPr="00CD0511">
        <w:rPr>
          <w:b/>
        </w:rPr>
        <w:t>url</w:t>
      </w:r>
      <w:r w:rsidRPr="00CD0511">
        <w:t xml:space="preserve"> tag) to the photo file. Along with the URI is also provided the </w:t>
      </w:r>
      <w:r w:rsidRPr="00CD0511">
        <w:rPr>
          <w:b/>
        </w:rPr>
        <w:t>with</w:t>
      </w:r>
      <w:r w:rsidRPr="00CD0511">
        <w:t xml:space="preserve"> and the </w:t>
      </w:r>
      <w:r w:rsidRPr="00CD0511">
        <w:rPr>
          <w:b/>
        </w:rPr>
        <w:t>height</w:t>
      </w:r>
      <w:r w:rsidRPr="00CD0511">
        <w:t xml:space="preserve"> of the photo.</w:t>
      </w:r>
    </w:p>
    <w:p w:rsidR="00A850B3" w:rsidRPr="00CD0511" w:rsidRDefault="00A850B3" w:rsidP="00C7153D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A850B3" w:rsidRPr="00CD0511" w:rsidRDefault="00A850B3" w:rsidP="00A850B3">
      <w:r w:rsidRPr="00CD0511">
        <w:t>In case of error, for instance if you provide an invalid token the body of the response will look like the one in following example.</w:t>
      </w:r>
    </w:p>
    <w:p w:rsidR="00A850B3" w:rsidRPr="00CD0511" w:rsidRDefault="00A850B3" w:rsidP="00A850B3"/>
    <w:p w:rsidR="00A850B3" w:rsidRPr="00CD0511" w:rsidRDefault="00A850B3" w:rsidP="00A850B3">
      <w:pPr>
        <w:tabs>
          <w:tab w:val="left" w:pos="1680"/>
        </w:tabs>
      </w:pP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BD3630" w:rsidRPr="00551F00" w:rsidRDefault="00BD363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893977" w:rsidRPr="00551F00" w:rsidRDefault="00893977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A850B3">
      <w:r w:rsidRPr="00CD0511">
        <w:rPr>
          <w:b/>
        </w:rPr>
        <w:lastRenderedPageBreak/>
        <w:t>Important:</w:t>
      </w:r>
      <w:r w:rsidRPr="00CD0511">
        <w:t xml:space="preserve"> Note that in case of error the </w:t>
      </w:r>
      <w:r w:rsidRPr="00CD0511">
        <w:rPr>
          <w:b/>
        </w:rPr>
        <w:t>UploadPost</w:t>
      </w:r>
      <w:r w:rsidRPr="00CD0511">
        <w:t xml:space="preserve"> tag begin with capital letter.</w:t>
      </w:r>
    </w:p>
    <w:p w:rsidR="00455F44" w:rsidRPr="00CD0511" w:rsidRDefault="004E0C3D" w:rsidP="00F1519E">
      <w:pPr>
        <w:pStyle w:val="Heading3"/>
      </w:pPr>
      <w:bookmarkStart w:id="8" w:name="_Toc338086742"/>
      <w:r w:rsidRPr="00CD0511">
        <w:t>Search images by terms</w:t>
      </w:r>
      <w:bookmarkEnd w:id="8"/>
    </w:p>
    <w:p w:rsidR="004E0C3D" w:rsidRPr="00CD0511" w:rsidRDefault="004E0C3D" w:rsidP="004E0C3D">
      <w:r w:rsidRPr="00CD0511">
        <w:t xml:space="preserve">To search images by terms you can use the </w:t>
      </w:r>
      <w:r w:rsidRPr="00CD0511">
        <w:rPr>
          <w:b/>
        </w:rPr>
        <w:t>ImageGetListBySearch</w:t>
      </w:r>
      <w:r w:rsidRPr="00CD0511">
        <w:t xml:space="preserve"> operation.</w:t>
      </w:r>
    </w:p>
    <w:p w:rsidR="004E0C3D" w:rsidRPr="00CD0511" w:rsidRDefault="004E0C3D" w:rsidP="004E0C3D">
      <w:r w:rsidRPr="00CD0511">
        <w:t xml:space="preserve">To do this search you have to do a HTTP GET to the following URI: </w:t>
      </w:r>
      <w:hyperlink r:id="rId16" w:history="1">
        <w:r w:rsidR="007D5AC2" w:rsidRPr="00CD0511">
          <w:rPr>
            <w:rStyle w:val="Hyperlink"/>
          </w:rPr>
          <w:t>https://services.sapo.pt/Photos/ImageGetListBySearch?json=true</w:t>
        </w:r>
      </w:hyperlink>
      <w:r w:rsidRPr="00CD0511">
        <w:t>.</w:t>
      </w:r>
    </w:p>
    <w:p w:rsidR="00F1519E" w:rsidRPr="00CD0511" w:rsidRDefault="008B12FB" w:rsidP="00F1519E">
      <w:r w:rsidRPr="00CD0511">
        <w:t xml:space="preserve">The search terms must be specified in the </w:t>
      </w:r>
      <w:r w:rsidRPr="00CD0511">
        <w:rPr>
          <w:b/>
        </w:rPr>
        <w:t>string</w:t>
      </w:r>
      <w:r w:rsidRPr="00CD0511">
        <w:t xml:space="preserve"> query string parameter. But it’s recommended that you can provide additional search information like dates. The complete lis</w:t>
      </w:r>
      <w:r w:rsidR="00DD0454" w:rsidRPr="00CD0511">
        <w:t>t</w:t>
      </w:r>
      <w:r w:rsidRPr="00CD0511">
        <w:t xml:space="preserve"> of query string parameters that you can provide to this service are:</w:t>
      </w:r>
    </w:p>
    <w:p w:rsidR="008B12FB" w:rsidRPr="00CD0511" w:rsidRDefault="008B12FB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string</w:t>
      </w:r>
      <w:r w:rsidRPr="00CD0511">
        <w:t xml:space="preserve"> – the search terms separated by commas and with no spaces (e.g. “windows,microsoft”)</w:t>
      </w:r>
      <w:r w:rsidR="00470032" w:rsidRPr="00CD0511">
        <w:t>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from</w:t>
      </w:r>
      <w:r w:rsidRPr="00CD0511">
        <w:t xml:space="preserve"> – the date from the search results begin in the format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5)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to</w:t>
      </w:r>
      <w:r w:rsidRPr="00CD0511">
        <w:t xml:space="preserve"> – the date to the s</w:t>
      </w:r>
      <w:r w:rsidR="00B144DD" w:rsidRPr="00CD0511">
        <w:t>earch results end in the format</w:t>
      </w:r>
      <w:r w:rsidRPr="00CD0511">
        <w:t xml:space="preserve">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7);</w:t>
      </w:r>
    </w:p>
    <w:p w:rsidR="008B12FB" w:rsidRPr="00CD0511" w:rsidRDefault="00470032" w:rsidP="00A850B3">
      <w:pPr>
        <w:pStyle w:val="ListParagraph"/>
        <w:numPr>
          <w:ilvl w:val="0"/>
          <w:numId w:val="1"/>
        </w:numPr>
      </w:pPr>
      <w:r w:rsidRPr="00CD0511">
        <w:rPr>
          <w:b/>
        </w:rPr>
        <w:t>page</w:t>
      </w:r>
      <w:r w:rsidRPr="00CD0511">
        <w:t xml:space="preserve"> – the results supports paging, in this parameter </w:t>
      </w:r>
      <w:r w:rsidR="00B144DD" w:rsidRPr="00CD0511">
        <w:t>you can specify the page. (e.g. “1”).</w:t>
      </w:r>
    </w:p>
    <w:p w:rsidR="008B12FB" w:rsidRPr="00CD0511" w:rsidRDefault="008B12FB" w:rsidP="00A850B3">
      <w:r w:rsidRPr="00CD0511">
        <w:rPr>
          <w:b/>
        </w:rPr>
        <w:t>Important:</w:t>
      </w:r>
      <w:r w:rsidRPr="00CD0511">
        <w:t xml:space="preserve"> Note that it’s mandatory to include </w:t>
      </w:r>
      <w:r w:rsidRPr="00CD0511">
        <w:rPr>
          <w:b/>
        </w:rPr>
        <w:t xml:space="preserve">json </w:t>
      </w:r>
      <w:r w:rsidRPr="00CD0511">
        <w:t xml:space="preserve">parameter and it must be set with </w:t>
      </w:r>
      <w:r w:rsidRPr="00CD0511">
        <w:rPr>
          <w:b/>
        </w:rPr>
        <w:t>true</w:t>
      </w:r>
      <w:r w:rsidRPr="00CD0511">
        <w:t>.</w:t>
      </w:r>
      <w:r w:rsidR="00365CE0" w:rsidRPr="00CD0511">
        <w:t xml:space="preserve"> And like all other requests the authentication date must be provided in the query string.</w:t>
      </w:r>
    </w:p>
    <w:p w:rsidR="00623C0A" w:rsidRPr="00CD0511" w:rsidRDefault="00623C0A" w:rsidP="00A850B3">
      <w:r w:rsidRPr="00CD0511">
        <w:t>The following example is presented a sample request:</w:t>
      </w:r>
    </w:p>
    <w:p w:rsidR="00623C0A" w:rsidRPr="00CD0511" w:rsidRDefault="00623C0A" w:rsidP="00A850B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1184C" w:rsidRDefault="00BD3630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BD3630" w:rsidRPr="00B04E8E" w:rsidRDefault="00BD3630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BD3630" w:rsidRPr="00E1184C" w:rsidRDefault="00BD3630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893977" w:rsidRPr="00E1184C" w:rsidRDefault="00893977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893977" w:rsidRPr="00B04E8E" w:rsidRDefault="00893977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C71379" w:rsidRPr="00CD0511" w:rsidRDefault="00675026" w:rsidP="00C7153D">
      <w:r w:rsidRPr="00CD0511">
        <w:t>The service response</w:t>
      </w:r>
      <w:r w:rsidR="00995D03" w:rsidRPr="00CD0511">
        <w:t xml:space="preserve"> body</w:t>
      </w:r>
      <w:r w:rsidRPr="00CD0511">
        <w:t xml:space="preserve"> will have a similar structure to the one in example below. In the body of the response figures an object that ha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GetListBySearchResponse</w:t>
      </w:r>
      <w:r w:rsidRPr="00CD0511">
        <w:t xml:space="preserve"> attribute. The value attribute is a </w:t>
      </w:r>
      <w:r w:rsidRPr="00CD0511">
        <w:rPr>
          <w:b/>
        </w:rPr>
        <w:t>ImageGetListBySearchResult</w:t>
      </w:r>
      <w:r w:rsidRPr="00CD0511">
        <w:t xml:space="preserve"> object that as two attributes: </w:t>
      </w:r>
      <w:r w:rsidRPr="00CD0511">
        <w:rPr>
          <w:b/>
        </w:rPr>
        <w:t>images</w:t>
      </w:r>
      <w:r w:rsidRPr="00CD0511">
        <w:t xml:space="preserve"> and </w:t>
      </w:r>
      <w:r w:rsidRPr="00CD0511">
        <w:rPr>
          <w:b/>
        </w:rPr>
        <w:t>result</w:t>
      </w:r>
      <w:r w:rsidRPr="00CD0511">
        <w:t xml:space="preserve">. The </w:t>
      </w:r>
      <w:r w:rsidRPr="00CD0511">
        <w:rPr>
          <w:b/>
        </w:rPr>
        <w:t>images</w:t>
      </w:r>
      <w:r w:rsidRPr="00CD0511">
        <w:t xml:space="preserve"> attribute is a array of </w:t>
      </w:r>
      <w:r w:rsidRPr="00CD0511">
        <w:rPr>
          <w:b/>
        </w:rPr>
        <w:t>image</w:t>
      </w:r>
      <w:r w:rsidRPr="00CD0511">
        <w:t xml:space="preserve"> objects.</w:t>
      </w:r>
    </w:p>
    <w:p w:rsidR="00675026" w:rsidRPr="00CD0511" w:rsidRDefault="00675026" w:rsidP="00C7153D"/>
    <w:p w:rsidR="00675026" w:rsidRPr="00CD0511" w:rsidRDefault="00675026" w:rsidP="00C7153D"/>
    <w:p w:rsidR="00675026" w:rsidRPr="00CD0511" w:rsidRDefault="00675026" w:rsidP="00C7153D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995D03" w:rsidP="00675026">
      <w:r w:rsidRPr="00CD0511">
        <w:t xml:space="preserve">If you pretend to download the photo, in the </w:t>
      </w:r>
      <w:r w:rsidRPr="00CD0511">
        <w:rPr>
          <w:b/>
        </w:rPr>
        <w:t>image</w:t>
      </w:r>
      <w:r w:rsidRPr="00CD0511">
        <w:t xml:space="preserve"> object’s </w:t>
      </w:r>
      <w:r w:rsidRPr="00CD0511">
        <w:rPr>
          <w:b/>
        </w:rPr>
        <w:t>views</w:t>
      </w:r>
      <w:r w:rsidRPr="00CD0511">
        <w:t xml:space="preserve"> attribute is provided and array of </w:t>
      </w:r>
      <w:r w:rsidRPr="00CD0511">
        <w:rPr>
          <w:b/>
        </w:rPr>
        <w:t>view</w:t>
      </w:r>
      <w:r w:rsidRPr="00CD0511">
        <w:t xml:space="preserve"> objects. Each view is a version of the photo with different</w:t>
      </w:r>
      <w:r w:rsidR="00DD0454" w:rsidRPr="00CD0511">
        <w:t xml:space="preserve"> dimensions (with and hei</w:t>
      </w:r>
      <w:r w:rsidRPr="00CD0511">
        <w:t xml:space="preserve">ght). The </w:t>
      </w:r>
      <w:r w:rsidRPr="00CD0511">
        <w:rPr>
          <w:b/>
        </w:rPr>
        <w:t>url</w:t>
      </w:r>
      <w:r w:rsidRPr="00CD0511">
        <w:t xml:space="preserve"> attribute has the URI from you can GET the photo file.</w:t>
      </w:r>
    </w:p>
    <w:p w:rsidR="00675026" w:rsidRPr="00CD0511" w:rsidRDefault="00DD0454" w:rsidP="00DD0454">
      <w:pPr>
        <w:pStyle w:val="Heading3"/>
      </w:pPr>
      <w:bookmarkStart w:id="9" w:name="_Toc338086743"/>
      <w:r w:rsidRPr="00CD0511">
        <w:t>Delete a photo</w:t>
      </w:r>
      <w:bookmarkEnd w:id="9"/>
    </w:p>
    <w:p w:rsidR="00DD0454" w:rsidRPr="00CD0511" w:rsidRDefault="00DD0454" w:rsidP="00DD0454">
      <w:r w:rsidRPr="00CD0511">
        <w:t xml:space="preserve">To delete a photo you can </w:t>
      </w:r>
      <w:r w:rsidR="00C57CEB" w:rsidRPr="00CD0511">
        <w:t xml:space="preserve">use the </w:t>
      </w:r>
      <w:r w:rsidR="00C57CEB" w:rsidRPr="00CD0511">
        <w:rPr>
          <w:b/>
        </w:rPr>
        <w:t>ImageDelete</w:t>
      </w:r>
      <w:r w:rsidR="00C57CEB" w:rsidRPr="00CD0511">
        <w:t xml:space="preserve"> operation.</w:t>
      </w:r>
    </w:p>
    <w:p w:rsidR="00C57CEB" w:rsidRPr="00CD0511" w:rsidRDefault="00C57CEB" w:rsidP="00DD0454">
      <w:r w:rsidRPr="00CD0511">
        <w:t>To do a delete of a photo</w:t>
      </w:r>
      <w:r w:rsidR="00422FA1" w:rsidRPr="00CD0511">
        <w:t xml:space="preserve"> you have to do a HTTP GET to the following URI: </w:t>
      </w:r>
      <w:hyperlink r:id="rId17" w:history="1">
        <w:r w:rsidR="00422FA1" w:rsidRPr="00CD0511">
          <w:rPr>
            <w:rStyle w:val="Hyperlink"/>
          </w:rPr>
          <w:t>https://services.sapo.pt/Photos/ImageDelete?json=true</w:t>
        </w:r>
      </w:hyperlink>
      <w:r w:rsidR="00422FA1" w:rsidRPr="00CD0511">
        <w:t>.</w:t>
      </w:r>
    </w:p>
    <w:p w:rsidR="00422FA1" w:rsidRPr="00CD0511" w:rsidRDefault="00422FA1" w:rsidP="00DD0454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422FA1" w:rsidRPr="00CD0511" w:rsidRDefault="00422FA1" w:rsidP="00DD0454">
      <w:r w:rsidRPr="00CD0511">
        <w:t xml:space="preserve">The following example is a sample request to delete </w:t>
      </w:r>
      <w:r w:rsidR="00082196" w:rsidRPr="00CD0511">
        <w:t>the</w:t>
      </w:r>
      <w:r w:rsidRPr="00CD0511">
        <w:t xml:space="preserve"> photo with the </w:t>
      </w:r>
      <w:r w:rsidRPr="00CD0511">
        <w:rPr>
          <w:b/>
        </w:rPr>
        <w:t>uid</w:t>
      </w:r>
      <w:r w:rsidRPr="00CD0511">
        <w:t xml:space="preserve"> {id}.</w:t>
      </w:r>
    </w:p>
    <w:p w:rsidR="00422FA1" w:rsidRPr="00CD0511" w:rsidRDefault="000447A2" w:rsidP="00DD0454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1184C" w:rsidRDefault="00BD3630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lete?uid={id}json=true&amp;ESBUsername={username}&amp;ESBPassword={pass} HTTP/1.1</w:t>
                            </w:r>
                          </w:p>
                          <w:p w:rsidR="00BD3630" w:rsidRPr="00623C0A" w:rsidRDefault="00BD3630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BD3630" w:rsidRPr="00E1184C" w:rsidRDefault="00BD3630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893977" w:rsidRPr="00E1184C" w:rsidRDefault="00893977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lete?uid={id}json=true&amp;ESBUsername={username}&amp;ESBPassword={pass} HTTP/1.1</w:t>
                      </w:r>
                    </w:p>
                    <w:p w:rsidR="00893977" w:rsidRPr="00623C0A" w:rsidRDefault="00893977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0447A2" w:rsidP="00675026">
      <w:r w:rsidRPr="00CD0511">
        <w:t xml:space="preserve">If the photo is successfully deleted the server in the response body will send an json object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BD3630" w:rsidRPr="00A73BB1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BD3630" w:rsidRPr="00E1184C" w:rsidRDefault="00BD363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893977" w:rsidRPr="00A73BB1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893977" w:rsidRPr="00E1184C" w:rsidRDefault="00893977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similar to the one below:</w:t>
      </w:r>
    </w:p>
    <w:p w:rsidR="000447A2" w:rsidRPr="00CD0511" w:rsidRDefault="000447A2" w:rsidP="00675026"/>
    <w:p w:rsidR="00675026" w:rsidRPr="00CD0511" w:rsidRDefault="000447A2" w:rsidP="00D0307A">
      <w:pPr>
        <w:pStyle w:val="Heading3"/>
      </w:pPr>
      <w:bookmarkStart w:id="10" w:name="_Toc338086744"/>
      <w:r w:rsidRPr="00CD0511">
        <w:t xml:space="preserve">Get </w:t>
      </w:r>
      <w:r w:rsidR="00E1184C" w:rsidRPr="00CD0511">
        <w:t>photo</w:t>
      </w:r>
      <w:r w:rsidRPr="00CD0511">
        <w:t xml:space="preserve"> details</w:t>
      </w:r>
      <w:bookmarkEnd w:id="10"/>
    </w:p>
    <w:p w:rsidR="000447A2" w:rsidRPr="00CD0511" w:rsidRDefault="000447A2" w:rsidP="000447A2">
      <w:r w:rsidRPr="00CD0511">
        <w:t xml:space="preserve">To get the details of a photo you can use the </w:t>
      </w:r>
      <w:r w:rsidRPr="00CD0511">
        <w:rPr>
          <w:b/>
        </w:rPr>
        <w:t>Image</w:t>
      </w:r>
      <w:r w:rsidR="00082196" w:rsidRPr="00CD0511">
        <w:rPr>
          <w:b/>
        </w:rPr>
        <w:t>Details</w:t>
      </w:r>
      <w:r w:rsidR="00082196" w:rsidRPr="00CD0511">
        <w:t xml:space="preserve"> operation.</w:t>
      </w:r>
    </w:p>
    <w:p w:rsidR="00082196" w:rsidRPr="00CD0511" w:rsidRDefault="00082196" w:rsidP="00675026">
      <w:r w:rsidRPr="00CD0511">
        <w:t xml:space="preserve">In order to get the details of the photo you have to do a HTTP GET to the following URI: </w:t>
      </w:r>
      <w:hyperlink r:id="rId18" w:history="1">
        <w:r w:rsidRPr="00CD0511">
          <w:rPr>
            <w:rStyle w:val="Hyperlink"/>
          </w:rPr>
          <w:t>https://services.sapo.pt/Photos/ImageDetails?json=true</w:t>
        </w:r>
      </w:hyperlink>
      <w:r w:rsidRPr="00CD0511">
        <w:t>.</w:t>
      </w:r>
    </w:p>
    <w:p w:rsidR="00082196" w:rsidRPr="00CD0511" w:rsidRDefault="00082196" w:rsidP="00082196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082196" w:rsidRPr="00CD0511" w:rsidRDefault="00082196" w:rsidP="0008219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1184C" w:rsidRDefault="00BD3630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tails?uid={id}json=true&amp;ESBUsername={username}&amp;ESBPassword={pass} HTTP/1.1</w:t>
                            </w:r>
                          </w:p>
                          <w:p w:rsidR="00BD3630" w:rsidRPr="00623C0A" w:rsidRDefault="00BD3630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BD3630" w:rsidRPr="00E1184C" w:rsidRDefault="00BD3630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893977" w:rsidRPr="00E1184C" w:rsidRDefault="00893977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tails?uid={id}json=true&amp;ESBUsername={username}&amp;ESBPassword={pass} HTTP/1.1</w:t>
                      </w:r>
                    </w:p>
                    <w:p w:rsidR="00893977" w:rsidRPr="00623C0A" w:rsidRDefault="00893977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 xml:space="preserve">The following example is a sample request to get the details of the photo with the </w:t>
      </w:r>
      <w:r w:rsidRPr="00CD0511">
        <w:rPr>
          <w:b/>
        </w:rPr>
        <w:t>uid</w:t>
      </w:r>
      <w:r w:rsidRPr="00CD0511">
        <w:t xml:space="preserve"> {id}.</w:t>
      </w:r>
    </w:p>
    <w:p w:rsidR="00082196" w:rsidRPr="00CD0511" w:rsidRDefault="00082196" w:rsidP="00675026"/>
    <w:p w:rsidR="00082196" w:rsidRPr="00CD0511" w:rsidRDefault="00082196" w:rsidP="00675026">
      <w:r w:rsidRPr="00CD0511">
        <w:t>The response body will be similar to the one in the following example:</w:t>
      </w:r>
    </w:p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test8"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E1184C" w:rsidRDefault="00BD363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test8"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E1184C" w:rsidRDefault="00893977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Pr="00CD0511" w:rsidRDefault="00E1184C" w:rsidP="00D0307A">
      <w:pPr>
        <w:pStyle w:val="Heading3"/>
      </w:pPr>
      <w:bookmarkStart w:id="11" w:name="_Toc338086745"/>
      <w:r w:rsidRPr="00CD0511">
        <w:t>Get user’s photos</w:t>
      </w:r>
      <w:bookmarkEnd w:id="11"/>
    </w:p>
    <w:p w:rsidR="00E1184C" w:rsidRPr="00CD0511" w:rsidRDefault="00E1184C" w:rsidP="00E1184C">
      <w:r w:rsidRPr="00CD0511">
        <w:t xml:space="preserve">To get the </w:t>
      </w:r>
      <w:r w:rsidR="00543B90" w:rsidRPr="00CD0511">
        <w:t>user’s</w:t>
      </w:r>
      <w:r w:rsidRPr="00CD0511">
        <w:t xml:space="preserve"> photo</w:t>
      </w:r>
      <w:r w:rsidR="00543B90" w:rsidRPr="00CD0511">
        <w:t>s</w:t>
      </w:r>
      <w:r w:rsidRPr="00CD0511">
        <w:t xml:space="preserve"> you can use the </w:t>
      </w:r>
      <w:r w:rsidRPr="00CD0511">
        <w:rPr>
          <w:b/>
        </w:rPr>
        <w:t>ImageGetListByUser</w:t>
      </w:r>
      <w:r w:rsidRPr="00CD0511">
        <w:t xml:space="preserve"> operation.</w:t>
      </w:r>
    </w:p>
    <w:p w:rsidR="00E1184C" w:rsidRPr="00CD0511" w:rsidRDefault="00E1184C" w:rsidP="00E1184C">
      <w:r w:rsidRPr="00CD0511">
        <w:t xml:space="preserve">In order to get the </w:t>
      </w:r>
      <w:r w:rsidR="00543B90" w:rsidRPr="00CD0511">
        <w:t>list of photos of the user</w:t>
      </w:r>
      <w:r w:rsidRPr="00CD0511">
        <w:t xml:space="preserve"> you have to do a HTTP GET to the following URI: </w:t>
      </w:r>
      <w:hyperlink r:id="rId19" w:history="1">
        <w:r w:rsidR="00543B90" w:rsidRPr="00CD0511">
          <w:rPr>
            <w:rStyle w:val="Hyperlink"/>
          </w:rPr>
          <w:t>https://services.sapo.pt/Photos/ImageGetListByUser?json=true</w:t>
        </w:r>
      </w:hyperlink>
      <w:r w:rsidRPr="00CD0511">
        <w:t>.</w:t>
      </w:r>
    </w:p>
    <w:p w:rsidR="00E1184C" w:rsidRPr="00CD0511" w:rsidRDefault="00E1184C" w:rsidP="00E1184C">
      <w:r w:rsidRPr="00CD0511">
        <w:t xml:space="preserve">The </w:t>
      </w:r>
      <w:r w:rsidR="001D2C89" w:rsidRPr="00CD0511">
        <w:rPr>
          <w:b/>
        </w:rPr>
        <w:t>username</w:t>
      </w:r>
      <w:r w:rsidRPr="00CD0511">
        <w:t xml:space="preserve"> of the </w:t>
      </w:r>
      <w:r w:rsidR="001D2C89" w:rsidRPr="00CD0511">
        <w:t>user should be included</w:t>
      </w:r>
      <w:r w:rsidRPr="00CD0511">
        <w:t xml:space="preserve"> in the query string parameters.</w:t>
      </w:r>
      <w:r w:rsidR="000216E1" w:rsidRPr="00CD0511">
        <w:t xml:space="preserve"> If you don’t specify the</w:t>
      </w:r>
      <w:r w:rsidR="001D2C89" w:rsidRPr="00CD0511">
        <w:t xml:space="preserve"> username the service will assume that the user is the authenticated user. </w:t>
      </w:r>
    </w:p>
    <w:p w:rsidR="00E1184C" w:rsidRPr="00CD0511" w:rsidRDefault="00E1184C" w:rsidP="00E1184C">
      <w:r w:rsidRPr="00CD0511">
        <w:t xml:space="preserve">The following example is a sample request to get </w:t>
      </w:r>
      <w:r w:rsidR="003C58A7" w:rsidRPr="00CD0511">
        <w:t>the photos list of the user</w:t>
      </w:r>
      <w:r w:rsidRPr="00CD0511">
        <w:t xml:space="preserve"> with the </w:t>
      </w:r>
      <w:r w:rsidR="001D2C89" w:rsidRPr="00CD0511">
        <w:rPr>
          <w:b/>
        </w:rPr>
        <w:t>username</w:t>
      </w:r>
      <w:r w:rsidRPr="00CD0511">
        <w:t xml:space="preserve"> </w:t>
      </w:r>
      <w:r w:rsidR="001D2C89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1184C" w:rsidRDefault="00BD3630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json=true&amp;ESBUsername={username}&amp;ESBPassword={pass} HTTP/1.1</w:t>
                            </w:r>
                          </w:p>
                          <w:p w:rsidR="00BD3630" w:rsidRPr="00623C0A" w:rsidRDefault="00BD3630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BD3630" w:rsidRPr="00E1184C" w:rsidRDefault="00BD3630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893977" w:rsidRPr="00E1184C" w:rsidRDefault="00893977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json=true&amp;ESBUsername={username}&amp;ESBPassword={pass} HTTP/1.1</w:t>
                      </w:r>
                    </w:p>
                    <w:p w:rsidR="00893977" w:rsidRPr="00623C0A" w:rsidRDefault="00893977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893977" w:rsidRPr="00E1184C" w:rsidRDefault="00893977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{</w:t>
      </w:r>
      <w:r w:rsidR="001D2C89" w:rsidRPr="00CD0511">
        <w:t>username</w:t>
      </w:r>
      <w:r w:rsidRPr="00CD0511">
        <w:t>}.</w:t>
      </w:r>
    </w:p>
    <w:p w:rsidR="00E1184C" w:rsidRPr="00CD0511" w:rsidRDefault="00E1184C" w:rsidP="00E1184C"/>
    <w:p w:rsidR="00675026" w:rsidRPr="00CD0511" w:rsidRDefault="00E1184C" w:rsidP="00E1184C">
      <w:r w:rsidRPr="00CD0511">
        <w:t>The response body will be similar to the one in the following example:</w:t>
      </w:r>
    </w:p>
    <w:p w:rsidR="00675026" w:rsidRPr="00CD0511" w:rsidRDefault="00675026" w:rsidP="00675026"/>
    <w:p w:rsidR="00675026" w:rsidRPr="00CD0511" w:rsidRDefault="00675026" w:rsidP="00675026"/>
    <w:p w:rsidR="00D0307A" w:rsidRPr="00CD0511" w:rsidRDefault="003C58A7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BD3630" w:rsidRPr="001D2C89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BD3630" w:rsidRPr="001D2C89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3C58A7" w:rsidRDefault="00BD363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893977" w:rsidRPr="001D2C89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893977" w:rsidRPr="001D2C89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3C58A7" w:rsidRDefault="00893977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CD0511" w:rsidRDefault="00D0307A" w:rsidP="00D0307A">
      <w:r w:rsidRPr="00CD0511">
        <w:t xml:space="preserve">Note that if the photos are in an album the </w:t>
      </w:r>
      <w:r w:rsidRPr="00CD0511">
        <w:rPr>
          <w:b/>
        </w:rPr>
        <w:t>image</w:t>
      </w:r>
      <w:r w:rsidRPr="00CD0511">
        <w:t xml:space="preserve"> object will have an attribute </w:t>
      </w:r>
      <w:r w:rsidRPr="00CD0511">
        <w:rPr>
          <w:b/>
        </w:rPr>
        <w:t>albums</w:t>
      </w:r>
      <w:r w:rsidRPr="00CD0511">
        <w:t xml:space="preserve"> with the albums that the photo belongs to.</w:t>
      </w:r>
    </w:p>
    <w:p w:rsidR="00675026" w:rsidRPr="00CD0511" w:rsidRDefault="00D0307A" w:rsidP="00D0307A">
      <w:pPr>
        <w:pStyle w:val="Heading3"/>
      </w:pPr>
      <w:bookmarkStart w:id="12" w:name="_Toc338086746"/>
      <w:r w:rsidRPr="00CD0511">
        <w:t>Create an Album</w:t>
      </w:r>
      <w:bookmarkEnd w:id="12"/>
    </w:p>
    <w:p w:rsidR="00D0307A" w:rsidRPr="00CD0511" w:rsidRDefault="007F692D" w:rsidP="00D0307A">
      <w:r w:rsidRPr="00CD0511">
        <w:t xml:space="preserve">To create an album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7F692D" w:rsidP="00D0307A">
      <w:r w:rsidRPr="00CD0511">
        <w:t>The creation is done doing a HTTP POST to the following URI</w:t>
      </w:r>
      <w:r w:rsidR="0064148C" w:rsidRPr="00CD0511">
        <w:t xml:space="preserve">: </w:t>
      </w:r>
      <w:hyperlink r:id="rId20" w:history="1">
        <w:r w:rsidR="0064148C" w:rsidRPr="00CD0511">
          <w:rPr>
            <w:rStyle w:val="Hyperlink"/>
          </w:rPr>
          <w:t>https://services.sapo.pt/Photos/AlbumCreate?json=true</w:t>
        </w:r>
      </w:hyperlink>
      <w:r w:rsidR="0064148C" w:rsidRPr="00CD0511">
        <w:t>.</w:t>
      </w:r>
      <w:r w:rsidR="005640E3" w:rsidRPr="00CD0511">
        <w:t xml:space="preserve"> You must provide a</w:t>
      </w:r>
      <w:r w:rsidR="0064148C" w:rsidRPr="00CD0511">
        <w:t xml:space="preserve"> JSON object with the album representation. </w:t>
      </w:r>
    </w:p>
    <w:p w:rsidR="007F692D" w:rsidRPr="00CD0511" w:rsidRDefault="0064148C" w:rsidP="00D0307A">
      <w:r w:rsidRPr="00CD0511">
        <w:t>The following example is a sample request to create an album:</w:t>
      </w:r>
    </w:p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64148C" w:rsidRDefault="00BD363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BD3630" w:rsidRPr="0064148C" w:rsidRDefault="00BD363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D3630" w:rsidRPr="0064148C" w:rsidRDefault="00BD363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BD3630" w:rsidRPr="0064148C" w:rsidRDefault="00BD363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Length: 30</w:t>
                            </w:r>
                          </w:p>
                          <w:p w:rsidR="00BD3630" w:rsidRPr="0064148C" w:rsidRDefault="00BD363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BD3630" w:rsidRPr="0064148C" w:rsidRDefault="00BD363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D3630" w:rsidRPr="0064148C" w:rsidRDefault="00BD3630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Length: 30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893977" w:rsidRPr="0064148C" w:rsidRDefault="00893977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893977" w:rsidRPr="0064148C" w:rsidRDefault="00893977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64148C" w:rsidP="00675026">
      <w:r w:rsidRPr="00CD0511">
        <w:t xml:space="preserve">The complete list of the </w:t>
      </w:r>
      <w:r w:rsidRPr="00CD0511">
        <w:rPr>
          <w:b/>
        </w:rPr>
        <w:t>album</w:t>
      </w:r>
      <w:r w:rsidRPr="00CD0511">
        <w:t xml:space="preserve"> attributes can be found at </w:t>
      </w:r>
      <w:hyperlink r:id="rId21" w:anchor="entity-type-Photos-Album" w:history="1">
        <w:r w:rsidRPr="00CD0511">
          <w:rPr>
            <w:rStyle w:val="Hyperlink"/>
          </w:rPr>
          <w:t>https://store.services.sapo.pt/en/Catalog/social/free-api-photos/technical-description#entity-type-Photos-Album</w:t>
        </w:r>
      </w:hyperlink>
      <w:r w:rsidRPr="00CD0511">
        <w:t>.</w:t>
      </w:r>
    </w:p>
    <w:p w:rsidR="002C368A" w:rsidRPr="00CD0511" w:rsidRDefault="002C368A" w:rsidP="00675026"/>
    <w:p w:rsidR="002C368A" w:rsidRPr="00CD0511" w:rsidRDefault="002C368A" w:rsidP="00675026">
      <w:r w:rsidRPr="00CD0511">
        <w:t xml:space="preserve">If the album is successfully created the response body of the request will be similar to the one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BD3630" w:rsidRDefault="00BD36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893977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in the following example:</w:t>
      </w:r>
    </w:p>
    <w:p w:rsidR="002C368A" w:rsidRPr="00CD0511" w:rsidRDefault="002C368A" w:rsidP="0064131D">
      <w:pPr>
        <w:pStyle w:val="Heading3"/>
        <w:numPr>
          <w:ilvl w:val="0"/>
          <w:numId w:val="0"/>
        </w:numPr>
        <w:ind w:left="720" w:hanging="720"/>
      </w:pPr>
    </w:p>
    <w:p w:rsidR="00675026" w:rsidRPr="00CD0511" w:rsidRDefault="0064148C" w:rsidP="0064148C">
      <w:pPr>
        <w:pStyle w:val="Heading3"/>
      </w:pPr>
      <w:bookmarkStart w:id="13" w:name="_Toc338086747"/>
      <w:r w:rsidRPr="00CD0511">
        <w:t>Add an photo to albums</w:t>
      </w:r>
      <w:bookmarkEnd w:id="13"/>
    </w:p>
    <w:p w:rsidR="0064148C" w:rsidRPr="00CD0511" w:rsidRDefault="0064148C" w:rsidP="00675026">
      <w:r w:rsidRPr="00CD0511">
        <w:t xml:space="preserve">To add a photo to albums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64148C" w:rsidP="00675026">
      <w:r w:rsidRPr="00CD0511">
        <w:t xml:space="preserve">To do this you have to do a GET request to </w:t>
      </w:r>
      <w:r w:rsidR="005640E3" w:rsidRPr="00CD0511">
        <w:t xml:space="preserve">the following URI: </w:t>
      </w:r>
      <w:hyperlink r:id="rId22" w:history="1">
        <w:r w:rsidR="005640E3" w:rsidRPr="00CD0511">
          <w:rPr>
            <w:rStyle w:val="Hyperlink"/>
          </w:rPr>
          <w:t>https://services.sapo.pt/Photos/ImageAddToAlbum?json=true</w:t>
        </w:r>
      </w:hyperlink>
      <w:r w:rsidR="005640E3" w:rsidRPr="00CD0511">
        <w:t>.</w:t>
      </w:r>
    </w:p>
    <w:p w:rsidR="005640E3" w:rsidRPr="00CD0511" w:rsidRDefault="005640E3" w:rsidP="00675026">
      <w:r w:rsidRPr="00CD0511">
        <w:t xml:space="preserve">In the query string you have to specify the </w:t>
      </w:r>
      <w:r w:rsidRPr="00CD0511">
        <w:rPr>
          <w:b/>
        </w:rPr>
        <w:t>image</w:t>
      </w:r>
      <w:r w:rsidRPr="00CD0511">
        <w:t xml:space="preserve"> </w:t>
      </w:r>
      <w:r w:rsidRPr="00CD0511">
        <w:rPr>
          <w:b/>
        </w:rPr>
        <w:t>uid</w:t>
      </w:r>
      <w:r w:rsidRPr="00CD0511">
        <w:t xml:space="preserve"> and the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ids</w:t>
      </w:r>
      <w:r w:rsidRPr="00CD0511">
        <w:t>. This is done with the following query string parameters: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imageuid</w:t>
      </w:r>
      <w:r w:rsidRPr="00CD0511">
        <w:t xml:space="preserve"> – </w:t>
      </w:r>
      <w:r w:rsidRPr="00CD0511">
        <w:rPr>
          <w:b/>
        </w:rPr>
        <w:t>image uid</w:t>
      </w:r>
      <w:r w:rsidRPr="00CD0511">
        <w:t>;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lastRenderedPageBreak/>
        <w:t>albumid</w:t>
      </w:r>
      <w:r w:rsidRPr="00CD0511">
        <w:t xml:space="preserve"> – </w:t>
      </w:r>
      <w:r w:rsidRPr="00CD0511">
        <w:rPr>
          <w:b/>
        </w:rPr>
        <w:t>albums ids</w:t>
      </w:r>
      <w:r w:rsidRPr="00CD0511">
        <w:t xml:space="preserve"> separated by commas (e.g. “2,3”);</w:t>
      </w:r>
    </w:p>
    <w:p w:rsidR="005640E3" w:rsidRPr="00CD0511" w:rsidRDefault="00E7782C" w:rsidP="005640E3">
      <w:r w:rsidRPr="00CD0511">
        <w:t xml:space="preserve">The following example is a sample request that adds the photo with the </w:t>
      </w:r>
      <w:r w:rsidRPr="00CD0511">
        <w:rPr>
          <w:b/>
        </w:rPr>
        <w:t>uid {id}</w:t>
      </w:r>
      <w:r w:rsidRPr="00CD0511">
        <w:t xml:space="preserve"> to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2</w:t>
      </w:r>
      <w:r w:rsidRPr="00CD0511">
        <w:t xml:space="preserve"> and </w:t>
      </w:r>
      <w:r w:rsidRPr="00CD0511">
        <w:rPr>
          <w:b/>
        </w:rPr>
        <w:t>3</w:t>
      </w:r>
      <w:r w:rsidRPr="00CD0511">
        <w:t>.</w:t>
      </w:r>
    </w:p>
    <w:p w:rsidR="00E7782C" w:rsidRPr="00CD0511" w:rsidRDefault="00E7782C" w:rsidP="005640E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7782C" w:rsidRDefault="00BD3630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BD3630" w:rsidRPr="00E7782C" w:rsidRDefault="00BD3630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D3630" w:rsidRPr="00E7782C" w:rsidRDefault="00BD3630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B04E8E" w:rsidRDefault="00BD3630"/>
                          <w:p w:rsidR="00BD3630" w:rsidRPr="00B04E8E" w:rsidRDefault="00BD3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893977" w:rsidRPr="00E7782C" w:rsidRDefault="00893977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893977" w:rsidRPr="00E7782C" w:rsidRDefault="00893977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E7782C" w:rsidRDefault="00893977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B04E8E" w:rsidRDefault="00893977"/>
                    <w:p w:rsidR="00893977" w:rsidRPr="00B04E8E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Pr="00CD0511" w:rsidRDefault="005640E3" w:rsidP="00675026"/>
    <w:p w:rsidR="00E7782C" w:rsidRPr="00CD0511" w:rsidRDefault="00E7782C" w:rsidP="00675026">
      <w:r w:rsidRPr="00CD0511">
        <w:t>If the photos are successfully added to the albums, the response body will be similar to the one in the following example:</w:t>
      </w:r>
    </w:p>
    <w:p w:rsidR="00E7782C" w:rsidRPr="00CD0511" w:rsidRDefault="002C368A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BD3630" w:rsidRPr="001D2C89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2C368A" w:rsidRDefault="00BD363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893977" w:rsidRPr="001D2C89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2C368A" w:rsidRDefault="00893977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 w:rsidRPr="00CD0511">
        <w:t xml:space="preserve"> </w:t>
      </w:r>
    </w:p>
    <w:p w:rsidR="005640E3" w:rsidRPr="00CD0511" w:rsidRDefault="005640E3" w:rsidP="00675026"/>
    <w:p w:rsidR="005640E3" w:rsidRPr="00CD0511" w:rsidRDefault="00B04E8E" w:rsidP="005640E3">
      <w:pPr>
        <w:pStyle w:val="Heading3"/>
      </w:pPr>
      <w:bookmarkStart w:id="14" w:name="_Toc338086748"/>
      <w:r w:rsidRPr="00CD0511">
        <w:t>Get album images</w:t>
      </w:r>
      <w:bookmarkEnd w:id="14"/>
    </w:p>
    <w:p w:rsidR="00F27BAA" w:rsidRPr="00CD0511" w:rsidRDefault="00F27BAA" w:rsidP="00B04E8E">
      <w:r w:rsidRPr="00CD0511">
        <w:t xml:space="preserve">To get a user’s album photos list you can use the </w:t>
      </w:r>
      <w:r w:rsidRPr="00CD0511">
        <w:rPr>
          <w:b/>
        </w:rPr>
        <w:t>ImageGetListByUserAlbum</w:t>
      </w:r>
      <w:r w:rsidRPr="00CD0511">
        <w:t>.</w:t>
      </w:r>
    </w:p>
    <w:p w:rsidR="00F27BAA" w:rsidRPr="00CD0511" w:rsidRDefault="00F27BAA" w:rsidP="00B04E8E">
      <w:r w:rsidRPr="00CD0511">
        <w:t>You have to do a HTTP GET to the following URI</w:t>
      </w:r>
      <w:r w:rsidR="00B3575C" w:rsidRPr="00CD0511">
        <w:t>,</w:t>
      </w:r>
      <w:r w:rsidRPr="00CD0511">
        <w:t xml:space="preserve"> specifying the </w:t>
      </w:r>
      <w:r w:rsidRPr="00CD0511">
        <w:rPr>
          <w:b/>
        </w:rPr>
        <w:t>SAPO Photos username</w:t>
      </w:r>
      <w:r w:rsidRPr="00CD0511">
        <w:t xml:space="preserve"> and the </w:t>
      </w:r>
      <w:r w:rsidRPr="00CD0511">
        <w:rPr>
          <w:b/>
        </w:rPr>
        <w:t>album id</w:t>
      </w:r>
      <w:r w:rsidR="00B3575C" w:rsidRPr="00CD0511">
        <w:t xml:space="preserve">: </w:t>
      </w:r>
      <w:hyperlink r:id="rId23" w:history="1">
        <w:r w:rsidR="00B3575C" w:rsidRPr="00CD0511">
          <w:rPr>
            <w:rStyle w:val="Hyperlink"/>
          </w:rPr>
          <w:t>https://services.sapo.pt/Photos/ImageGetListByUserAlbum?json=true</w:t>
        </w:r>
      </w:hyperlink>
      <w:r w:rsidR="00B3575C" w:rsidRPr="00CD0511">
        <w:t xml:space="preserve">. The </w:t>
      </w:r>
      <w:r w:rsidR="00B3575C" w:rsidRPr="00CD0511">
        <w:rPr>
          <w:b/>
        </w:rPr>
        <w:t>SAPO Photos username</w:t>
      </w:r>
      <w:r w:rsidRPr="00CD0511">
        <w:t xml:space="preserve"> should be passed as </w:t>
      </w:r>
      <w:r w:rsidRPr="00CD0511">
        <w:rPr>
          <w:b/>
        </w:rPr>
        <w:t>username</w:t>
      </w:r>
      <w:r w:rsidRPr="00CD0511">
        <w:t xml:space="preserve"> query string parameter and the </w:t>
      </w:r>
      <w:r w:rsidR="00B3575C" w:rsidRPr="00CD0511">
        <w:rPr>
          <w:b/>
        </w:rPr>
        <w:t>album id</w:t>
      </w:r>
      <w:r w:rsidR="00B3575C" w:rsidRPr="00CD0511">
        <w:t xml:space="preserve"> should be passed</w:t>
      </w:r>
      <w:r w:rsidRPr="00CD0511">
        <w:t xml:space="preserve"> as the </w:t>
      </w:r>
      <w:r w:rsidRPr="00CD0511">
        <w:rPr>
          <w:b/>
        </w:rPr>
        <w:t>id</w:t>
      </w:r>
      <w:r w:rsidRPr="00CD0511">
        <w:t xml:space="preserve"> query string parameter. </w:t>
      </w:r>
    </w:p>
    <w:p w:rsidR="00F27BAA" w:rsidRPr="00CD0511" w:rsidRDefault="00F27BAA" w:rsidP="00B04E8E">
      <w:r w:rsidRPr="00CD0511">
        <w:t xml:space="preserve">The following example is a sample request </w:t>
      </w:r>
      <w:r w:rsidR="00BD1A6D" w:rsidRPr="00CD0511">
        <w:t xml:space="preserve">to get the photos list of the </w:t>
      </w:r>
      <w:r w:rsidR="00BD1A6D" w:rsidRPr="00CD0511">
        <w:rPr>
          <w:b/>
        </w:rPr>
        <w:t>album</w:t>
      </w:r>
      <w:r w:rsidR="00BD1A6D" w:rsidRPr="00CD0511">
        <w:t xml:space="preserve"> with </w:t>
      </w:r>
      <w:r w:rsidR="00BD1A6D" w:rsidRPr="00CD0511">
        <w:rPr>
          <w:b/>
        </w:rPr>
        <w:t>id 2</w:t>
      </w:r>
      <w:r w:rsidR="00BD1A6D" w:rsidRPr="00CD0511">
        <w:t xml:space="preserve"> of the </w:t>
      </w:r>
      <w:r w:rsidR="00BD1A6D" w:rsidRPr="00CD0511">
        <w:rPr>
          <w:b/>
        </w:rPr>
        <w:t>user</w:t>
      </w:r>
      <w:r w:rsidR="00BD1A6D" w:rsidRPr="00CD0511">
        <w:t xml:space="preserve"> with </w:t>
      </w:r>
      <w:r w:rsidR="00BD1A6D" w:rsidRPr="00CD0511">
        <w:rPr>
          <w:b/>
        </w:rPr>
        <w:t>SAPO Photos username</w:t>
      </w:r>
      <w:r w:rsidR="00BD1A6D" w:rsidRPr="00CD0511">
        <w:t xml:space="preserve"> </w:t>
      </w:r>
      <w:r w:rsidR="00BD1A6D" w:rsidRPr="00CD0511">
        <w:rPr>
          <w:b/>
        </w:rPr>
        <w:t>{sapofotos_username}</w:t>
      </w:r>
      <w:r w:rsidR="00BD1A6D" w:rsidRPr="00CD0511">
        <w:t>:</w:t>
      </w:r>
    </w:p>
    <w:p w:rsidR="00B04E8E" w:rsidRPr="00CD0511" w:rsidRDefault="004815AD" w:rsidP="00B04E8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4815AD" w:rsidRDefault="00BD3630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json=true HTTP/1.1</w:t>
                            </w:r>
                          </w:p>
                          <w:p w:rsidR="00BD3630" w:rsidRPr="004815AD" w:rsidRDefault="00BD3630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D3630" w:rsidRPr="004815AD" w:rsidRDefault="00BD3630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BD3630" w:rsidRPr="004815AD" w:rsidRDefault="00BD3630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893977" w:rsidRPr="004815AD" w:rsidRDefault="00893977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json=true HTTP/1.1</w:t>
                      </w:r>
                    </w:p>
                    <w:p w:rsidR="00893977" w:rsidRPr="004815AD" w:rsidRDefault="00893977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4815AD" w:rsidRDefault="00893977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893977" w:rsidRPr="004815AD" w:rsidRDefault="00893977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Pr="00CD0511" w:rsidRDefault="0064148C" w:rsidP="00675026"/>
    <w:p w:rsidR="00D06F2C" w:rsidRPr="00CD0511" w:rsidRDefault="00D06F2C" w:rsidP="00675026">
      <w:r w:rsidRPr="00CD0511">
        <w:t>The response body is similar to the one in the following example:</w:t>
      </w:r>
    </w:p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BD3630" w:rsidRPr="001D2C89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BD3630" w:rsidRPr="001D2C89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674A55" w:rsidRDefault="00BD363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893977" w:rsidRPr="001D2C89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893977" w:rsidRPr="001D2C89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674A55" w:rsidRDefault="00893977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F488C" w:rsidRPr="00CD0511" w:rsidRDefault="006F488C" w:rsidP="006F488C">
      <w:pPr>
        <w:pStyle w:val="Heading1"/>
      </w:pPr>
      <w:bookmarkStart w:id="15" w:name="_Toc338086749"/>
      <w:r w:rsidRPr="00CD0511">
        <w:t>Videos Service</w:t>
      </w:r>
      <w:bookmarkEnd w:id="15"/>
    </w:p>
    <w:p w:rsidR="006F488C" w:rsidRPr="00CD0511" w:rsidRDefault="006F488C" w:rsidP="006F488C">
      <w:r w:rsidRPr="00CD0511">
        <w:t xml:space="preserve">The </w:t>
      </w:r>
      <w:r w:rsidRPr="00CD0511">
        <w:rPr>
          <w:b/>
        </w:rPr>
        <w:t>Videos</w:t>
      </w:r>
      <w:r w:rsidRPr="00CD0511">
        <w:t xml:space="preserve"> service allows to search and to manage videos that are hosted in </w:t>
      </w:r>
      <w:r w:rsidRPr="00CD0511">
        <w:rPr>
          <w:b/>
        </w:rPr>
        <w:t>SAPO Videos</w:t>
      </w:r>
      <w:r w:rsidRPr="00CD0511">
        <w:t xml:space="preserve"> (</w:t>
      </w:r>
      <w:hyperlink r:id="rId24" w:history="1">
        <w:r w:rsidRPr="00CD0511">
          <w:rPr>
            <w:rStyle w:val="Hyperlink"/>
          </w:rPr>
          <w:t>http://videos.sapo.pt/</w:t>
        </w:r>
      </w:hyperlink>
      <w:r w:rsidRPr="00CD0511">
        <w:t xml:space="preserve">); </w:t>
      </w:r>
    </w:p>
    <w:p w:rsidR="00D63C34" w:rsidRPr="00CD0511" w:rsidRDefault="00D63C34" w:rsidP="006F488C">
      <w:r w:rsidRPr="00CD0511">
        <w:t>To interact with the service is available a HTTP interface and a SOAP interface.</w:t>
      </w:r>
    </w:p>
    <w:p w:rsidR="006F488C" w:rsidRPr="00CD0511" w:rsidRDefault="006F488C" w:rsidP="006F488C">
      <w:pPr>
        <w:pStyle w:val="Heading2"/>
      </w:pPr>
      <w:bookmarkStart w:id="16" w:name="_Toc338086750"/>
      <w:r w:rsidRPr="00CD0511">
        <w:t>HTTP</w:t>
      </w:r>
      <w:bookmarkEnd w:id="16"/>
    </w:p>
    <w:p w:rsidR="00D63C34" w:rsidRPr="00CD0511" w:rsidRDefault="00D63C34" w:rsidP="00D63C34">
      <w:r w:rsidRPr="00CD0511">
        <w:t xml:space="preserve">This </w:t>
      </w:r>
      <w:r w:rsidR="00F602B1" w:rsidRPr="00CD0511">
        <w:t xml:space="preserve">section describes the HTTP-JSON interface of the </w:t>
      </w:r>
      <w:r w:rsidR="00F602B1" w:rsidRPr="00CD0511">
        <w:rPr>
          <w:b/>
        </w:rPr>
        <w:t>Videos</w:t>
      </w:r>
      <w:r w:rsidR="00F602B1" w:rsidRPr="00CD0511">
        <w:t xml:space="preserve"> service.</w:t>
      </w:r>
    </w:p>
    <w:p w:rsidR="00D53DBD" w:rsidRPr="00CD0511" w:rsidRDefault="00D53DBD" w:rsidP="00D53DBD">
      <w:pPr>
        <w:pStyle w:val="Heading3"/>
      </w:pPr>
      <w:bookmarkStart w:id="17" w:name="_Toc338086751"/>
      <w:r w:rsidRPr="00CD0511">
        <w:t>Submit a video to the service</w:t>
      </w:r>
      <w:bookmarkEnd w:id="17"/>
    </w:p>
    <w:p w:rsidR="00B6724A" w:rsidRDefault="00B6724A" w:rsidP="00B6724A"/>
    <w:p w:rsidR="00BD3630" w:rsidRDefault="00BD3630" w:rsidP="00B6724A"/>
    <w:p w:rsidR="00BD3630" w:rsidRDefault="00BD3630" w:rsidP="00B6724A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14605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BD3630" w:rsidRDefault="00BD3630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services.sapo.pt/Videos/AddVideoPost?json=true&amp;ESBUsername={username}&amp;ESBPassword={password} HTTP/1.1</w:t>
                            </w:r>
                          </w:p>
                          <w:p w:rsidR="00BD3630" w:rsidRPr="00BD3630" w:rsidRDefault="00BD3630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BD3630" w:rsidRPr="00BD3630" w:rsidRDefault="00BD3630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BD3630" w:rsidRDefault="00BD3630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D3630" w:rsidRPr="00BD3630" w:rsidRDefault="00BD3630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05</w:t>
                            </w:r>
                          </w:p>
                          <w:p w:rsidR="00BD3630" w:rsidRPr="00BD3630" w:rsidRDefault="00BD3630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D3630" w:rsidRPr="00BD3630" w:rsidRDefault="00BD3630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Video":{"Title":"Microsoft meets Sapo","Tags":"Microsoft meets Sapo","Synopse":"Microsoft meets Sapo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372.55pt;margin-top:14.65pt;width:423.75pt;height:110.6pt;z-index:251807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">
                <v:textbox style="mso-fit-shape-to-text:t">
                  <w:txbxContent>
                    <w:p w:rsidR="00BD3630" w:rsidRPr="00BD3630" w:rsidRDefault="00BD3630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services.sapo.pt/Videos/AddVideoPost?json=true&amp;ESBUsername={username}&amp;ESBPassword={password} HTTP/1.1</w:t>
                      </w:r>
                    </w:p>
                    <w:p w:rsidR="00BD3630" w:rsidRPr="00BD3630" w:rsidRDefault="00BD3630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BD3630" w:rsidRPr="00BD3630" w:rsidRDefault="00BD3630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BD3630" w:rsidRPr="00BD3630" w:rsidRDefault="00BD3630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BD3630" w:rsidRPr="00BD3630" w:rsidRDefault="00BD3630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05</w:t>
                      </w:r>
                    </w:p>
                    <w:p w:rsidR="00BD3630" w:rsidRPr="00BD3630" w:rsidRDefault="00BD3630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BD3630" w:rsidRPr="00BD3630" w:rsidRDefault="00BD3630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Video":{"Title":"Microsoft meets Sapo","Tags":"Microsoft meets Sapo","Synopse":"Microsoft meets Sapo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6724A"/>
    <w:p w:rsidR="003B4014" w:rsidRDefault="003B4014" w:rsidP="00B6724A">
      <w:r>
        <w:t>The response body is similar to the one in the following example:</w:t>
      </w:r>
    </w:p>
    <w:p w:rsidR="003B4014" w:rsidRDefault="003B401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65CA9B" wp14:editId="561A74DF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2730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AddVideoPostResponse":{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ddVideoPostResult":{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ctive":"0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anPublish":"1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anShare":"1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s":"0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reationDate":"2012-10-17 17:26:07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mbed":null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D":"0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d":"{...}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Length":"0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Pending":"1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andname":"{...}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ating":"0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feredExternal":null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ubtitle":null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ynopse":"Microsoft meets Sapo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gs":"microsoft, meets, sapo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humbnail":null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itle":"Microsoft meets Sapo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oken":"{video_token}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RL":null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sername":"{...}",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Views":"0"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B4014" w:rsidRPr="003B4014" w:rsidRDefault="003B4014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5CA9B" id="_x0000_s1048" type="#_x0000_t202" style="position:absolute;margin-left:369.55pt;margin-top:14.25pt;width:420.75pt;height:110.6pt;z-index:2518097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ANY5aM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ddVideoPostResponse":{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ddVideoPostResult":{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0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Publish":"1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Share":"1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s":"0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10-17 17:26:07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bed":null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D":"0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ength":"0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ending":"1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ndname":"{...}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ting":"0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feredExternal":null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ubtitle":null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ynopse":"Microsoft meets Sapo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gs":"microsoft, meets, sapo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humbnail":null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itle":"Microsoft meets Sapo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oken":"{video_token}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RL":null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s":"0"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B4014" w:rsidRPr="003B4014" w:rsidRDefault="003B4014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B4014" w:rsidRDefault="003B4014" w:rsidP="00B6724A"/>
    <w:p w:rsidR="003B4014" w:rsidRDefault="003B4014" w:rsidP="00B6724A"/>
    <w:p w:rsidR="003B4014" w:rsidRDefault="003B4014" w:rsidP="00B6724A"/>
    <w:p w:rsidR="003B4014" w:rsidRDefault="003B4014" w:rsidP="00B6724A"/>
    <w:p w:rsidR="003B4014" w:rsidRDefault="003B4014" w:rsidP="00B6724A"/>
    <w:p w:rsidR="003B4014" w:rsidRDefault="003B4014" w:rsidP="00B6724A"/>
    <w:p w:rsidR="003B4014" w:rsidRDefault="003B4014" w:rsidP="00B6724A"/>
    <w:p w:rsidR="003B4014" w:rsidRDefault="003B4014" w:rsidP="00B6724A"/>
    <w:p w:rsidR="00BD3630" w:rsidRPr="00CD0511" w:rsidRDefault="00BD3630" w:rsidP="00B6724A"/>
    <w:p w:rsidR="00B6724A" w:rsidRDefault="00B6724A" w:rsidP="00B6724A">
      <w:pPr>
        <w:pStyle w:val="Heading3"/>
      </w:pPr>
      <w:bookmarkStart w:id="18" w:name="_Toc338086752"/>
      <w:r w:rsidRPr="00CD0511">
        <w:lastRenderedPageBreak/>
        <w:t>Delete a video</w:t>
      </w:r>
      <w:bookmarkEnd w:id="18"/>
    </w:p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Default="00A811C4" w:rsidP="00A811C4"/>
    <w:p w:rsidR="00A811C4" w:rsidRPr="00A811C4" w:rsidRDefault="00A811C4" w:rsidP="00A811C4"/>
    <w:p w:rsidR="00D53DBD" w:rsidRPr="00CD0511" w:rsidRDefault="00D53DBD" w:rsidP="00D53DBD"/>
    <w:p w:rsidR="00D53DBD" w:rsidRPr="00CD0511" w:rsidRDefault="00D53DBD" w:rsidP="00D53DBD">
      <w:pPr>
        <w:pStyle w:val="Heading3"/>
      </w:pPr>
      <w:bookmarkStart w:id="19" w:name="_Toc338086753"/>
      <w:r w:rsidRPr="00CD0511">
        <w:t>Get video details</w:t>
      </w:r>
      <w:bookmarkEnd w:id="19"/>
    </w:p>
    <w:p w:rsidR="00D53DBD" w:rsidRPr="00CD0511" w:rsidRDefault="00D53DBD" w:rsidP="00D53DBD"/>
    <w:p w:rsidR="00D53DBD" w:rsidRPr="00CD0511" w:rsidRDefault="00B6724A" w:rsidP="00D53DBD">
      <w:pPr>
        <w:pStyle w:val="Heading3"/>
      </w:pPr>
      <w:bookmarkStart w:id="20" w:name="_Toc338086754"/>
      <w:r w:rsidRPr="00CD0511">
        <w:t>Get user details</w:t>
      </w:r>
      <w:bookmarkEnd w:id="20"/>
    </w:p>
    <w:p w:rsidR="00B6724A" w:rsidRDefault="00B6724A" w:rsidP="00B6724A"/>
    <w:p w:rsidR="00A811C4" w:rsidRDefault="00A811C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Videos/GetUserInfo?Email={email}&amp;json=true&amp;ESBUsername={username}&amp;ESBPassword={pass} HTTP/1.1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2.55pt;margin-top:14.6pt;width:423.75pt;height:110.6pt;z-index:2518118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6GkInycCAABP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GetUserInfo?Email={email}&amp;json=true&amp;ESBUsername={username}&amp;ESBPassword={pass} HTTP/1.1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UserInfoResponse":{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UserInfoResult":{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ctive":"1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Banned":"0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Captcha":"1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Moderate":"0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Notify":"0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reationDate":"2012-09-21 10:14:58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mail":"{...}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d":"{...}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LastLogin":"2012-10-16 14:37:39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Partner":"0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ploadMail":"{...}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sername":"{...}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ViewAll":"0",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Website":null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811C4" w:rsidRPr="00A811C4" w:rsidRDefault="00A811C4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14.65pt;width:423pt;height:110.6pt;z-index:2518138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TMVuiYCAABP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UserInfoResponse":{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UserInfoResult":{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1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Banned":"0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Captcha":"1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Moderate":"0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Notify":"0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09-21 10:14:58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ail":"{...}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astLogin":"2012-10-16 14:37:39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artner":"0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ploadMail":"{...}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All":"0",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Website":null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811C4" w:rsidRPr="00A811C4" w:rsidRDefault="00A811C4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B6724A"/>
    <w:p w:rsidR="00A811C4" w:rsidRDefault="00A811C4" w:rsidP="00B6724A"/>
    <w:p w:rsidR="00E77FCF" w:rsidRDefault="00E77FCF" w:rsidP="00B6724A"/>
    <w:p w:rsidR="00E77FCF" w:rsidRDefault="00E77FCF" w:rsidP="00B6724A"/>
    <w:p w:rsidR="00E77FCF" w:rsidRDefault="00E77FCF" w:rsidP="00B6724A"/>
    <w:p w:rsidR="00E77FCF" w:rsidRDefault="00E77FCF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Default="00A811C4" w:rsidP="00B6724A"/>
    <w:p w:rsidR="00A811C4" w:rsidRPr="00CD0511" w:rsidRDefault="00A811C4" w:rsidP="00B6724A"/>
    <w:p w:rsidR="00B6724A" w:rsidRDefault="00B6724A" w:rsidP="00B6724A">
      <w:pPr>
        <w:pStyle w:val="Heading3"/>
      </w:pPr>
      <w:bookmarkStart w:id="21" w:name="_Toc338086755"/>
      <w:r w:rsidRPr="00CD0511">
        <w:lastRenderedPageBreak/>
        <w:t>Get user videos</w:t>
      </w:r>
      <w:bookmarkEnd w:id="21"/>
    </w:p>
    <w:p w:rsidR="00BD3630" w:rsidRDefault="00BD3630" w:rsidP="00BD3630"/>
    <w:p w:rsidR="00BD3630" w:rsidRDefault="00BD3630" w:rsidP="00BD3630">
      <w:pPr>
        <w:pStyle w:val="Heading3"/>
      </w:pPr>
      <w:r>
        <w:t>Get h</w:t>
      </w:r>
      <w:r w:rsidRPr="00BD3630">
        <w:t>ighlighted</w:t>
      </w:r>
      <w:r>
        <w:t xml:space="preserve"> videos</w:t>
      </w:r>
    </w:p>
    <w:p w:rsidR="0074037F" w:rsidRDefault="0074037F" w:rsidP="00BD3630"/>
    <w:p w:rsidR="0074037F" w:rsidRDefault="0074037F" w:rsidP="00BD363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4785</wp:posOffset>
                </wp:positionV>
                <wp:extent cx="5372100" cy="1404620"/>
                <wp:effectExtent l="0" t="0" r="19050" b="1397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7F" w:rsidRPr="0074037F" w:rsidRDefault="0074037F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03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Videos/JSON2/Highlights?json=true&amp;ESBUsername={username}&amp;ESBPassword={pass} HTTP/1.1</w:t>
                            </w:r>
                          </w:p>
                          <w:p w:rsidR="0074037F" w:rsidRPr="0074037F" w:rsidRDefault="0074037F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03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74037F" w:rsidRPr="0074037F" w:rsidRDefault="0074037F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03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1.8pt;margin-top:14.55pt;width:423pt;height:110.6pt;z-index:2518179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">
                <v:textbox style="mso-fit-shape-to-text:t">
                  <w:txbxContent>
                    <w:p w:rsidR="0074037F" w:rsidRPr="0074037F" w:rsidRDefault="0074037F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JSON2/Highlights?json=true&amp;ESBUsername={username}&amp;ESBPassword={pass} HTTP/1.1</w:t>
                      </w:r>
                    </w:p>
                    <w:p w:rsidR="0074037F" w:rsidRPr="0074037F" w:rsidRDefault="0074037F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74037F" w:rsidRPr="0074037F" w:rsidRDefault="0074037F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74037F" w:rsidRDefault="0074037F" w:rsidP="00BD3630"/>
    <w:p w:rsidR="0074037F" w:rsidRDefault="0074037F" w:rsidP="00BD3630"/>
    <w:p w:rsidR="0074037F" w:rsidRDefault="0074037F" w:rsidP="00BD3630"/>
    <w:p w:rsidR="00E77FCF" w:rsidRDefault="00E77FCF" w:rsidP="00BD363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C66FD1" wp14:editId="15BC8DC1">
                <wp:simplePos x="0" y="0"/>
                <wp:positionH relativeFrom="margin">
                  <wp:align>left</wp:align>
                </wp:positionH>
                <wp:positionV relativeFrom="line">
                  <wp:posOffset>303530</wp:posOffset>
                </wp:positionV>
                <wp:extent cx="5400675" cy="1404620"/>
                <wp:effectExtent l="0" t="0" r="28575" b="2857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"rss":{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channel":{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atom:link":{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href":"http://videos.sapo.pt/destaques_xml2.html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rel":"self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type":"application\/rss+xml"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description":"Lista de Destaques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tem":[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guid":"http://videos.sapo.pt/vKWa1eBAvyorhzR9OSoY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link":"http://videos.sapo.pt/vKWa1eBAvyorhzR9OSoY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media:content":{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height":"90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type":"image/jpeg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url":"http://cache15.stormap.sapo.pt/vidstore07/thumbnais/66/a4/5d/6349415_BCc0n.jpg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width":"120"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}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pubDate":"Fri, 12 Oct 2012 15:09:13 +0100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author":"meo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comment_count":"0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default_playlist":null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m18":"false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rate":"3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time":"00:01:21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videoURL":"http://videos.sapo.pt/vKWa1eBAvyorhzR9OSoY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views":"509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title":"Blasted Mechanism no MEO LIKE MUSIC"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(...)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]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lastBuildDate":"Wed, 17 Oct 2012 17:51:03 +0100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link":"http://videos.sapo.pt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title":"SAPO Vídeos RSS: Destaques"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version":"2.0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atom":"http://www.w3.org/2005/Atom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media":"http://search.yahoo.com/mrss/",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sapo":"http://videos.sapo.pt/mrss/"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E77FCF" w:rsidRPr="00E77FCF" w:rsidRDefault="00E77FCF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66FD1" id="_x0000_s1052" type="#_x0000_t202" style="position:absolute;margin-left:0;margin-top:23.9pt;width:425.25pt;height:110.6pt;z-index:2518159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">
                <v:textbox style="mso-fit-shape-to-text:t">
                  <w:txbxContent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rss":{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channel":{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atom:link":{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href":"http://videos.sapo.pt/destaques_xml2.html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rel":"self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type":"application\/rss+xml"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description":"Lista de Destaques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tem":[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guid":"http://videos.sapo.pt/vKWa1eBAvyorhzR9OSoY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link":"http://videos.sapo.pt/vKWa1eBAvyorhzR9OSoY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media:content":{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height":"90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type":"image/jpeg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url":"http://cache15.stormap.sapo.pt/vidstore07/thumbnais/66/a4/5d/6349415_BCc0n.jpg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width":"120"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}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pubDate":"Fri, 12 Oct 2012 15:09:13 +0100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author":"meo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comment_count":"0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default_playlist":null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m18":"false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rate":"3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time":"00:01:21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videoURL":"http://videos.sapo.pt/vKWa1eBAvyorhzR9OSoY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views":"509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title":"Blasted Mechanism no MEO LIKE MUSIC"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(...)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]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astBuildDate":"Wed, 17 Oct 2012 17:51:03 +0100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ink":"http://videos.sapo.pt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itle":"SAPO Vídeos RSS: Destaques"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version":"2.0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atom":"http://www.w3.org/2005/Atom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media":"http://search.yahoo.com/mrss/",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sapo":"http://videos.sapo.pt/mrss/"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E77FCF" w:rsidRPr="00E77FCF" w:rsidRDefault="00E77FCF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E77FCF" w:rsidRDefault="00E77FCF" w:rsidP="00BD3630"/>
    <w:p w:rsidR="00BD3630" w:rsidRPr="00BD3630" w:rsidRDefault="00BD3630" w:rsidP="00BD3630">
      <w:pPr>
        <w:pStyle w:val="Heading3"/>
      </w:pPr>
      <w:r>
        <w:t>Search videos</w:t>
      </w:r>
    </w:p>
    <w:p w:rsidR="00675026" w:rsidRPr="00CD0511" w:rsidRDefault="00893A6E" w:rsidP="00F250F0">
      <w:pPr>
        <w:pStyle w:val="Heading1"/>
      </w:pPr>
      <w:bookmarkStart w:id="22" w:name="_Toc338086756"/>
      <w:r w:rsidRPr="00CD0511">
        <w:t>Verbetes Service</w:t>
      </w:r>
      <w:bookmarkEnd w:id="22"/>
    </w:p>
    <w:p w:rsidR="00686BA8" w:rsidRPr="00CD0511" w:rsidRDefault="00686BA8" w:rsidP="00893A6E">
      <w:r w:rsidRPr="00CD0511">
        <w:rPr>
          <w:b/>
        </w:rPr>
        <w:t>Verbetes</w:t>
      </w:r>
      <w:r w:rsidRPr="00CD0511">
        <w:t xml:space="preserve"> is a service that answers to requests of type "WhoIs" for public personalities. All the information from </w:t>
      </w:r>
      <w:r w:rsidRPr="00CD0511">
        <w:rPr>
          <w:b/>
        </w:rPr>
        <w:t>Verbetes</w:t>
      </w:r>
      <w:r w:rsidRPr="00CD0511">
        <w:t xml:space="preserve"> is collected automatically from news sources, and its information is updated on a hour basis, as new news are collected. </w:t>
      </w:r>
      <w:r w:rsidRPr="00CD0511">
        <w:rPr>
          <w:b/>
        </w:rPr>
        <w:t>Verbetes</w:t>
      </w:r>
      <w:r w:rsidRPr="00CD0511">
        <w:t xml:space="preserve"> also answers to requests of type "WhoIs" for jobs of public personalities mentioned on news.</w:t>
      </w:r>
    </w:p>
    <w:p w:rsidR="00686BA8" w:rsidRPr="00CD0511" w:rsidRDefault="00686BA8" w:rsidP="00893A6E">
      <w:r w:rsidRPr="00CD0511">
        <w:t>To interact with the service is available a HTTP-JSON interface.</w:t>
      </w:r>
    </w:p>
    <w:p w:rsidR="00686BA8" w:rsidRPr="00CD0511" w:rsidRDefault="00686BA8" w:rsidP="00F250F0">
      <w:pPr>
        <w:pStyle w:val="Heading2"/>
      </w:pPr>
      <w:bookmarkStart w:id="23" w:name="_Toc338086757"/>
      <w:r w:rsidRPr="00CD0511">
        <w:lastRenderedPageBreak/>
        <w:t>HTTP</w:t>
      </w:r>
      <w:bookmarkEnd w:id="23"/>
      <w:r w:rsidR="0053694F" w:rsidRPr="00CD0511">
        <w:tab/>
      </w:r>
    </w:p>
    <w:p w:rsidR="00686BA8" w:rsidRPr="00CD0511" w:rsidRDefault="00686BA8" w:rsidP="00686BA8">
      <w:r w:rsidRPr="00CD0511">
        <w:t>This section describes the HTTP-JSON interface</w:t>
      </w:r>
      <w:r w:rsidR="000471F1" w:rsidRPr="00CD0511">
        <w:t xml:space="preserve"> of the </w:t>
      </w:r>
      <w:r w:rsidR="000471F1" w:rsidRPr="00CD0511">
        <w:rPr>
          <w:b/>
        </w:rPr>
        <w:t>Verbetes</w:t>
      </w:r>
      <w:r w:rsidR="000471F1" w:rsidRPr="00CD0511">
        <w:t xml:space="preserve"> service.</w:t>
      </w:r>
    </w:p>
    <w:p w:rsidR="00D82643" w:rsidRPr="00CD0511" w:rsidRDefault="000471F1" w:rsidP="000471F1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previously mentioned, alternatively you can provide </w:t>
      </w:r>
      <w:r w:rsidRPr="00CD0511">
        <w:rPr>
          <w:b/>
        </w:rPr>
        <w:t>ESBToken</w:t>
      </w:r>
      <w:r w:rsidR="00D63C34" w:rsidRPr="00CD0511">
        <w:t>.</w:t>
      </w:r>
    </w:p>
    <w:p w:rsidR="00D82643" w:rsidRPr="00CD0511" w:rsidRDefault="00D82643" w:rsidP="00D82643">
      <w:pPr>
        <w:pStyle w:val="Heading3"/>
      </w:pPr>
      <w:bookmarkStart w:id="24" w:name="_Toc338086758"/>
      <w:r w:rsidRPr="00CD0511">
        <w:t>Who is</w:t>
      </w:r>
      <w:bookmarkEnd w:id="24"/>
    </w:p>
    <w:p w:rsidR="00D82643" w:rsidRPr="00CD0511" w:rsidRDefault="00D82643" w:rsidP="00D82643">
      <w:r w:rsidRPr="00CD0511">
        <w:t xml:space="preserve">To find “verbetes” about public personalities or </w:t>
      </w:r>
      <w:r w:rsidR="00F250F0" w:rsidRPr="00CD0511">
        <w:t xml:space="preserve">jobs you can use the </w:t>
      </w:r>
      <w:r w:rsidR="00F250F0" w:rsidRPr="00CD0511">
        <w:rPr>
          <w:b/>
        </w:rPr>
        <w:t>WhoIs</w:t>
      </w:r>
      <w:r w:rsidR="00F250F0" w:rsidRPr="00CD0511">
        <w:t xml:space="preserve"> operation.</w:t>
      </w:r>
    </w:p>
    <w:p w:rsidR="009D3761" w:rsidRPr="00CD0511" w:rsidRDefault="001E1C52" w:rsidP="00D82643">
      <w:r w:rsidRPr="00CD0511">
        <w:t>To do this search</w:t>
      </w:r>
      <w:r w:rsidR="000A2F93" w:rsidRPr="00CD0511">
        <w:t>es</w:t>
      </w:r>
      <w:r w:rsidR="00D71B36" w:rsidRPr="00CD0511">
        <w:t xml:space="preserve"> you </w:t>
      </w:r>
      <w:r w:rsidR="00B3575C" w:rsidRPr="00CD0511">
        <w:t>have to do a GET re</w:t>
      </w:r>
      <w:r w:rsidR="00595214" w:rsidRPr="00CD0511">
        <w:t xml:space="preserve">quest to the following URI: </w:t>
      </w:r>
      <w:hyperlink r:id="rId25" w:history="1">
        <w:r w:rsidR="007D5AC2" w:rsidRPr="00CD0511">
          <w:rPr>
            <w:rStyle w:val="Hyperlink"/>
          </w:rPr>
          <w:t>https://services.sapo.pt/InformationRetrieval/Verbetes/WhoIs</w:t>
        </w:r>
      </w:hyperlink>
      <w:r w:rsidR="00595214" w:rsidRPr="00CD0511">
        <w:t>.</w:t>
      </w:r>
      <w:r w:rsidR="00014CF1" w:rsidRPr="00CD0511">
        <w:t xml:space="preserve"> </w:t>
      </w:r>
      <w:r w:rsidR="000A2F93" w:rsidRPr="00CD0511">
        <w:t>It’s mandatory to specify one of the following query string parameters: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</w:t>
      </w:r>
      <w:r w:rsidR="00C549B3" w:rsidRPr="00CD0511">
        <w:t xml:space="preserve"> – 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_like</w:t>
      </w:r>
      <w:r w:rsidR="00787C8D" w:rsidRPr="00CD0511">
        <w:t xml:space="preserve"> –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>profession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_like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rofession’s name</w:t>
      </w:r>
      <w:r w:rsidRPr="00CD0511">
        <w:t>;</w:t>
      </w:r>
    </w:p>
    <w:p w:rsidR="00224D35" w:rsidRPr="00CD0511" w:rsidRDefault="00224D35" w:rsidP="00224D35">
      <w:r w:rsidRPr="00CD0511">
        <w:t>The are adicional query string parameters that can be included: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date</w:t>
      </w:r>
      <w:r w:rsidR="00E956EA" w:rsidRPr="00CD0511">
        <w:t xml:space="preserve"> – occured date;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margin</w:t>
      </w:r>
      <w:r w:rsidR="00E956EA" w:rsidRPr="00CD0511">
        <w:t xml:space="preserve"> – margin of occurrence (in days);</w:t>
      </w:r>
    </w:p>
    <w:p w:rsidR="00224D35" w:rsidRPr="00CD0511" w:rsidRDefault="00224D35" w:rsidP="00E956EA">
      <w:pPr>
        <w:pStyle w:val="ListParagraph"/>
        <w:numPr>
          <w:ilvl w:val="0"/>
          <w:numId w:val="6"/>
        </w:numPr>
      </w:pPr>
      <w:r w:rsidRPr="00CD0511">
        <w:rPr>
          <w:b/>
        </w:rPr>
        <w:t>min</w:t>
      </w:r>
      <w:r w:rsidR="00E956EA" w:rsidRPr="00CD0511">
        <w:t xml:space="preserve"> – retrieve only entries that appear at least this number of times;</w:t>
      </w:r>
    </w:p>
    <w:p w:rsidR="00F765CB" w:rsidRPr="00CD0511" w:rsidRDefault="00F765CB" w:rsidP="00F765CB">
      <w:r w:rsidRPr="00CD0511">
        <w:t xml:space="preserve">For more information about these aditional parameters see the following URI: </w:t>
      </w:r>
      <w:hyperlink r:id="rId26" w:anchor="service-InformationRetrieval/Verbetes-operation-WhoIs" w:history="1">
        <w:r w:rsidRPr="00CD0511"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Pr="00CD0511" w:rsidRDefault="00224D35" w:rsidP="00224D35">
      <w:r w:rsidRPr="00CD0511">
        <w:t>The following example is a sample request</w:t>
      </w:r>
      <w:r w:rsidR="00F765CB" w:rsidRPr="00CD0511">
        <w:t xml:space="preserve"> that searches for “verbetes” of personalities for name.</w:t>
      </w:r>
    </w:p>
    <w:p w:rsidR="00F107F4" w:rsidRPr="00CD0511" w:rsidRDefault="00F107F4" w:rsidP="00D8264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F107F4" w:rsidRDefault="00BD3630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BD3630" w:rsidRPr="00F107F4" w:rsidRDefault="00BD3630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F107F4" w:rsidRDefault="00BD3630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D3630" w:rsidRPr="00F107F4" w:rsidRDefault="00BD3630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4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">
                <v:textbox style="mso-fit-shape-to-text:t">
                  <w:txbxContent>
                    <w:p w:rsidR="00893977" w:rsidRPr="00F107F4" w:rsidRDefault="00893977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893977" w:rsidRPr="00F107F4" w:rsidRDefault="00893977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F107F4" w:rsidRDefault="00893977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F107F4" w:rsidRDefault="00893977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EA6838" w:rsidRPr="00CD0511" w:rsidRDefault="00EA6838" w:rsidP="00D82643">
      <w:r w:rsidRPr="00CD0511">
        <w:t>The response body is similar to the one in the following example:</w:t>
      </w:r>
    </w:p>
    <w:p w:rsidR="00EA6838" w:rsidRPr="00CD0511" w:rsidRDefault="00EA6838" w:rsidP="00D82643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ctive":"no",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firstSeen":"2010-10-21"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,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officialName":"José Sócrates",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ternativeNames":[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BD3630" w:rsidRPr="00EA6838" w:rsidRDefault="00BD363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4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">
                <v:textbox style="mso-fit-shape-to-text:t">
                  <w:txbxContent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893977" w:rsidRPr="00EA6838" w:rsidRDefault="00893977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9D3761" w:rsidRPr="00CD0511" w:rsidRDefault="009D3761" w:rsidP="00D82643">
      <w:r w:rsidRPr="00CD0511">
        <w:t xml:space="preserve">Note that exists a light version of the </w:t>
      </w:r>
      <w:r w:rsidRPr="00CD0511">
        <w:rPr>
          <w:b/>
        </w:rPr>
        <w:t>WhoIs</w:t>
      </w:r>
      <w:r w:rsidRPr="00CD0511">
        <w:t xml:space="preserve"> operation that’s designed to be faster. It is similiar to the </w:t>
      </w:r>
      <w:r w:rsidRPr="00CD0511">
        <w:rPr>
          <w:b/>
        </w:rPr>
        <w:t>WhoIs</w:t>
      </w:r>
      <w:r w:rsidRPr="00CD0511">
        <w:t>, so the considerations of this subsection also apply to the light version (</w:t>
      </w:r>
      <w:r w:rsidRPr="00CD0511">
        <w:rPr>
          <w:b/>
        </w:rPr>
        <w:t>WhoIsLight</w:t>
      </w:r>
      <w:r w:rsidRPr="00CD0511">
        <w:t>).</w:t>
      </w:r>
    </w:p>
    <w:p w:rsidR="00F250F0" w:rsidRPr="00CD0511" w:rsidRDefault="005308BE" w:rsidP="00495BD1">
      <w:pPr>
        <w:pStyle w:val="Heading3"/>
      </w:pPr>
      <w:bookmarkStart w:id="25" w:name="_Toc338086759"/>
      <w:r w:rsidRPr="00CD0511">
        <w:t>Get p</w:t>
      </w:r>
      <w:r w:rsidR="00495BD1" w:rsidRPr="00CD0511">
        <w:t>ersonalities</w:t>
      </w:r>
      <w:bookmarkEnd w:id="25"/>
    </w:p>
    <w:p w:rsidR="00495BD1" w:rsidRPr="00CD0511" w:rsidRDefault="00495BD1" w:rsidP="00495BD1">
      <w:r w:rsidRPr="00CD0511">
        <w:t xml:space="preserve">To get all personalities that have at least </w:t>
      </w:r>
      <w:r w:rsidRPr="00CD0511">
        <w:rPr>
          <w:b/>
        </w:rPr>
        <w:t>n</w:t>
      </w:r>
      <w:r w:rsidRPr="00CD0511">
        <w:t xml:space="preserve"> </w:t>
      </w:r>
      <w:r w:rsidR="00943DC7" w:rsidRPr="00CD0511">
        <w:t>occurences</w:t>
      </w:r>
      <w:r w:rsidRPr="00CD0511">
        <w:t xml:space="preserve"> you can use the </w:t>
      </w:r>
      <w:r w:rsidRPr="00CD0511">
        <w:rPr>
          <w:b/>
        </w:rPr>
        <w:t>GetPersonalities</w:t>
      </w:r>
      <w:r w:rsidRPr="00CD0511">
        <w:t xml:space="preserve"> operation.</w:t>
      </w:r>
    </w:p>
    <w:p w:rsidR="00943DC7" w:rsidRPr="00CD0511" w:rsidRDefault="00204A2C" w:rsidP="00495BD1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</w:t>
      </w:r>
      <w:r w:rsidR="00943DC7" w:rsidRPr="00CD0511">
        <w:t>the minimum number of occurences of the personalitie “verbete” in order to filter results.</w:t>
      </w:r>
    </w:p>
    <w:p w:rsidR="006D02AB" w:rsidRPr="00CD0511" w:rsidRDefault="006D02AB" w:rsidP="00495BD1">
      <w:r w:rsidRPr="00CD0511">
        <w:t>The following example is a sample request to get all the personalities with verbetes, where each verbete has at least 10 occurrences.</w:t>
      </w:r>
    </w:p>
    <w:p w:rsidR="0019702B" w:rsidRPr="00CD0511" w:rsidRDefault="000D2EB3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Personalities?min=10&amp;format=json&amp;ESBUsername={username}&amp;ESBPassword={pass}} HTTP/1.1</w:t>
                            </w:r>
                          </w:p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PyKAIAAE4EAAAOAAAAZHJzL2Uyb0RvYy54bWysVNuO2yAQfa/Uf0C8N3a8zl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P5lz8i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Personalities?min=10&amp;format=json&amp;ESBUsername={username}&amp;ESBPassword={pass}} HTTP/1.1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Pr="00CD0511" w:rsidRDefault="000D2EB3" w:rsidP="00495BD1"/>
    <w:p w:rsidR="000D2EB3" w:rsidRPr="00CD0511" w:rsidRDefault="00A25624" w:rsidP="00495BD1">
      <w:r w:rsidRPr="00CD0511">
        <w:t>The response body is similar to the one in the following example</w:t>
      </w:r>
      <w:r w:rsidR="00830632" w:rsidRPr="00CD0511">
        <w:t xml:space="preserve"> (list of pairs </w:t>
      </w:r>
      <w:r w:rsidR="00830632" w:rsidRPr="00CD0511">
        <w:rPr>
          <w:b/>
        </w:rPr>
        <w:t xml:space="preserve">&lt;name&gt;:&lt;number </w:t>
      </w:r>
      <w:r w:rsidR="00830632" w:rsidRPr="00CD0511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95591" wp14:editId="4CD47584">
                <wp:simplePos x="0" y="0"/>
                <wp:positionH relativeFrom="margin">
                  <wp:posOffset>28575</wp:posOffset>
                </wp:positionH>
                <wp:positionV relativeFrom="line">
                  <wp:posOffset>229870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0D2EB3" w:rsidRDefault="00BD363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5591" id="_x0000_s1050" type="#_x0000_t202" style="position:absolute;margin-left:2.25pt;margin-top:18.1pt;width:423pt;height:110.6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">
                <v:textbox style="mso-fit-shape-to-text:t">
                  <w:txbxContent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0D2EB3" w:rsidRDefault="00893977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830632" w:rsidRPr="00CD0511">
        <w:rPr>
          <w:b/>
        </w:rPr>
        <w:t>of occurences&gt;</w:t>
      </w:r>
      <w:r w:rsidR="00830632" w:rsidRPr="00CD0511">
        <w:t xml:space="preserve"> )</w:t>
      </w:r>
      <w:r w:rsidRPr="00CD0511">
        <w:t>:</w:t>
      </w:r>
    </w:p>
    <w:p w:rsidR="0019702B" w:rsidRPr="00CD0511" w:rsidRDefault="0019702B" w:rsidP="00495BD1"/>
    <w:p w:rsidR="00495BD1" w:rsidRPr="00CD0511" w:rsidRDefault="005308BE" w:rsidP="00495BD1">
      <w:pPr>
        <w:pStyle w:val="Heading3"/>
      </w:pPr>
      <w:bookmarkStart w:id="26" w:name="_Toc338086760"/>
      <w:r w:rsidRPr="00CD0511">
        <w:lastRenderedPageBreak/>
        <w:t>Get j</w:t>
      </w:r>
      <w:r w:rsidR="00495BD1" w:rsidRPr="00CD0511">
        <w:t>obs</w:t>
      </w:r>
      <w:bookmarkEnd w:id="26"/>
    </w:p>
    <w:p w:rsidR="005C2AD8" w:rsidRPr="00CD0511" w:rsidRDefault="00495BD1" w:rsidP="00495BD1">
      <w:r w:rsidRPr="00CD0511">
        <w:t xml:space="preserve">To get all jobs that have at least </w:t>
      </w:r>
      <w:r w:rsidRPr="00CD0511">
        <w:rPr>
          <w:b/>
        </w:rPr>
        <w:t>n</w:t>
      </w:r>
      <w:r w:rsidRPr="00CD0511">
        <w:t xml:space="preserve"> occurrences you can use the </w:t>
      </w:r>
      <w:r w:rsidRPr="00CD0511">
        <w:rPr>
          <w:b/>
        </w:rPr>
        <w:t>GetErgos</w:t>
      </w:r>
      <w:r w:rsidRPr="00CD0511">
        <w:t xml:space="preserve"> operation.</w:t>
      </w:r>
    </w:p>
    <w:p w:rsidR="00ED2790" w:rsidRPr="00CD0511" w:rsidRDefault="00ED2790" w:rsidP="00ED2790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the minimum number of occurences of the job “verbete” in order to filter results.</w:t>
      </w:r>
    </w:p>
    <w:p w:rsidR="00ED2790" w:rsidRPr="00CD0511" w:rsidRDefault="00ED2790" w:rsidP="00495BD1">
      <w:r w:rsidRPr="00CD0511">
        <w:t>The following example is a sample request to get all the personalities with verbetes, where each verbete has at least 300 occurrences.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Ergos?min=300&amp;format=json&amp;ESBUsername={username}&amp;ESBPassword={pass} HTTP/1.1</w:t>
                            </w:r>
                          </w:p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M3KA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nssDNy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Ergos?min=300&amp;format=json&amp;ESBUsername={username}&amp;ESBPassword={pass} HTTP/1.1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ED2790" w:rsidRPr="00CD0511" w:rsidRDefault="00ED2790" w:rsidP="00495BD1">
      <w:r w:rsidRPr="00CD0511">
        <w:t xml:space="preserve">The response body is similar to the one in the following example (list of pairs </w:t>
      </w:r>
      <w:r w:rsidRPr="00CD0511">
        <w:rPr>
          <w:b/>
        </w:rPr>
        <w:t>&lt;job&gt;:&lt;number of occurences&gt;</w:t>
      </w:r>
      <w:r w:rsidRPr="00CD0511">
        <w:t xml:space="preserve"> ):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5C2AD8" w:rsidRDefault="00BD363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eRJwIAAE4EAAAOAAAAZHJzL2Uyb0RvYy54bWysVMtu2zAQvBfoPxC815JV23E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QIOXkScCAABO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5C2AD8" w:rsidRDefault="00893977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686BA8" w:rsidRPr="00CD0511" w:rsidRDefault="005308BE" w:rsidP="00495BD1">
      <w:pPr>
        <w:pStyle w:val="Heading3"/>
      </w:pPr>
      <w:bookmarkStart w:id="27" w:name="_Toc338086761"/>
      <w:r w:rsidRPr="00CD0511">
        <w:t>Get e</w:t>
      </w:r>
      <w:r w:rsidR="00495BD1" w:rsidRPr="00CD0511">
        <w:t>gocen</w:t>
      </w:r>
      <w:r w:rsidRPr="00CD0511">
        <w:t>tric network of p</w:t>
      </w:r>
      <w:r w:rsidR="00495BD1" w:rsidRPr="00CD0511">
        <w:t>ersonality</w:t>
      </w:r>
      <w:bookmarkEnd w:id="27"/>
    </w:p>
    <w:p w:rsidR="005308BE" w:rsidRPr="00CD0511" w:rsidRDefault="005308BE" w:rsidP="005308BE">
      <w:r w:rsidRPr="00CD0511">
        <w:t xml:space="preserve">To get the egocentric network of some personality you can use the </w:t>
      </w:r>
      <w:r w:rsidRPr="00CD0511">
        <w:rPr>
          <w:b/>
        </w:rPr>
        <w:t>GetEgoNet</w:t>
      </w:r>
      <w:r w:rsidRPr="00CD0511">
        <w:t xml:space="preserve"> operation.</w:t>
      </w:r>
    </w:p>
    <w:p w:rsidR="004E5B9B" w:rsidRPr="00CD0511" w:rsidRDefault="004E5B9B" w:rsidP="005308BE">
      <w:r w:rsidRPr="00CD0511">
        <w:t xml:space="preserve">In addition to the name of the personalitie that must be specified in the </w:t>
      </w:r>
      <w:r w:rsidRPr="00CD0511">
        <w:rPr>
          <w:b/>
        </w:rPr>
        <w:t>name</w:t>
      </w:r>
      <w:r w:rsidRPr="00CD0511">
        <w:t xml:space="preserve"> there are other query string parameters that you can specify: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depth</w:t>
      </w:r>
      <w:r w:rsidR="002E5C3A" w:rsidRPr="00CD0511">
        <w:t xml:space="preserve"> – depth of the search in the network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minFrequencyEdges</w:t>
      </w:r>
      <w:r w:rsidR="002E5C3A" w:rsidRPr="00CD0511">
        <w:t xml:space="preserve"> – minimum number of frequency edges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beginDate</w:t>
      </w:r>
      <w:r w:rsidR="002E5C3A" w:rsidRPr="00CD0511">
        <w:t xml:space="preserve"> – start date of the date</w:t>
      </w:r>
      <w:r w:rsidR="00730FA6" w:rsidRPr="00CD0511">
        <w:t>s</w:t>
      </w:r>
      <w:r w:rsidR="002E5C3A" w:rsidRPr="00CD0511">
        <w:t xml:space="preserve"> interval to search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endDate</w:t>
      </w:r>
      <w:r w:rsidR="002E5C3A" w:rsidRPr="00CD0511">
        <w:rPr>
          <w:b/>
        </w:rPr>
        <w:t xml:space="preserve"> </w:t>
      </w:r>
      <w:r w:rsidR="002E5C3A" w:rsidRPr="00CD0511">
        <w:t>– end date of the dates interval to search;</w:t>
      </w:r>
    </w:p>
    <w:p w:rsidR="00DD2651" w:rsidRPr="00CD0511" w:rsidRDefault="00DD2651" w:rsidP="005308BE">
      <w:r w:rsidRPr="00CD0511">
        <w:t>The following example is a sample request to get the egocentric network of some personality.</w:t>
      </w:r>
    </w:p>
    <w:p w:rsidR="005C2AD8" w:rsidRPr="00CD0511" w:rsidRDefault="00FE4C82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7D5AC2" w:rsidRDefault="00BD3630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      </w:r>
                          </w:p>
                          <w:p w:rsidR="00BD3630" w:rsidRPr="007D5AC2" w:rsidRDefault="00BD3630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D3630" w:rsidRPr="007D5AC2" w:rsidRDefault="00BD3630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Default="00BD36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">
                <v:textbox style="mso-fit-shape-to-text:t">
                  <w:txbxContent>
                    <w:p w:rsidR="00893977" w:rsidRPr="007D5AC2" w:rsidRDefault="00893977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</w:r>
                    </w:p>
                    <w:p w:rsidR="00893977" w:rsidRPr="007D5AC2" w:rsidRDefault="00893977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7D5AC2" w:rsidRDefault="00893977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Pr="00CD0511" w:rsidRDefault="00B2684D" w:rsidP="005308BE"/>
    <w:p w:rsidR="00B2684D" w:rsidRPr="00CD0511" w:rsidRDefault="008B0365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17FB5" wp14:editId="50BD3192">
                <wp:simplePos x="0" y="0"/>
                <wp:positionH relativeFrom="margin">
                  <wp:align>right</wp:align>
                </wp:positionH>
                <wp:positionV relativeFrom="line">
                  <wp:posOffset>375920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1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Maxi Pereira"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0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BD3630" w:rsidRPr="00B2684D" w:rsidRDefault="00BD363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7FB5" id="_x0000_s1054" type="#_x0000_t202" style="position:absolute;margin-left:371.8pt;margin-top:29.6pt;width:423pt;height:110.6pt;z-index:251717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">
                <v:textbox style="mso-fit-shape-to-text:t">
                  <w:txbxContent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893977" w:rsidRPr="00B2684D" w:rsidRDefault="00893977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D2651" w:rsidRPr="00CD0511">
        <w:t>The response body is similar to the one in the following example:</w:t>
      </w:r>
    </w:p>
    <w:p w:rsidR="005C2AD8" w:rsidRPr="00CD0511" w:rsidRDefault="005C2AD8" w:rsidP="005308BE"/>
    <w:p w:rsidR="005308BE" w:rsidRPr="00CD0511" w:rsidRDefault="005308BE" w:rsidP="005308BE">
      <w:pPr>
        <w:pStyle w:val="Heading3"/>
      </w:pPr>
      <w:bookmarkStart w:id="28" w:name="_Toc338086762"/>
      <w:r w:rsidRPr="00CD0511">
        <w:t>Get personalities co-occurrences</w:t>
      </w:r>
      <w:bookmarkEnd w:id="28"/>
    </w:p>
    <w:p w:rsidR="005308BE" w:rsidRPr="00CD0511" w:rsidRDefault="005308BE" w:rsidP="005308BE">
      <w:r w:rsidRPr="00CD0511">
        <w:t xml:space="preserve">To get the personalities who co-occur with a given personalitie you can use the </w:t>
      </w:r>
      <w:r w:rsidRPr="00CD0511">
        <w:rPr>
          <w:b/>
        </w:rPr>
        <w:t>GetCoOccurences</w:t>
      </w:r>
      <w:r w:rsidRPr="00CD0511">
        <w:t xml:space="preserve"> operation.</w:t>
      </w:r>
    </w:p>
    <w:p w:rsidR="00F40025" w:rsidRPr="00CD0511" w:rsidRDefault="00B24900" w:rsidP="005308BE">
      <w:r w:rsidRPr="00CD0511">
        <w:t xml:space="preserve">In order to do this search you have to do a GET request to the following URI: </w:t>
      </w:r>
      <w:hyperlink r:id="rId27" w:history="1">
        <w:r w:rsidR="007D5AC2" w:rsidRPr="00CD0511">
          <w:rPr>
            <w:rStyle w:val="Hyperlink"/>
          </w:rPr>
          <w:t>https://services.sapo.pt/InformationRetrieval/Verbetes/GetCoOccurrences</w:t>
        </w:r>
      </w:hyperlink>
      <w:r w:rsidRPr="00CD0511">
        <w:t>. You should specify</w:t>
      </w:r>
      <w:r w:rsidR="009D6C9A" w:rsidRPr="00CD0511">
        <w:t xml:space="preserve"> in the query string</w:t>
      </w:r>
      <w:r w:rsidRPr="00CD0511">
        <w:t xml:space="preserve"> a personality’s name and the date interval</w:t>
      </w:r>
      <w:r w:rsidR="009D6C9A" w:rsidRPr="00CD0511">
        <w:t xml:space="preserve"> </w:t>
      </w:r>
      <w:r w:rsidRPr="00CD0511">
        <w:t>of the search</w:t>
      </w:r>
      <w:r w:rsidR="009D6C9A" w:rsidRPr="00CD0511">
        <w:t xml:space="preserve">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</w:t>
      </w:r>
      <w:r w:rsidRPr="00CD0511">
        <w:t>.</w:t>
      </w:r>
    </w:p>
    <w:p w:rsidR="002E633A" w:rsidRPr="00CD0511" w:rsidRDefault="002E633A" w:rsidP="005308BE">
      <w:r w:rsidRPr="00CD0511">
        <w:t>The following example is a sample request to get the personalities who co-occur with the given personalitie:</w:t>
      </w:r>
    </w:p>
    <w:p w:rsidR="00BE2F9D" w:rsidRPr="00CD0511" w:rsidRDefault="00BE2F9D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4C17C" wp14:editId="1F6F82D2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7D5AC2" w:rsidRDefault="00BD3630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BD3630" w:rsidRPr="007D5AC2" w:rsidRDefault="00BD3630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D3630" w:rsidRPr="007D5AC2" w:rsidRDefault="00BD3630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Default="00BD36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C17C" id="_x0000_s1055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">
                <v:textbox style="mso-fit-shape-to-text:t">
                  <w:txbxContent>
                    <w:p w:rsidR="00893977" w:rsidRPr="007D5AC2" w:rsidRDefault="00893977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893977" w:rsidRPr="007D5AC2" w:rsidRDefault="00893977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893977" w:rsidRPr="007D5AC2" w:rsidRDefault="00893977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Default="00893977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E633A" w:rsidRPr="00CD0511" w:rsidRDefault="002E633A" w:rsidP="005308BE"/>
    <w:p w:rsidR="00BE2F9D" w:rsidRPr="00CD0511" w:rsidRDefault="00B24900" w:rsidP="005308BE">
      <w:r w:rsidRPr="00CD0511">
        <w:t>The response body is similar to the one in the following example:</w:t>
      </w:r>
    </w:p>
    <w:p w:rsidR="002E633A" w:rsidRPr="00CD0511" w:rsidRDefault="002E633A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3A067" wp14:editId="01AD40F3">
                <wp:simplePos x="0" y="0"/>
                <wp:positionH relativeFrom="margin">
                  <wp:align>right</wp:align>
                </wp:positionH>
                <wp:positionV relativeFrom="line">
                  <wp:posOffset>22161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BE2F9D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BD3630" w:rsidRPr="00BE2F9D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BD3630" w:rsidRPr="00BE2F9D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BD3630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BD3630" w:rsidRPr="00BE2F9D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BD3630" w:rsidRPr="00BE2F9D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BD3630" w:rsidRPr="00BE2F9D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BD3630" w:rsidRPr="00BE2F9D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BD3630" w:rsidRPr="00BE2F9D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BD3630" w:rsidRPr="00BE2F9D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BD3630" w:rsidRPr="00BE2F9D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BE2F9D" w:rsidRDefault="00BD363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3A067" id="_x0000_s1056" type="#_x0000_t202" style="position:absolute;margin-left:371.8pt;margin-top:17.4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Du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">
                <v:textbox style="mso-fit-shape-to-text:t">
                  <w:txbxContent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893977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BE2F9D" w:rsidRDefault="00893977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E6F30" w:rsidRPr="00CD0511" w:rsidRDefault="00AE6F30" w:rsidP="00AE6F30">
      <w:pPr>
        <w:pStyle w:val="Heading3"/>
        <w:numPr>
          <w:ilvl w:val="0"/>
          <w:numId w:val="0"/>
        </w:numPr>
        <w:ind w:left="720"/>
      </w:pPr>
    </w:p>
    <w:p w:rsidR="005308BE" w:rsidRPr="00CD0511" w:rsidRDefault="005308BE" w:rsidP="005308BE">
      <w:pPr>
        <w:pStyle w:val="Heading3"/>
      </w:pPr>
      <w:bookmarkStart w:id="29" w:name="_Toc338086763"/>
      <w:r w:rsidRPr="00CD0511">
        <w:t>Get number of times that two personalities co-occur</w:t>
      </w:r>
      <w:bookmarkEnd w:id="29"/>
    </w:p>
    <w:p w:rsidR="00AE6F30" w:rsidRPr="00CD0511" w:rsidRDefault="005308BE" w:rsidP="005308BE">
      <w:r w:rsidRPr="00CD0511">
        <w:t xml:space="preserve">To get the number of co-occurences of two given personalities you can use the </w:t>
      </w:r>
      <w:r w:rsidRPr="00CD0511">
        <w:rPr>
          <w:b/>
        </w:rPr>
        <w:t>GetCoOccurrencesTrends</w:t>
      </w:r>
      <w:r w:rsidRPr="00CD0511">
        <w:t xml:space="preserve"> operation.</w:t>
      </w:r>
    </w:p>
    <w:p w:rsidR="00AE6F30" w:rsidRPr="00CD0511" w:rsidRDefault="00AE6F30" w:rsidP="005308BE">
      <w:r w:rsidRPr="00CD0511">
        <w:t>In order to do this search you have to do a GE</w:t>
      </w:r>
      <w:r w:rsidR="009D6C9A" w:rsidRPr="00CD0511">
        <w:t xml:space="preserve">T request to the following URI: </w:t>
      </w:r>
      <w:hyperlink r:id="rId28" w:history="1">
        <w:r w:rsidR="007D5AC2" w:rsidRPr="00CD0511">
          <w:rPr>
            <w:rStyle w:val="Hyperlink"/>
          </w:rPr>
          <w:t>https://services.sapo.pt/InformationRetrieval/Verbetes/GetCoOccurrencesTrends</w:t>
        </w:r>
      </w:hyperlink>
      <w:r w:rsidR="009D6C9A" w:rsidRPr="00CD0511">
        <w:t>. You should specify in the query string the two personalities names (</w:t>
      </w:r>
      <w:r w:rsidR="009D6C9A" w:rsidRPr="00CD0511">
        <w:rPr>
          <w:b/>
        </w:rPr>
        <w:t>name1</w:t>
      </w:r>
      <w:r w:rsidR="009D6C9A" w:rsidRPr="00CD0511">
        <w:t xml:space="preserve"> and </w:t>
      </w:r>
      <w:r w:rsidR="009D6C9A" w:rsidRPr="00CD0511">
        <w:rPr>
          <w:b/>
        </w:rPr>
        <w:t>name2</w:t>
      </w:r>
      <w:r w:rsidR="009D6C9A" w:rsidRPr="00CD0511">
        <w:t>) and the date interval of the search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.</w:t>
      </w:r>
    </w:p>
    <w:p w:rsidR="00AE6F30" w:rsidRPr="00CD0511" w:rsidRDefault="00AE6F30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7ECC2" wp14:editId="4FF279C9">
                <wp:simplePos x="0" y="0"/>
                <wp:positionH relativeFrom="margin">
                  <wp:posOffset>-635</wp:posOffset>
                </wp:positionH>
                <wp:positionV relativeFrom="line">
                  <wp:posOffset>429895</wp:posOffset>
                </wp:positionV>
                <wp:extent cx="5381625" cy="1404620"/>
                <wp:effectExtent l="0" t="0" r="28575" b="18415"/>
                <wp:wrapTopAndBottom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2836DF" w:rsidRDefault="00BD3630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BD3630" w:rsidRPr="002836DF" w:rsidRDefault="00BD3630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2836DF" w:rsidRDefault="00BD3630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ECC2" id="_x0000_s1057" type="#_x0000_t202" style="position:absolute;margin-left:-.05pt;margin-top:33.85pt;width:423.75pt;height:110.6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vRJwIAAE4EAAAOAAAAZHJzL2Uyb0RvYy54bWysVNtu2zAMfR+wfxD0vthOkyw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">
                <v:textbox style="mso-fit-shape-to-text:t">
                  <w:txbxContent>
                    <w:p w:rsidR="00893977" w:rsidRPr="002836DF" w:rsidRDefault="00893977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893977" w:rsidRPr="002836DF" w:rsidRDefault="00893977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2836DF" w:rsidRDefault="00893977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E633A" w:rsidRPr="00CD0511">
        <w:t xml:space="preserve">The following example is a sample request to get the number of </w:t>
      </w:r>
      <w:r w:rsidR="00D052EE" w:rsidRPr="00CD0511">
        <w:t>co-ocurrences of the two given personalities:</w:t>
      </w:r>
    </w:p>
    <w:p w:rsidR="00966124" w:rsidRPr="00CD0511" w:rsidRDefault="00966124" w:rsidP="005308BE"/>
    <w:p w:rsidR="00D052EE" w:rsidRPr="00CD0511" w:rsidRDefault="00D052EE" w:rsidP="005308BE"/>
    <w:p w:rsidR="00D052EE" w:rsidRPr="00CD0511" w:rsidRDefault="00D052EE" w:rsidP="005308BE"/>
    <w:p w:rsidR="00F6482D" w:rsidRPr="00CD0511" w:rsidRDefault="00F6482D" w:rsidP="005308BE"/>
    <w:p w:rsidR="00966124" w:rsidRPr="00CD0511" w:rsidRDefault="00966124" w:rsidP="005308BE"/>
    <w:p w:rsidR="00966124" w:rsidRPr="00CD0511" w:rsidRDefault="00966124" w:rsidP="005308BE"/>
    <w:p w:rsidR="00966124" w:rsidRPr="00CD0511" w:rsidRDefault="00D052EE" w:rsidP="005308BE">
      <w:r w:rsidRPr="00CD0511">
        <w:lastRenderedPageBreak/>
        <w:t>The response body is similiar to the one in the following example: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8A1CC" wp14:editId="2E73EF9E">
                <wp:simplePos x="0" y="0"/>
                <wp:positionH relativeFrom="margin">
                  <wp:posOffset>8890</wp:posOffset>
                </wp:positionH>
                <wp:positionV relativeFrom="line">
                  <wp:posOffset>4857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avi García"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21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88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BD3630" w:rsidRPr="00F6482D" w:rsidRDefault="00BD363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1CC" id="_x0000_s1058" type="#_x0000_t202" style="position:absolute;margin-left:.7pt;margin-top:38.25pt;width:423pt;height:110.6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">
                <v:textbox style="mso-fit-shape-to-text:t">
                  <w:txbxContent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893977" w:rsidRPr="00F6482D" w:rsidRDefault="00893977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52EE" w:rsidRPr="00CD0511" w:rsidRDefault="00D052EE" w:rsidP="00D052EE"/>
    <w:p w:rsidR="00D052EE" w:rsidRPr="00CD0511" w:rsidRDefault="00D052EE" w:rsidP="00D052EE"/>
    <w:p w:rsidR="00675026" w:rsidRPr="00CD0511" w:rsidRDefault="0011769B" w:rsidP="0011769B">
      <w:pPr>
        <w:pStyle w:val="Heading1"/>
      </w:pPr>
      <w:bookmarkStart w:id="30" w:name="_Toc338086764"/>
      <w:r w:rsidRPr="00CD0511">
        <w:t>Auto Service</w:t>
      </w:r>
      <w:bookmarkEnd w:id="30"/>
    </w:p>
    <w:p w:rsidR="0011769B" w:rsidRPr="00CD0511" w:rsidRDefault="00C77BF7" w:rsidP="0011769B">
      <w:r w:rsidRPr="00CD0511">
        <w:t xml:space="preserve">The </w:t>
      </w:r>
      <w:r w:rsidRPr="00CD0511">
        <w:rPr>
          <w:b/>
        </w:rPr>
        <w:t>Auto</w:t>
      </w:r>
      <w:r w:rsidRPr="00CD0511">
        <w:t xml:space="preserve"> service</w:t>
      </w:r>
      <w:r w:rsidR="0011769B" w:rsidRPr="00CD0511">
        <w:t xml:space="preserve"> allows search of auto vehicles in the contents of </w:t>
      </w:r>
      <w:r w:rsidR="0011769B" w:rsidRPr="00CD0511">
        <w:rPr>
          <w:b/>
        </w:rPr>
        <w:t xml:space="preserve">SAPO Auto </w:t>
      </w:r>
      <w:r w:rsidR="0011769B" w:rsidRPr="00CD0511">
        <w:t>(</w:t>
      </w:r>
      <w:hyperlink r:id="rId29" w:history="1">
        <w:r w:rsidR="0011769B" w:rsidRPr="00CD0511">
          <w:rPr>
            <w:rStyle w:val="Hyperlink"/>
          </w:rPr>
          <w:t>http://auto.sapo.pt/</w:t>
        </w:r>
      </w:hyperlink>
      <w:r w:rsidR="0011769B" w:rsidRPr="00CD0511">
        <w:t>).</w:t>
      </w:r>
    </w:p>
    <w:p w:rsidR="0011769B" w:rsidRPr="00CD0511" w:rsidRDefault="0011769B" w:rsidP="0011769B">
      <w:r w:rsidRPr="00CD0511">
        <w:t xml:space="preserve">To interact with the service is </w:t>
      </w:r>
      <w:r w:rsidR="008C11F0" w:rsidRPr="00CD0511">
        <w:t xml:space="preserve">available a HTTP interface </w:t>
      </w:r>
      <w:r w:rsidR="00327473" w:rsidRPr="00CD0511">
        <w:t>with</w:t>
      </w:r>
      <w:r w:rsidR="008C11F0" w:rsidRPr="00CD0511">
        <w:t xml:space="preserve"> both JSON and XML format</w:t>
      </w:r>
      <w:r w:rsidR="00327473" w:rsidRPr="00CD0511">
        <w:t>s</w:t>
      </w:r>
      <w:r w:rsidR="008C11F0" w:rsidRPr="00CD0511">
        <w:t>.</w:t>
      </w:r>
    </w:p>
    <w:p w:rsidR="0011769B" w:rsidRPr="00CD0511" w:rsidRDefault="0011769B" w:rsidP="0053694F">
      <w:pPr>
        <w:pStyle w:val="Heading2"/>
      </w:pPr>
      <w:bookmarkStart w:id="31" w:name="_Toc338086765"/>
      <w:r w:rsidRPr="00CD0511">
        <w:t>HTTP</w:t>
      </w:r>
      <w:bookmarkEnd w:id="31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Auto</w:t>
      </w:r>
      <w:r w:rsidRPr="00CD0511">
        <w:t xml:space="preserve"> service.</w:t>
      </w:r>
    </w:p>
    <w:p w:rsidR="00CC052D" w:rsidRPr="00CD0511" w:rsidRDefault="00096F92" w:rsidP="00CC052D">
      <w:pPr>
        <w:pStyle w:val="Heading3"/>
      </w:pPr>
      <w:bookmarkStart w:id="32" w:name="_Toc338086766"/>
      <w:r w:rsidRPr="00CD0511">
        <w:t>Search by terms</w:t>
      </w:r>
      <w:bookmarkEnd w:id="32"/>
    </w:p>
    <w:p w:rsidR="00096F92" w:rsidRPr="00CD0511" w:rsidRDefault="00096F92" w:rsidP="00096F92">
      <w:r w:rsidRPr="00CD0511">
        <w:t xml:space="preserve">To search for auto vehicles by given terms you can use </w:t>
      </w:r>
      <w:r w:rsidRPr="00CD0511">
        <w:rPr>
          <w:b/>
        </w:rPr>
        <w:t>JSON</w:t>
      </w:r>
      <w:r w:rsidRPr="00CD0511">
        <w:t xml:space="preserve"> operation freely specifying the terms in the </w:t>
      </w:r>
      <w:r w:rsidRPr="00CD0511">
        <w:rPr>
          <w:b/>
        </w:rPr>
        <w:t>q</w:t>
      </w:r>
      <w:r w:rsidRPr="00CD0511">
        <w:t xml:space="preserve"> query string parameter.</w:t>
      </w:r>
    </w:p>
    <w:p w:rsidR="00793173" w:rsidRPr="00CD0511" w:rsidRDefault="00A36252" w:rsidP="00096F92">
      <w:r w:rsidRPr="00CD0511">
        <w:t>Furthermore you can specify other query string parameters: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A36252" w:rsidRPr="00CD0511" w:rsidRDefault="00A36252" w:rsidP="00A36252">
      <w:r w:rsidRPr="00CD0511">
        <w:t xml:space="preserve">The following example is a sample request </w:t>
      </w:r>
      <w:r w:rsidR="006B41F2" w:rsidRPr="00CD0511">
        <w:t>to get the auto vehicles whose name starts with “brav”. The results should be ordered by price in descending order, starting in the index 1 and showing ten results per page.</w:t>
      </w:r>
    </w:p>
    <w:p w:rsidR="003E784C" w:rsidRPr="00CD0511" w:rsidRDefault="00332B38" w:rsidP="00096F9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332B38" w:rsidRDefault="00BD3630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v*&amp;start=1&amp;rows=10&amp;sort=Price+desc&amp;ESBUsername={username}&amp;ESBPassword={pass} HTTP/1.1</w:t>
                            </w:r>
                          </w:p>
                          <w:p w:rsidR="00BD3630" w:rsidRPr="00332B38" w:rsidRDefault="00BD3630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332B38" w:rsidRDefault="00BD3630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9DE3" id="_x0000_s1059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">
                <v:textbox style="mso-fit-shape-to-text:t">
                  <w:txbxContent>
                    <w:p w:rsidR="00893977" w:rsidRPr="00332B38" w:rsidRDefault="00893977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v*&amp;start=1&amp;rows=10&amp;sort=Price+desc&amp;ESBUsername={username}&amp;ESBPassword={pass} HTTP/1.1</w:t>
                      </w:r>
                    </w:p>
                    <w:p w:rsidR="00893977" w:rsidRPr="00332B38" w:rsidRDefault="00893977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332B38" w:rsidRDefault="00893977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Pr="00CD0511" w:rsidRDefault="003E784C" w:rsidP="00096F92"/>
    <w:p w:rsidR="003E784C" w:rsidRPr="00CD0511" w:rsidRDefault="006B41F2" w:rsidP="00096F92">
      <w:r w:rsidRPr="00CD0511">
        <w:t>The response body is similiar to the one in the following example:</w:t>
      </w:r>
    </w:p>
    <w:p w:rsidR="003E784C" w:rsidRPr="00CD0511" w:rsidRDefault="003E784C" w:rsidP="00096F92"/>
    <w:p w:rsidR="003E784C" w:rsidRPr="00CD0511" w:rsidRDefault="00332B38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[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/f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"value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2 Aug 2012 22:26:00 GMT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BD3630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    (...)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tilitário"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f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value"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6 Oct 2011 16:15:00 GMT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]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1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95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BD3630" w:rsidRPr="003E784C" w:rsidRDefault="00BD363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60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">
                <v:textbox style="mso-fit-shape-to-text:t">
                  <w:txbxContent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893977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893977" w:rsidRPr="003E784C" w:rsidRDefault="00893977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Pr="00CD0511" w:rsidRDefault="00096F92" w:rsidP="00096F92">
      <w:pPr>
        <w:pStyle w:val="Heading3"/>
      </w:pPr>
      <w:bookmarkStart w:id="33" w:name="_Toc338086767"/>
      <w:r w:rsidRPr="00CD0511">
        <w:lastRenderedPageBreak/>
        <w:t>Search by brand, model, price</w:t>
      </w:r>
      <w:bookmarkEnd w:id="33"/>
    </w:p>
    <w:p w:rsidR="00096F92" w:rsidRPr="00CD0511" w:rsidRDefault="00096F92" w:rsidP="00096F92">
      <w:r w:rsidRPr="00CD0511">
        <w:t xml:space="preserve">To search for auto vehicles by brand, model or price you can use the </w:t>
      </w:r>
      <w:r w:rsidRPr="00CD0511">
        <w:rPr>
          <w:b/>
        </w:rPr>
        <w:t>JSON</w:t>
      </w:r>
      <w:r w:rsidRPr="00CD0511">
        <w:t xml:space="preserve"> operation.</w:t>
      </w:r>
    </w:p>
    <w:p w:rsidR="009E0CD2" w:rsidRPr="00CD0511" w:rsidRDefault="009E0CD2" w:rsidP="00096F92">
      <w:r w:rsidRPr="00CD0511">
        <w:t xml:space="preserve">To do this search you can specify in the </w:t>
      </w:r>
      <w:r w:rsidRPr="00CD0511">
        <w:rPr>
          <w:b/>
        </w:rPr>
        <w:t>q</w:t>
      </w:r>
      <w:r w:rsidRPr="00CD0511">
        <w:t xml:space="preserve"> query string parameter the brand, model or price with the following syntax: </w:t>
      </w:r>
      <w:r w:rsidR="004F6BCB" w:rsidRPr="00CD0511">
        <w:t>Brand:{brand}+Model:{model}+Price:{price}.</w:t>
      </w:r>
    </w:p>
    <w:p w:rsidR="009E0CD2" w:rsidRPr="00CD0511" w:rsidRDefault="009E0CD2" w:rsidP="009E0CD2">
      <w:r w:rsidRPr="00CD0511">
        <w:t>Furthermore you can specify other query string parameters: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9E0CD2" w:rsidRPr="00CD0511" w:rsidRDefault="009E0CD2" w:rsidP="00096F9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4F6BCB" w:rsidRPr="00CD0511" w:rsidRDefault="004F6BCB" w:rsidP="00096F92">
      <w:r w:rsidRPr="00CD0511">
        <w:t xml:space="preserve">The following example is a sample request to get the auto vehicles whose </w:t>
      </w:r>
      <w:r w:rsidRPr="00CD0511">
        <w:rPr>
          <w:b/>
        </w:rPr>
        <w:t>brand</w:t>
      </w:r>
      <w:r w:rsidRPr="00CD0511">
        <w:t xml:space="preserve"> is fiat, </w:t>
      </w:r>
      <w:r w:rsidRPr="00CD0511">
        <w:rPr>
          <w:b/>
        </w:rPr>
        <w:t>model</w:t>
      </w:r>
      <w:r w:rsidRPr="00CD0511">
        <w:t xml:space="preserve"> is bravo and </w:t>
      </w:r>
      <w:r w:rsidRPr="00CD0511">
        <w:rPr>
          <w:b/>
        </w:rPr>
        <w:t>price</w:t>
      </w:r>
      <w:r w:rsidRPr="00CD0511">
        <w:t xml:space="preserve"> is 2500.</w:t>
      </w:r>
    </w:p>
    <w:p w:rsidR="004E7D8A" w:rsidRPr="00CD0511" w:rsidRDefault="00505175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505175" w:rsidRDefault="00BD3630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BD3630" w:rsidRPr="00505175" w:rsidRDefault="00BD3630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BD3630" w:rsidRPr="00505175" w:rsidRDefault="00BD3630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">
                <v:textbox style="mso-fit-shape-to-text:t">
                  <w:txbxContent>
                    <w:p w:rsidR="00893977" w:rsidRPr="00505175" w:rsidRDefault="00893977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nd:fiat+Model:bravo+Price:2500&amp;start=0&amp;rows=10&amp;sort=Price+desc&amp;ESBUsername={username}&amp;ESBPassword={pass} HTTP/1.1</w:t>
                      </w:r>
                    </w:p>
                    <w:p w:rsidR="00893977" w:rsidRPr="00505175" w:rsidRDefault="00893977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893977" w:rsidRPr="00505175" w:rsidRDefault="00893977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F6BCB" w:rsidRPr="00CD0511" w:rsidRDefault="004F6BCB" w:rsidP="00096F92"/>
    <w:p w:rsidR="004F6BCB" w:rsidRPr="00CD0511" w:rsidRDefault="004F6BCB" w:rsidP="00096F92">
      <w:r w:rsidRPr="00CD0511">
        <w:t>The response body is similar to the one in the following example:</w:t>
      </w:r>
    </w:p>
    <w:p w:rsidR="004E7D8A" w:rsidRPr="00CD0511" w:rsidRDefault="003E784C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{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]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enclosure":{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ength":"1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ype":"imag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url":"http://ftbs.sl.pt/auto/media/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guid":{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isPermaLink":"true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value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link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pubDate":"Sun, 30 Sep 2012 22:56:00 GMT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title":"Fiat Bravo TD100 Bravo TD100 2500.0"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}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0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1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BD3630" w:rsidRPr="001053D0" w:rsidRDefault="00BD363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62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kwKA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">
                <v:textbox style="mso-fit-shape-to-text:t">
                  <w:txbxContent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893977" w:rsidRPr="001053D0" w:rsidRDefault="00893977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Pr="00CD0511" w:rsidRDefault="001053D0" w:rsidP="00096F92"/>
    <w:p w:rsidR="0011769B" w:rsidRPr="00CD0511" w:rsidRDefault="008C11F0" w:rsidP="0011769B">
      <w:pPr>
        <w:pStyle w:val="Heading1"/>
      </w:pPr>
      <w:bookmarkStart w:id="34" w:name="_Toc338086768"/>
      <w:r w:rsidRPr="00CD0511">
        <w:lastRenderedPageBreak/>
        <w:t>PunyURL</w:t>
      </w:r>
      <w:r w:rsidR="00C77BF7" w:rsidRPr="00CD0511">
        <w:t xml:space="preserve"> Service</w:t>
      </w:r>
      <w:bookmarkEnd w:id="34"/>
    </w:p>
    <w:p w:rsidR="008C11F0" w:rsidRPr="00CD0511" w:rsidRDefault="00C77BF7" w:rsidP="008C11F0">
      <w:r w:rsidRPr="00CD0511">
        <w:t xml:space="preserve">The </w:t>
      </w:r>
      <w:r w:rsidRPr="00CD0511">
        <w:rPr>
          <w:b/>
        </w:rPr>
        <w:t>PunyURL</w:t>
      </w:r>
      <w:r w:rsidR="008C11F0" w:rsidRPr="00CD0511">
        <w:t xml:space="preserve"> service allows to, g</w:t>
      </w:r>
      <w:r w:rsidR="00327473" w:rsidRPr="00CD0511">
        <w:t>iven an URI</w:t>
      </w:r>
      <w:r w:rsidR="008C11F0" w:rsidRPr="00CD0511">
        <w:t>, obtain two c</w:t>
      </w:r>
      <w:r w:rsidR="00327473" w:rsidRPr="00CD0511">
        <w:t>ompressed URI</w:t>
      </w:r>
      <w:r w:rsidR="008C11F0" w:rsidRPr="00CD0511">
        <w:t>'s: One in Unicode basead on RFC3492 of PunyCode and other with alphanumeric characters in lowercase.</w:t>
      </w:r>
    </w:p>
    <w:p w:rsidR="0053694F" w:rsidRPr="00CD0511" w:rsidRDefault="0053694F" w:rsidP="008C11F0">
      <w:r w:rsidRPr="00CD0511">
        <w:t xml:space="preserve">To interact with the </w:t>
      </w:r>
      <w:r w:rsidR="00327473" w:rsidRPr="00CD0511">
        <w:t>service is available a HTTP</w:t>
      </w:r>
      <w:r w:rsidRPr="00CD0511">
        <w:t xml:space="preserve"> interface</w:t>
      </w:r>
      <w:r w:rsidR="00327473" w:rsidRPr="00CD0511">
        <w:t xml:space="preserve"> with both JSON and XML formats</w:t>
      </w:r>
      <w:r w:rsidRPr="00CD0511">
        <w:t>.</w:t>
      </w:r>
    </w:p>
    <w:p w:rsidR="00675026" w:rsidRPr="00CD0511" w:rsidRDefault="00C77BF7" w:rsidP="00C77BF7">
      <w:pPr>
        <w:pStyle w:val="Heading2"/>
      </w:pPr>
      <w:bookmarkStart w:id="35" w:name="_Toc338086769"/>
      <w:r w:rsidRPr="00CD0511">
        <w:t>HTTP</w:t>
      </w:r>
      <w:bookmarkEnd w:id="35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PunyURL</w:t>
      </w:r>
      <w:r w:rsidRPr="00CD0511">
        <w:t xml:space="preserve"> service.</w:t>
      </w:r>
    </w:p>
    <w:p w:rsidR="00010B69" w:rsidRPr="00CD0511" w:rsidRDefault="00010B69" w:rsidP="00010B69">
      <w:pPr>
        <w:pStyle w:val="Heading3"/>
      </w:pPr>
      <w:bookmarkStart w:id="36" w:name="_Toc338086770"/>
      <w:r w:rsidRPr="00CD0511">
        <w:t>Get compressed URI</w:t>
      </w:r>
      <w:bookmarkEnd w:id="36"/>
    </w:p>
    <w:p w:rsidR="00010B69" w:rsidRPr="00CD0511" w:rsidRDefault="00327473" w:rsidP="00010B69">
      <w:r w:rsidRPr="00CD0511">
        <w:t xml:space="preserve">To get a compressed version of a given URI you can use the </w:t>
      </w:r>
      <w:r w:rsidR="00915A4A" w:rsidRPr="00CD0511">
        <w:rPr>
          <w:b/>
        </w:rPr>
        <w:t>GetCompressedURLByURLJSON</w:t>
      </w:r>
      <w:r w:rsidR="00915A4A" w:rsidRPr="00CD0511">
        <w:t xml:space="preserve"> operation.</w:t>
      </w:r>
    </w:p>
    <w:p w:rsidR="007D5AC2" w:rsidRPr="00CD0511" w:rsidRDefault="007D5AC2" w:rsidP="00010B69">
      <w:r w:rsidRPr="00CD0511">
        <w:t xml:space="preserve">To get the compressed version of a given URI you do a GET request to the following URI specifying the URI to be compressed in the </w:t>
      </w:r>
      <w:r w:rsidRPr="00CD0511">
        <w:rPr>
          <w:b/>
        </w:rPr>
        <w:t>url</w:t>
      </w:r>
      <w:r w:rsidRPr="00CD0511">
        <w:t xml:space="preserve"> query string parameter: </w:t>
      </w:r>
      <w:hyperlink r:id="rId30" w:history="1">
        <w:r w:rsidRPr="00CD0511">
          <w:rPr>
            <w:rStyle w:val="Hyperlink"/>
          </w:rPr>
          <w:t>https://services.sapo.pt/PunyURL/GetCompressedURLByURLJSON</w:t>
        </w:r>
      </w:hyperlink>
      <w:r w:rsidRPr="00CD0511">
        <w:t>.</w:t>
      </w:r>
    </w:p>
    <w:p w:rsidR="007D5AC2" w:rsidRPr="00CD0511" w:rsidRDefault="007D5AC2" w:rsidP="00010B69">
      <w:r w:rsidRPr="00CD0511">
        <w:t>The following example is a sample request to get the compressed version of a given URI:</w:t>
      </w:r>
    </w:p>
    <w:p w:rsidR="00211DE0" w:rsidRPr="00CD0511" w:rsidRDefault="00E33A7E" w:rsidP="00010B69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CompressedURLByURLJSON?url=http://www.google.pt&amp;ESBUsername={username}&amp;ESBPassword={pass} HTTP/1.1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7D4B" id="_x0000_s1063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KbKQIAAE8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HmNQps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CompressedURLByURLJSON?url=http://www.google.pt&amp;ESBUsername={username}&amp;ESBPassword={pass} HTTP/1.1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Pr="00CD0511" w:rsidRDefault="00211DE0" w:rsidP="00010B69"/>
    <w:p w:rsidR="00211DE0" w:rsidRPr="00CD0511" w:rsidRDefault="007D5AC2" w:rsidP="00010B69">
      <w:r w:rsidRPr="00CD0511">
        <w:t>The response body is similiar to the one in the following example:</w:t>
      </w:r>
    </w:p>
    <w:p w:rsidR="00E33A7E" w:rsidRPr="00CD0511" w:rsidRDefault="00E33A7E" w:rsidP="00E33A7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{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data":"http://www.google.pt"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xmlns":"http://services.sapo.pt/Metadata/PunyURL"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E33A7E" w:rsidRDefault="00BD363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64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D5sT+M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E33A7E" w:rsidRDefault="00893977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Pr="00CD0511" w:rsidRDefault="00E33A7E" w:rsidP="00E33A7E"/>
    <w:p w:rsidR="00327473" w:rsidRPr="00CD0511" w:rsidRDefault="00327473" w:rsidP="00327473">
      <w:pPr>
        <w:pStyle w:val="Heading3"/>
      </w:pPr>
      <w:bookmarkStart w:id="37" w:name="_Toc338086771"/>
      <w:r w:rsidRPr="00CD0511">
        <w:t>Get URI from compressed URI</w:t>
      </w:r>
      <w:bookmarkEnd w:id="37"/>
    </w:p>
    <w:p w:rsidR="00C77BF7" w:rsidRPr="00CD0511" w:rsidRDefault="00915A4A" w:rsidP="00C77BF7">
      <w:r w:rsidRPr="00CD0511">
        <w:t xml:space="preserve">To get the URI that corresponds to a given compressed URI you can use the </w:t>
      </w:r>
      <w:r w:rsidRPr="00CD0511">
        <w:rPr>
          <w:b/>
        </w:rPr>
        <w:t>GetURLByCompressedURL</w:t>
      </w:r>
      <w:r w:rsidRPr="00CD0511">
        <w:t xml:space="preserve"> operation.</w:t>
      </w:r>
    </w:p>
    <w:p w:rsidR="007D5AC2" w:rsidRPr="00CD0511" w:rsidRDefault="007D5AC2" w:rsidP="00C77BF7">
      <w:r w:rsidRPr="00CD0511">
        <w:t>To get the URI that corresponds to the g</w:t>
      </w:r>
      <w:r w:rsidR="00AD6137" w:rsidRPr="00CD0511">
        <w:t>iven compressed URI you should d</w:t>
      </w:r>
      <w:r w:rsidRPr="00CD0511">
        <w:t>o a GET request to the following URI specifying the compressed version of the URI in the</w:t>
      </w:r>
      <w:r w:rsidR="00AD6137" w:rsidRPr="00CD0511">
        <w:t xml:space="preserve"> </w:t>
      </w:r>
      <w:r w:rsidR="00AD6137" w:rsidRPr="00CD0511">
        <w:rPr>
          <w:b/>
        </w:rPr>
        <w:t>url</w:t>
      </w:r>
      <w:r w:rsidR="00AD6137" w:rsidRPr="00CD0511">
        <w:t xml:space="preserve"> query string parameter: </w:t>
      </w:r>
      <w:r w:rsidRPr="00CD0511">
        <w:t xml:space="preserve"> </w:t>
      </w:r>
      <w:hyperlink r:id="rId31" w:history="1">
        <w:r w:rsidR="00AD6137" w:rsidRPr="00CD0511">
          <w:rPr>
            <w:rStyle w:val="Hyperlink"/>
          </w:rPr>
          <w:t>https://services.sapo.pt/PunyURL/GetURLByCompressedURL?json=true</w:t>
        </w:r>
      </w:hyperlink>
      <w:r w:rsidR="00AD6137" w:rsidRPr="00CD0511">
        <w:t>.</w:t>
      </w:r>
    </w:p>
    <w:p w:rsidR="009E6F6B" w:rsidRPr="00CD0511" w:rsidRDefault="007D5AC2" w:rsidP="00C77BF7">
      <w:r w:rsidRPr="00CD0511">
        <w:t>The following example is a sample request to get the URI from a compressed version of the URI:</w:t>
      </w:r>
    </w:p>
    <w:p w:rsidR="009E6F6B" w:rsidRPr="00CD0511" w:rsidRDefault="009E6F6B" w:rsidP="00C77BF7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9E6F6B" w:rsidRDefault="00BD363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URLByCompressedURL?url=http://b.lb.sl.pt&amp;ESBUsername={username}&amp;ESBPassword={pass}&amp;json=true HTTP/1.1</w:t>
                            </w:r>
                          </w:p>
                          <w:p w:rsidR="00BD3630" w:rsidRPr="009E6F6B" w:rsidRDefault="00BD363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9E6F6B" w:rsidRDefault="00BD363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">
                <v:textbox style="mso-fit-shape-to-text:t">
                  <w:txbxContent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URLByCompressedURL?url=http://b.lb.sl.pt&amp;ESBUsername={username}&amp;ESBPassword={pass}&amp;json=true HTTP/1.1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D6137" w:rsidRPr="00CD0511" w:rsidRDefault="00AD6137" w:rsidP="00C77BF7"/>
    <w:p w:rsidR="009E6F6B" w:rsidRPr="00CD0511" w:rsidRDefault="007D5AC2" w:rsidP="00C77BF7">
      <w:r w:rsidRPr="00CD0511">
        <w:t>The response body is similar to the one in the following example:</w:t>
      </w:r>
    </w:p>
    <w:p w:rsidR="009E6F6B" w:rsidRPr="00CD0511" w:rsidRDefault="009E6F6B" w:rsidP="00C77BF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9E6F6B" w:rsidRDefault="00BD363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9E6F6B" w:rsidRDefault="00BD363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BD3630" w:rsidRPr="009E6F6B" w:rsidRDefault="00BD363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BD3630" w:rsidRPr="009E6F6B" w:rsidRDefault="00BD363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BD3630" w:rsidRPr="009E6F6B" w:rsidRDefault="00BD363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BD3630" w:rsidRPr="009E6F6B" w:rsidRDefault="00BD363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BD3630" w:rsidRPr="009E6F6B" w:rsidRDefault="00BD363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9E6F6B" w:rsidRDefault="00BD363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ASPdDs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9E6F6B" w:rsidRDefault="00893977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Pr="00CD0511" w:rsidRDefault="009E6F6B" w:rsidP="00C77BF7"/>
    <w:p w:rsidR="00C77BF7" w:rsidRPr="00CD0511" w:rsidRDefault="00C77BF7" w:rsidP="00C77BF7">
      <w:pPr>
        <w:pStyle w:val="Heading1"/>
      </w:pPr>
      <w:bookmarkStart w:id="38" w:name="_Toc338086772"/>
      <w:r w:rsidRPr="00CD0511">
        <w:t>Captcha Service</w:t>
      </w:r>
      <w:bookmarkEnd w:id="38"/>
    </w:p>
    <w:p w:rsidR="00C77BF7" w:rsidRPr="00CD0511" w:rsidRDefault="0053694F" w:rsidP="00C77BF7">
      <w:r w:rsidRPr="00CD0511">
        <w:t xml:space="preserve">The </w:t>
      </w:r>
      <w:r w:rsidRPr="00CD0511">
        <w:rPr>
          <w:b/>
        </w:rPr>
        <w:t>Captcha</w:t>
      </w:r>
      <w:r w:rsidRPr="00CD0511">
        <w:t xml:space="preserve"> service allows the generation and </w:t>
      </w:r>
      <w:r w:rsidR="00356A20">
        <w:t>presentation</w:t>
      </w:r>
      <w:r w:rsidRPr="00CD0511">
        <w:t xml:space="preserve"> of a customizable captcha.</w:t>
      </w:r>
    </w:p>
    <w:p w:rsidR="0053694F" w:rsidRPr="00CD0511" w:rsidRDefault="0053694F" w:rsidP="00C77BF7">
      <w:r w:rsidRPr="00CD0511">
        <w:t>To interact with the service is av</w:t>
      </w:r>
      <w:r w:rsidR="00BD62C8" w:rsidRPr="00CD0511">
        <w:t>ailable a HTTP-XML</w:t>
      </w:r>
      <w:r w:rsidRPr="00CD0511">
        <w:t xml:space="preserve"> interface.</w:t>
      </w:r>
    </w:p>
    <w:p w:rsidR="00C77BF7" w:rsidRPr="00CD0511" w:rsidRDefault="00C77BF7" w:rsidP="00C77BF7">
      <w:pPr>
        <w:pStyle w:val="Heading2"/>
      </w:pPr>
      <w:bookmarkStart w:id="39" w:name="_Toc338086773"/>
      <w:r w:rsidRPr="00CD0511">
        <w:t>HTTP</w:t>
      </w:r>
      <w:bookmarkEnd w:id="39"/>
    </w:p>
    <w:p w:rsidR="0053694F" w:rsidRPr="00CD0511" w:rsidRDefault="0053694F" w:rsidP="0053694F">
      <w:r w:rsidRPr="00CD0511">
        <w:t>This</w:t>
      </w:r>
      <w:r w:rsidR="00BD62C8" w:rsidRPr="00CD0511">
        <w:t xml:space="preserve"> section describes the HTTP-XML</w:t>
      </w:r>
      <w:r w:rsidRPr="00CD0511">
        <w:t xml:space="preserve"> interface of the </w:t>
      </w:r>
      <w:r w:rsidRPr="00CD0511">
        <w:rPr>
          <w:b/>
        </w:rPr>
        <w:t>Captcha</w:t>
      </w:r>
      <w:r w:rsidRPr="00CD0511">
        <w:t xml:space="preserve"> service.</w:t>
      </w:r>
    </w:p>
    <w:p w:rsidR="0082505C" w:rsidRPr="00CD0511" w:rsidRDefault="0082505C" w:rsidP="0053694F">
      <w:r w:rsidRPr="00CD0511">
        <w:t xml:space="preserve">You can get captchas in audio or image formats. And note that for the same captcha you can present it as a image and as a audio. </w:t>
      </w:r>
    </w:p>
    <w:p w:rsidR="008E161B" w:rsidRPr="00CD0511" w:rsidRDefault="008E161B" w:rsidP="008E161B">
      <w:pPr>
        <w:pStyle w:val="Heading3"/>
      </w:pPr>
      <w:bookmarkStart w:id="40" w:name="_Toc338086774"/>
      <w:r w:rsidRPr="00CD0511">
        <w:t>Get captcha image</w:t>
      </w:r>
      <w:bookmarkEnd w:id="40"/>
    </w:p>
    <w:p w:rsidR="008E161B" w:rsidRPr="00CD0511" w:rsidRDefault="00597872" w:rsidP="008E161B">
      <w:r w:rsidRPr="00CD0511">
        <w:t>The process of obtaining a imag</w:t>
      </w:r>
      <w:r w:rsidR="004C5414" w:rsidRPr="00CD0511">
        <w:t>e captcha requires two diferent</w:t>
      </w:r>
      <w:r w:rsidRPr="00CD0511">
        <w:t xml:space="preserve"> steps. First y</w:t>
      </w:r>
      <w:r w:rsidR="004C5414" w:rsidRPr="00CD0511">
        <w:t xml:space="preserve">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image using the </w:t>
      </w:r>
      <w:r w:rsidR="004C5414" w:rsidRPr="00CD0511">
        <w:rPr>
          <w:b/>
        </w:rPr>
        <w:t>Show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2C39AA" w:rsidRPr="00CD0511" w:rsidRDefault="002C39AA" w:rsidP="002C39AA">
      <w:pPr>
        <w:pStyle w:val="Heading4"/>
      </w:pPr>
      <w:r w:rsidRPr="00CD0511">
        <w:t>Generate captcha</w:t>
      </w:r>
    </w:p>
    <w:p w:rsidR="00CD0511" w:rsidRPr="00CD0511" w:rsidRDefault="00CD0511" w:rsidP="00CD0511">
      <w:r w:rsidRPr="00CD0511">
        <w:t xml:space="preserve">To generate a captcha you do a GET request to the following URI: </w:t>
      </w:r>
      <w:hyperlink r:id="rId32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E122AB" w:rsidRPr="00CD0511" w:rsidRDefault="00E122AB" w:rsidP="002C39AA">
      <w:r>
        <w:t>The following request is a sample request to generate a captcha in numeric mode with a ttl of 60 seconds and</w:t>
      </w:r>
      <w:r w:rsidR="003E6DEB">
        <w:t xml:space="preserve"> a length of</w:t>
      </w:r>
      <w:r>
        <w:t xml:space="preserve"> 7 chars:</w:t>
      </w:r>
    </w:p>
    <w:p w:rsidR="00BD62C8" w:rsidRPr="00CD0511" w:rsidRDefault="00E122AB" w:rsidP="002C39A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AAEB43" wp14:editId="2A101A6B">
                <wp:simplePos x="0" y="0"/>
                <wp:positionH relativeFrom="margin">
                  <wp:align>right</wp:align>
                </wp:positionH>
                <wp:positionV relativeFrom="line">
                  <wp:posOffset>31750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BD62C8" w:rsidRDefault="00BD3630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BD3630" w:rsidRPr="00BD62C8" w:rsidRDefault="00BD3630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BD62C8" w:rsidRDefault="00BD3630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AEB43" id="_x0000_s1067" type="#_x0000_t202" style="position:absolute;margin-left:371.8pt;margin-top:2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">
                <v:textbox style="mso-fit-shape-to-text:t">
                  <w:txbxContent>
                    <w:p w:rsidR="00893977" w:rsidRPr="00BD62C8" w:rsidRDefault="00893977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893977" w:rsidRPr="00BD62C8" w:rsidRDefault="00893977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BD62C8" w:rsidRDefault="00893977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Pr="00CD0511" w:rsidRDefault="00BD62C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41E61" wp14:editId="213E2CFB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CE5F6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BD3630" w:rsidRPr="00CE5F6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BD3630" w:rsidRPr="00CE5F6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BD3630" w:rsidRPr="00CE5F6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BD3630" w:rsidRPr="00CE5F6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BD3630" w:rsidRPr="000B0B6D" w:rsidRDefault="00BD3630" w:rsidP="000B0B6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E61" id="_x0000_s1068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">
                <v:textbox style="mso-fit-shape-to-text:t">
                  <w:txbxContent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893977" w:rsidRPr="000B0B6D" w:rsidRDefault="00893977" w:rsidP="000B0B6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22AB">
        <w:t>The response body is similar to t</w:t>
      </w:r>
      <w:r w:rsidR="00D23140">
        <w:t>he one in the following example:</w:t>
      </w:r>
    </w:p>
    <w:p w:rsidR="00BD62C8" w:rsidRPr="00CD0511" w:rsidRDefault="00BD62C8" w:rsidP="002C39AA"/>
    <w:p w:rsidR="003E6DEB" w:rsidRDefault="002C39AA" w:rsidP="003E6DEB">
      <w:pPr>
        <w:pStyle w:val="Heading4"/>
      </w:pPr>
      <w:r w:rsidRPr="00CD0511">
        <w:t>Get captcha image</w:t>
      </w:r>
    </w:p>
    <w:p w:rsidR="003E6DEB" w:rsidRPr="00CF704B" w:rsidRDefault="003E6DEB" w:rsidP="003E6DEB">
      <w:r>
        <w:t>To get a image representation for a previously generated captcha do a GET request to the following URI specifying the</w:t>
      </w:r>
      <w:r w:rsidR="00CF704B">
        <w:t xml:space="preserve"> captcha </w:t>
      </w:r>
      <w:r w:rsidR="00CF704B" w:rsidRPr="00CF704B">
        <w:rPr>
          <w:b/>
        </w:rPr>
        <w:t>id</w:t>
      </w:r>
      <w:r w:rsidR="00CF704B">
        <w:t xml:space="preserve">: </w:t>
      </w:r>
      <w:hyperlink r:id="rId33" w:history="1">
        <w:r w:rsidR="00CF704B" w:rsidRPr="00BD4AAD">
          <w:rPr>
            <w:rStyle w:val="Hyperlink"/>
          </w:rPr>
          <w:t>http://services.sapo.pt/Captcha/Show</w:t>
        </w:r>
      </w:hyperlink>
      <w:r w:rsidR="00BD4AAD">
        <w:t>.</w:t>
      </w:r>
    </w:p>
    <w:p w:rsidR="003E6DEB" w:rsidRPr="00294AD5" w:rsidRDefault="00294AD5" w:rsidP="003E6DEB">
      <w:r>
        <w:t>The following example is a sample request to get a image representation for</w:t>
      </w:r>
      <w:r w:rsidR="00E42A2C">
        <w:t xml:space="preserve"> the</w:t>
      </w:r>
      <w:r>
        <w:t xml:space="preserve">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img</w:t>
      </w:r>
      <w:r>
        <w:t xml:space="preserve"> HTML tag to show the captcha.</w:t>
      </w:r>
    </w:p>
    <w:p w:rsidR="00CF704B" w:rsidRDefault="00CF704B" w:rsidP="003E6DE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94650" wp14:editId="08AB62F4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397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CF704B" w:rsidRDefault="00BD3630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Show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BD3630" w:rsidRPr="00CF704B" w:rsidRDefault="00BD3630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94650" id="_x0000_s1069" type="#_x0000_t202" style="position:absolute;margin-left:372.55pt;margin-top:14.45pt;width:423.75pt;height:110.6pt;z-index:2517544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5rJwIAAE8EAAAOAAAAZHJzL2Uyb0RvYy54bWysVMtu2zAQvBfoPxC815Ic23U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eFZeay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893977" w:rsidRPr="00CF704B" w:rsidRDefault="00893977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Show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893977" w:rsidRPr="00CF704B" w:rsidRDefault="00893977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F704B" w:rsidRDefault="00CF704B" w:rsidP="003E6DEB"/>
    <w:p w:rsidR="00CF704B" w:rsidRDefault="00294AD5" w:rsidP="003E6DEB">
      <w:r>
        <w:t>Optionally you can specify other parameters in the query string: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font</w:t>
      </w:r>
      <w:r>
        <w:t xml:space="preserve"> – font type (e.g. Courier_New.ttf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textcolor</w:t>
      </w:r>
      <w:r>
        <w:t xml:space="preserve"> – text color (e.g. ff0000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size</w:t>
      </w:r>
      <w:r>
        <w:t xml:space="preserve"> – font size in pixels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background</w:t>
      </w:r>
      <w:r>
        <w:t xml:space="preserve"> – background color (e.g. 0000ff).</w:t>
      </w:r>
    </w:p>
    <w:p w:rsidR="00CF704B" w:rsidRPr="003E6DEB" w:rsidRDefault="00FA44F9" w:rsidP="003E6DEB">
      <w:r>
        <w:t>The request’s response has the</w:t>
      </w:r>
      <w:r w:rsidR="003E7025">
        <w:t xml:space="preserve"> captcha’s</w:t>
      </w:r>
      <w:r>
        <w:t xml:space="preserve"> image file.</w:t>
      </w:r>
    </w:p>
    <w:p w:rsidR="002C39AA" w:rsidRPr="00CD0511" w:rsidRDefault="008E161B" w:rsidP="002C39AA">
      <w:pPr>
        <w:pStyle w:val="Heading3"/>
      </w:pPr>
      <w:bookmarkStart w:id="41" w:name="_Toc338086775"/>
      <w:r w:rsidRPr="00CD0511">
        <w:t>Get captcha audio</w:t>
      </w:r>
      <w:bookmarkEnd w:id="41"/>
    </w:p>
    <w:p w:rsidR="004C5414" w:rsidRPr="00CD0511" w:rsidRDefault="0082505C" w:rsidP="00C77BF7">
      <w:r w:rsidRPr="00CD0511">
        <w:t xml:space="preserve">The process of obtaining a audio captcha requires two </w:t>
      </w:r>
      <w:r w:rsidR="004C5414" w:rsidRPr="00CD0511">
        <w:t xml:space="preserve">diferent steps. First y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audio using the </w:t>
      </w:r>
      <w:r w:rsidR="004C5414" w:rsidRPr="00CD0511">
        <w:rPr>
          <w:b/>
        </w:rPr>
        <w:t>Play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4C5414" w:rsidRPr="00CD0511" w:rsidRDefault="002C39AA" w:rsidP="002C39AA">
      <w:pPr>
        <w:pStyle w:val="Heading4"/>
      </w:pPr>
      <w:r w:rsidRPr="00CD0511">
        <w:t>Generate captcha</w:t>
      </w:r>
    </w:p>
    <w:p w:rsidR="00E42A2C" w:rsidRPr="00CD0511" w:rsidRDefault="00E42A2C" w:rsidP="00E42A2C">
      <w:r w:rsidRPr="00CD0511">
        <w:t xml:space="preserve">To generate a captcha you do a GET request to the following URI: </w:t>
      </w:r>
      <w:hyperlink r:id="rId34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CE5F68" w:rsidRPr="00CD0511" w:rsidRDefault="00E42A2C" w:rsidP="002C39AA">
      <w:r>
        <w:t>The following request is a sample request to generate a captcha in numeric mode with a ttl of 60 seconds and a length of 7 chars:</w:t>
      </w:r>
      <w:r w:rsidR="00CE5F68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77C2B8" wp14:editId="7575BB4C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BD62C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BD3630" w:rsidRPr="00BD62C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BD62C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C2B8" id="_x0000_s1070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">
                <v:textbox style="mso-fit-shape-to-text:t">
                  <w:txbxContent>
                    <w:p w:rsidR="00893977" w:rsidRPr="00BD62C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893977" w:rsidRPr="00BD62C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893977" w:rsidRPr="00BD62C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Pr="00CD0511" w:rsidRDefault="00CE5F6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4DA44" wp14:editId="58462AA2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CE5F6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BD3630" w:rsidRPr="00CE5F6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BD3630" w:rsidRPr="00CE5F6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BD3630" w:rsidRPr="00CE5F6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BD3630" w:rsidRPr="00CE5F6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BD3630" w:rsidRPr="00CE5F68" w:rsidRDefault="00BD363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4DA44" id="_x0000_s1071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">
                <v:textbox style="mso-fit-shape-to-text:t">
                  <w:txbxContent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893977" w:rsidRPr="00CE5F68" w:rsidRDefault="00893977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2A2C">
        <w:t>The response body is similar to the one in the following example:</w:t>
      </w:r>
    </w:p>
    <w:p w:rsidR="00CE5F68" w:rsidRPr="00CD0511" w:rsidRDefault="00CE5F68" w:rsidP="002C39AA"/>
    <w:p w:rsidR="002C39AA" w:rsidRPr="00CD0511" w:rsidRDefault="002C39AA" w:rsidP="002C39AA">
      <w:pPr>
        <w:pStyle w:val="Heading4"/>
      </w:pPr>
      <w:r w:rsidRPr="00CD0511">
        <w:t>Get captcha audio</w:t>
      </w:r>
    </w:p>
    <w:p w:rsidR="00E42A2C" w:rsidRPr="00CF704B" w:rsidRDefault="00E42A2C" w:rsidP="00E42A2C">
      <w:r>
        <w:t xml:space="preserve">To get a audio representation for a previously generated captcha do a GET request to the following URI specifying the captcha </w:t>
      </w:r>
      <w:r w:rsidRPr="00CF704B">
        <w:rPr>
          <w:b/>
        </w:rPr>
        <w:t>id</w:t>
      </w:r>
      <w:r>
        <w:t xml:space="preserve">: </w:t>
      </w:r>
      <w:hyperlink r:id="rId35" w:history="1">
        <w:r w:rsidRPr="00BE04DC">
          <w:rPr>
            <w:rStyle w:val="Hyperlink"/>
          </w:rPr>
          <w:t>http://services.sapo.pt/Captcha/Play</w:t>
        </w:r>
      </w:hyperlink>
      <w:r>
        <w:t>.</w:t>
      </w:r>
    </w:p>
    <w:p w:rsidR="00E42A2C" w:rsidRDefault="00E42A2C" w:rsidP="00E42A2C">
      <w:r>
        <w:t xml:space="preserve">The following example is a sample request to get a audio representation for the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audio</w:t>
      </w:r>
      <w:r>
        <w:t xml:space="preserve"> HTML tag to show the captcha.</w:t>
      </w:r>
    </w:p>
    <w:p w:rsidR="000E4B7F" w:rsidRDefault="000E4B7F" w:rsidP="00E42A2C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F7229" wp14:editId="5CAB2EE3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748030"/>
                <wp:effectExtent l="0" t="0" r="28575" b="139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CF704B" w:rsidRDefault="00BD3630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lay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BD3630" w:rsidRPr="00CF704B" w:rsidRDefault="00BD3630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F7229" id="_x0000_s1072" type="#_x0000_t202" style="position:absolute;margin-left:0;margin-top:22.45pt;width:423.75pt;height:58.9pt;z-index:251756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q8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">
                <v:textbox style="mso-fit-shape-to-text:t">
                  <w:txbxContent>
                    <w:p w:rsidR="00893977" w:rsidRPr="00CF704B" w:rsidRDefault="00893977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lay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893977" w:rsidRPr="00CF704B" w:rsidRDefault="00893977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E4B7F" w:rsidRPr="00294AD5" w:rsidRDefault="000E4B7F" w:rsidP="00E42A2C"/>
    <w:p w:rsidR="00675026" w:rsidRDefault="003E7025" w:rsidP="00675026">
      <w:r>
        <w:t>The request’s response has the captcha’s audio file.</w:t>
      </w:r>
    </w:p>
    <w:p w:rsidR="00356A20" w:rsidRDefault="00356A20" w:rsidP="00356A20">
      <w:pPr>
        <w:pStyle w:val="Heading1"/>
      </w:pPr>
      <w:bookmarkStart w:id="42" w:name="_Toc338086776"/>
      <w:r>
        <w:t>Holiday Service</w:t>
      </w:r>
      <w:bookmarkEnd w:id="42"/>
    </w:p>
    <w:p w:rsidR="003A4630" w:rsidRDefault="006B6D63" w:rsidP="00356A20">
      <w:r>
        <w:t xml:space="preserve">The </w:t>
      </w:r>
      <w:r>
        <w:rPr>
          <w:b/>
        </w:rPr>
        <w:t>Holiday</w:t>
      </w:r>
      <w:r>
        <w:t xml:space="preserve"> service r</w:t>
      </w:r>
      <w:r w:rsidRPr="006B6D63">
        <w:t>eturns a list of national, regional and municipal holidays for a given year. Supports calculation of holidays for years between 1582 and 2299.</w:t>
      </w:r>
    </w:p>
    <w:p w:rsidR="00356A20" w:rsidRPr="006B6D63" w:rsidRDefault="003A4630" w:rsidP="00356A20">
      <w:r w:rsidRPr="00CD0511">
        <w:t>To interact with the service is av</w:t>
      </w:r>
      <w:r>
        <w:t>ailable a HTTP-JSON interface and a SOAP interface.</w:t>
      </w:r>
      <w:r w:rsidR="006B6D63">
        <w:t xml:space="preserve"> </w:t>
      </w:r>
    </w:p>
    <w:p w:rsidR="00356A20" w:rsidRDefault="00213680" w:rsidP="00213680">
      <w:pPr>
        <w:pStyle w:val="Heading2"/>
      </w:pPr>
      <w:bookmarkStart w:id="43" w:name="_Toc338086777"/>
      <w:r>
        <w:t>HTTP</w:t>
      </w:r>
      <w:bookmarkEnd w:id="43"/>
    </w:p>
    <w:p w:rsidR="003A4630" w:rsidRPr="003A4630" w:rsidRDefault="003A4630" w:rsidP="003A4630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Holiday</w:t>
      </w:r>
      <w:r>
        <w:t xml:space="preserve"> service.</w:t>
      </w:r>
    </w:p>
    <w:p w:rsidR="00213680" w:rsidRPr="00DE3929" w:rsidRDefault="00213680" w:rsidP="00213680">
      <w:pPr>
        <w:pStyle w:val="Heading3"/>
      </w:pPr>
      <w:bookmarkStart w:id="44" w:name="_Toc338086778"/>
      <w:r w:rsidRPr="00DE3929">
        <w:t>Get all holidays</w:t>
      </w:r>
      <w:bookmarkEnd w:id="44"/>
    </w:p>
    <w:p w:rsidR="003A4630" w:rsidRPr="00DE3929" w:rsidRDefault="003A4630" w:rsidP="003A4630">
      <w:r w:rsidRPr="00DE3929">
        <w:t>To get all holidays</w:t>
      </w:r>
      <w:r w:rsidR="00DE3929" w:rsidRPr="00DE3929">
        <w:t xml:space="preserve"> of a given year</w:t>
      </w:r>
      <w:r w:rsidRPr="00DE3929">
        <w:t xml:space="preserve"> you have to do a GET request</w:t>
      </w:r>
      <w:r w:rsidR="00DE3929" w:rsidRPr="00DE3929">
        <w:t xml:space="preserve"> specifying the year</w:t>
      </w:r>
      <w:r w:rsidRPr="00DE3929">
        <w:t xml:space="preserve"> like the one in the following example</w:t>
      </w:r>
      <w:r w:rsidR="00DE3929" w:rsidRPr="00DE3929">
        <w:t>:</w:t>
      </w:r>
    </w:p>
    <w:p w:rsidR="00213680" w:rsidRDefault="00893977" w:rsidP="0021368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270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Default="00BD3630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All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D3630" w:rsidRPr="00893977" w:rsidRDefault="00BD3630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D3630" w:rsidRPr="00893977" w:rsidRDefault="00BD3630" w:rsidP="008939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0;margin-top:14.05pt;width:423.75pt;height:110.6pt;z-index:2517749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">
                <v:textbox style="mso-fit-shape-to-text:t">
                  <w:txbxContent>
                    <w:p w:rsidR="00893977" w:rsidRDefault="00893977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All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893977" w:rsidRPr="00893977" w:rsidRDefault="00893977" w:rsidP="008939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213680"/>
    <w:p w:rsidR="00D412A2" w:rsidRDefault="00D412A2" w:rsidP="00213680"/>
    <w:p w:rsidR="00D412A2" w:rsidRDefault="00D412A2" w:rsidP="00213680"/>
    <w:p w:rsidR="00D412A2" w:rsidRDefault="00D412A2" w:rsidP="0021368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2F3552" wp14:editId="3F1D5857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7305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AllHolidaysResponse":{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AllHolidaysResult":{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01T00:00:00",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Restauração da Independência",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11T00:00:00",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Municipality":{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Id":"0811",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Portimão"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D412A2" w:rsidRDefault="00BD3630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F3552" id="_x0000_s1074" type="#_x0000_t202" style="position:absolute;margin-left:372.55pt;margin-top:14.65pt;width:423.75pt;height:110.6pt;z-index:2517585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">
                <v:textbox style="mso-fit-shape-to-text:t">
                  <w:txbxContent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AllHolidaysResponse":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AllHolidaysResult":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01T00:00:00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Restauração da Independência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11T00:00:00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0811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Portimão"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D412A2" w:rsidRDefault="00893977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D412A2" w:rsidRPr="00213680" w:rsidRDefault="00D412A2" w:rsidP="00213680"/>
    <w:p w:rsidR="00213680" w:rsidRDefault="00213680" w:rsidP="00213680">
      <w:pPr>
        <w:pStyle w:val="Heading3"/>
      </w:pPr>
      <w:bookmarkStart w:id="45" w:name="_Toc338086779"/>
      <w:r>
        <w:t>Get Carnival</w:t>
      </w:r>
      <w:bookmarkEnd w:id="45"/>
    </w:p>
    <w:p w:rsidR="009B44E3" w:rsidRPr="009B44E3" w:rsidRDefault="00DE3929" w:rsidP="009B44E3">
      <w:r w:rsidRPr="00DE3929">
        <w:t xml:space="preserve">To get </w:t>
      </w:r>
      <w:r>
        <w:t xml:space="preserve">the </w:t>
      </w:r>
      <w:r w:rsidRPr="00DE3929">
        <w:rPr>
          <w:b/>
        </w:rPr>
        <w:t>Carnival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C2CCF" wp14:editId="0A4FDE6A">
                <wp:simplePos x="0" y="0"/>
                <wp:positionH relativeFrom="margin">
                  <wp:align>left</wp:align>
                </wp:positionH>
                <wp:positionV relativeFrom="line">
                  <wp:posOffset>256540</wp:posOffset>
                </wp:positionV>
                <wp:extent cx="5381625" cy="859790"/>
                <wp:effectExtent l="0" t="0" r="28575" b="1651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Carniv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D3630" w:rsidRPr="00893977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D3630" w:rsidRPr="00893977" w:rsidRDefault="00BD3630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C2CCF" id="_x0000_s1075" type="#_x0000_t202" style="position:absolute;margin-left:0;margin-top:20.2pt;width:423.75pt;height:67.7pt;z-index:2517770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Carniv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D412A2"/>
    <w:p w:rsidR="00D412A2" w:rsidRDefault="009B44E3" w:rsidP="00D412A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97FEED" wp14:editId="581BABCE">
                <wp:simplePos x="0" y="0"/>
                <wp:positionH relativeFrom="margin">
                  <wp:align>right</wp:align>
                </wp:positionH>
                <wp:positionV relativeFrom="line">
                  <wp:posOffset>246380</wp:posOffset>
                </wp:positionV>
                <wp:extent cx="5372100" cy="1404620"/>
                <wp:effectExtent l="0" t="0" r="19050" b="13335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9B44E3" w:rsidRDefault="00BD3630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9B44E3" w:rsidRDefault="00BD3630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arnivalResponse":{</w:t>
                            </w:r>
                          </w:p>
                          <w:p w:rsidR="00BD3630" w:rsidRPr="009B44E3" w:rsidRDefault="00BD3630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arnivalResult":{</w:t>
                            </w:r>
                          </w:p>
                          <w:p w:rsidR="00BD3630" w:rsidRPr="009B44E3" w:rsidRDefault="00BD3630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2-21T00:00:00",</w:t>
                            </w:r>
                          </w:p>
                          <w:p w:rsidR="00BD3630" w:rsidRPr="009B44E3" w:rsidRDefault="00BD3630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      </w:r>
                          </w:p>
                          <w:p w:rsidR="00BD3630" w:rsidRPr="009B44E3" w:rsidRDefault="00BD3630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arnaval",</w:t>
                            </w:r>
                          </w:p>
                          <w:p w:rsidR="00BD3630" w:rsidRPr="009B44E3" w:rsidRDefault="00BD3630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Optional"</w:t>
                            </w:r>
                          </w:p>
                          <w:p w:rsidR="00BD3630" w:rsidRPr="009B44E3" w:rsidRDefault="00BD3630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9B44E3" w:rsidRDefault="00BD3630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9B44E3" w:rsidRDefault="00BD3630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FEED" id="_x0000_s1076" type="#_x0000_t202" style="position:absolute;margin-left:371.8pt;margin-top:19.4pt;width:423pt;height:110.6pt;z-index:2517606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">
                <v:textbox style="mso-fit-shape-to-text:t">
                  <w:txbxContent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arnivalResponse":{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arnivalResult":{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2-21T00:00:00",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arnaval",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Optional"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9B44E3" w:rsidRDefault="00893977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9B44E3" w:rsidRDefault="009B44E3" w:rsidP="00D412A2"/>
    <w:p w:rsidR="0013269B" w:rsidRDefault="00213680" w:rsidP="0013269B">
      <w:pPr>
        <w:pStyle w:val="Heading3"/>
      </w:pPr>
      <w:bookmarkStart w:id="46" w:name="_Toc338086780"/>
      <w:r>
        <w:lastRenderedPageBreak/>
        <w:t>Get Corpus Christi</w:t>
      </w:r>
      <w:bookmarkEnd w:id="46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Corpus Christi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50603" wp14:editId="59F46E67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s.sapo.pt/Holiday/GetCorpusChristi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D3630" w:rsidRPr="00893977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D3630" w:rsidRPr="00893977" w:rsidRDefault="00BD3630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50603" id="_x0000_s1077" type="#_x0000_t202" style="position:absolute;margin-left:0;margin-top:22.45pt;width:423.75pt;height:67.7pt;z-index:2517790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s.sapo.pt/Holiday/GetCorpusChristi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960AF" wp14:editId="316EDFDC">
                <wp:simplePos x="0" y="0"/>
                <wp:positionH relativeFrom="margin">
                  <wp:posOffset>5715</wp:posOffset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4605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orpusChristiResponse":{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orpusChristiResult":{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6-07T00:00:00",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orpo de Deus",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960AF" id="_x0000_s1078" type="#_x0000_t202" style="position:absolute;margin-left:.45pt;margin-top:14.6pt;width:423pt;height:110.6pt;z-index:2517626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c8JwIAAE8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">
                <v:textbox style="mso-fit-shape-to-text:t">
                  <w:txbxContent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orpusChristiResponse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orpusChristiResult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6-07T00:00:00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orpo de Deus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213680" w:rsidRDefault="00213680" w:rsidP="00213680">
      <w:pPr>
        <w:pStyle w:val="Heading3"/>
      </w:pPr>
      <w:bookmarkStart w:id="47" w:name="_Toc338086781"/>
      <w:r>
        <w:t>Get Easter</w:t>
      </w:r>
      <w:bookmarkEnd w:id="47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Easter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-635</wp:posOffset>
                </wp:positionV>
                <wp:extent cx="5381625" cy="859790"/>
                <wp:effectExtent l="0" t="0" r="28575" b="1270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aster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D3630" w:rsidRPr="00893977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D3630" w:rsidRPr="00893977" w:rsidRDefault="00BD3630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79" type="#_x0000_t202" style="position:absolute;margin-left:0;margin-top:-.05pt;width:423.75pt;height:67.7pt;z-index:251781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aster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P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667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EasterResponse":{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EasterResult":{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8T00:00:00",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Páscoa",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Religious"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371.8pt;margin-top:14.2pt;width:423pt;height:110.6pt;z-index:2517647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fsfBKigCAABP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EasterResponse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EasterResult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8T00:00:00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Páscoa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Religious"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213680" w:rsidRDefault="00213680" w:rsidP="00213680">
      <w:pPr>
        <w:pStyle w:val="Heading3"/>
      </w:pPr>
      <w:bookmarkStart w:id="48" w:name="_Toc338086782"/>
      <w:r>
        <w:lastRenderedPageBreak/>
        <w:t>Get Good Friday</w:t>
      </w:r>
      <w:bookmarkEnd w:id="48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Good Friday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40A0A3" wp14:editId="6C5F561E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oodFriday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D3630" w:rsidRPr="00893977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D3630" w:rsidRPr="00893977" w:rsidRDefault="00BD3630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0A0A3" id="_x0000_s1081" type="#_x0000_t202" style="position:absolute;margin-left:0;margin-top:22.45pt;width:423.75pt;height:67.7pt;z-index:251783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AXJgIAAE8EAAAOAAAAZHJzL2Uyb0RvYy54bWysVNuO0zAQfUfiHyy/06SlK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oodFriday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079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GoodFridayResponse":{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GoodFridayResult":{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6T00:00:00",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Sexta-Feira Santa",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13269B" w:rsidRDefault="00BD3630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-.8pt;margin-top:14.6pt;width:423.75pt;height:110.6pt;z-index:251766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">
                <v:textbox style="mso-fit-shape-to-text:t">
                  <w:txbxContent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GoodFridayResponse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GoodFridayResult":{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6T00:00:00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Sexta-Feira Santa",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13269B" w:rsidRDefault="00893977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9B44E3" w:rsidRDefault="00213680" w:rsidP="009B44E3">
      <w:pPr>
        <w:pStyle w:val="Heading3"/>
      </w:pPr>
      <w:bookmarkStart w:id="49" w:name="_Toc338086783"/>
      <w:r>
        <w:t>Get local holidays</w:t>
      </w:r>
      <w:bookmarkEnd w:id="49"/>
    </w:p>
    <w:p w:rsidR="009B44E3" w:rsidRDefault="00DE3929" w:rsidP="009B44E3">
      <w:r w:rsidRPr="00DE3929">
        <w:t xml:space="preserve">To get </w:t>
      </w:r>
      <w:r>
        <w:t>the local holidays</w:t>
      </w:r>
      <w:r w:rsidRPr="00DE3929">
        <w:t xml:space="preserve"> of a given year you have to do a GET request specifying the year like the one in the following example:</w:t>
      </w:r>
    </w:p>
    <w:p w:rsidR="009B44E3" w:rsidRPr="009B44E3" w:rsidRDefault="009B44E3" w:rsidP="009B44E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LocalHolidays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D3630" w:rsidRPr="00893977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D3630" w:rsidRPr="00893977" w:rsidRDefault="00BD3630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83" type="#_x0000_t202" style="position:absolute;margin-left:0;margin-top:0;width:423.75pt;height:67.7pt;z-index:251785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OEveL0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LocalHolidays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10795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LocalHolidaysResponse":{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LocalHolidaysResult":{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1-11T00:00:00",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Municipality":{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Id":"1012",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Óbidos"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D3630" w:rsidRPr="00DE3929" w:rsidRDefault="00BD3630" w:rsidP="00DE392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322BE1" w:rsidRDefault="00BD3630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371.8pt;margin-top:14.2pt;width:423pt;height:110.6pt;z-index:251768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rlusBigCAABP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LocalHolidaysResponse":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LocalHolidaysResult":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1-11T00:00:00"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1012"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Óbidos"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DE3929" w:rsidRDefault="00893977" w:rsidP="00DE392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322BE1" w:rsidRDefault="00893977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13269B" w:rsidRDefault="00322BE1" w:rsidP="00322BE1">
      <w:pPr>
        <w:pStyle w:val="Heading3"/>
      </w:pPr>
      <w:bookmarkStart w:id="50" w:name="_Toc338086784"/>
      <w:r>
        <w:lastRenderedPageBreak/>
        <w:t>Get national holidays</w:t>
      </w:r>
      <w:bookmarkEnd w:id="50"/>
    </w:p>
    <w:p w:rsidR="009B44E3" w:rsidRDefault="00BF5BB7" w:rsidP="00AC1174">
      <w:r w:rsidRPr="00DE3929">
        <w:t xml:space="preserve">To get </w:t>
      </w:r>
      <w:r>
        <w:t>the nat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078A98" wp14:editId="6A5CA78F">
                <wp:simplePos x="0" y="0"/>
                <wp:positionH relativeFrom="margin">
                  <wp:align>right</wp:align>
                </wp:positionH>
                <wp:positionV relativeFrom="line">
                  <wp:posOffset>114300</wp:posOffset>
                </wp:positionV>
                <wp:extent cx="5381625" cy="859790"/>
                <wp:effectExtent l="0" t="0" r="28575" b="1651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Nation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D3630" w:rsidRPr="00893977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D3630" w:rsidRPr="00893977" w:rsidRDefault="00BD3630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85" type="#_x0000_t202" style="position:absolute;margin-left:372.55pt;margin-top:9pt;width:423.75pt;height:67.7pt;z-index:251787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Nat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143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NationalHolidaysResponse":{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NationalHolidaysResult":{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6-10T00:00:00",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Dia de Camões, de Portugal e das Comunidades Portuguesas",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14.6pt;width:423.75pt;height:110.6pt;z-index:2517708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Aqmkth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NationalHolidaysResponse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NationalHolidaysResult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6-10T00:00:00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Dia de Camões, de Portugal e das Comunidades Portuguesas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AC1174" w:rsidRPr="00AC1174" w:rsidRDefault="00AC1174" w:rsidP="00AC1174"/>
    <w:p w:rsidR="00213680" w:rsidRDefault="00213680" w:rsidP="00213680">
      <w:pPr>
        <w:pStyle w:val="Heading3"/>
      </w:pPr>
      <w:bookmarkStart w:id="51" w:name="_Toc338086785"/>
      <w:r>
        <w:t>Get regional holidays</w:t>
      </w:r>
      <w:bookmarkEnd w:id="51"/>
    </w:p>
    <w:p w:rsidR="009B44E3" w:rsidRDefault="00BF5BB7" w:rsidP="00AC1174">
      <w:r w:rsidRPr="00DE3929">
        <w:t xml:space="preserve">To get </w:t>
      </w:r>
      <w:r>
        <w:t>the reg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Region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BD3630" w:rsidRPr="00893977" w:rsidRDefault="00BD3630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BD3630" w:rsidRPr="00893977" w:rsidRDefault="00BD3630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87" type="#_x0000_t202" style="position:absolute;margin-left:0;margin-top:0;width:423.75pt;height:67.7pt;z-index:251789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DdljDs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9B44E3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Reg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9B44E3" w:rsidRPr="00893977" w:rsidRDefault="009B44E3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9B44E3" w:rsidRPr="00893977" w:rsidRDefault="009B44E3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C3E74B" wp14:editId="078D0247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404620"/>
                <wp:effectExtent l="0" t="0" r="28575" b="1524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RegionalHolidaysResponse":{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RegionalHolidaysResult":{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5-28T00:00:00",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Dia da Região Autónoma dos Açores.",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Segunda-Feira do Espírito Santo",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26T00:00:00",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Regional da Região Autónoma da Madeira",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BD3630" w:rsidRPr="00AC1174" w:rsidRDefault="00BD3630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3E74B" id="_x0000_s1088" type="#_x0000_t202" style="position:absolute;margin-left:372.55pt;margin-top:14.2pt;width:423.75pt;height:110.6pt;z-index:2517729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">
                <v:textbox style="mso-fit-shape-to-text:t">
                  <w:txbxContent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RegionalHolidaysResponse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RegionalHolidaysResult":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5-28T00:00:00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Dia da Região Autónoma dos Açores.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Segunda-Feira do Espírito Santo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26T00:00:00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Regional da Região Autónoma da Madeira",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893977" w:rsidRPr="00AC1174" w:rsidRDefault="00893977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42C84">
        <w:t>The response body is similar to the one in the following example:</w:t>
      </w:r>
    </w:p>
    <w:p w:rsidR="00AC1174" w:rsidRDefault="00AC1174" w:rsidP="00AC1174"/>
    <w:p w:rsidR="00675026" w:rsidRDefault="009B56C0" w:rsidP="009B56C0">
      <w:pPr>
        <w:pStyle w:val="Heading1"/>
      </w:pPr>
      <w:bookmarkStart w:id="52" w:name="_Toc338086786"/>
      <w:r w:rsidRPr="00CD0511">
        <w:t>SMS Service</w:t>
      </w:r>
      <w:bookmarkEnd w:id="52"/>
    </w:p>
    <w:p w:rsidR="00091402" w:rsidRDefault="00091402" w:rsidP="00091402">
      <w:r>
        <w:t>The SMS</w:t>
      </w:r>
      <w:r w:rsidR="00DA0040">
        <w:t xml:space="preserve"> Service</w:t>
      </w:r>
      <w:r>
        <w:t xml:space="preserve"> allows you to send SMS to multiple recipients.</w:t>
      </w:r>
    </w:p>
    <w:p w:rsidR="000718E3" w:rsidRPr="000718E3" w:rsidRDefault="00091402" w:rsidP="000718E3">
      <w:r w:rsidRPr="00CD0511">
        <w:t>To interact with the service is available a</w:t>
      </w:r>
      <w:r>
        <w:t xml:space="preserve"> RESTful API that implements the </w:t>
      </w:r>
      <w:r w:rsidRPr="00091402">
        <w:rPr>
          <w:b/>
        </w:rPr>
        <w:t>OneAPI</w:t>
      </w:r>
      <w:r>
        <w:t xml:space="preserve"> specification to SMS services RESTful APIs.</w:t>
      </w:r>
      <w:r w:rsidR="00DA0040">
        <w:t xml:space="preserve"> It’s also available a SOAP interface.</w:t>
      </w:r>
    </w:p>
    <w:p w:rsidR="00722F55" w:rsidRDefault="000718E3" w:rsidP="000718E3">
      <w:pPr>
        <w:pStyle w:val="Heading2"/>
      </w:pPr>
      <w:bookmarkStart w:id="53" w:name="_Toc338086787"/>
      <w:r>
        <w:t>HTTP</w:t>
      </w:r>
      <w:bookmarkEnd w:id="53"/>
    </w:p>
    <w:p w:rsidR="00D17AF7" w:rsidRPr="00D17AF7" w:rsidRDefault="00DA0040" w:rsidP="000718E3">
      <w:r>
        <w:t>This section describes the RESTful API of the SMS service.</w:t>
      </w:r>
      <w:r w:rsidR="00D17AF7">
        <w:t xml:space="preserve"> Because this API implements the </w:t>
      </w:r>
      <w:r w:rsidR="00D17AF7">
        <w:rPr>
          <w:b/>
        </w:rPr>
        <w:t>OneAPI</w:t>
      </w:r>
      <w:r w:rsidR="00D17AF7">
        <w:t xml:space="preserve"> specification the documentation presented in the following URI applys to this API: </w:t>
      </w:r>
      <w:hyperlink r:id="rId36" w:history="1">
        <w:r w:rsidR="00D17AF7">
          <w:rPr>
            <w:rStyle w:val="Hyperlink"/>
          </w:rPr>
          <w:t>http://oneapi.gsma.com/sms-restful-api/</w:t>
        </w:r>
      </w:hyperlink>
      <w:r w:rsidR="00D17AF7">
        <w:t xml:space="preserve">. </w:t>
      </w:r>
      <w:r w:rsidR="00D17AF7" w:rsidRPr="00807E85">
        <w:rPr>
          <w:u w:val="single"/>
        </w:rPr>
        <w:t xml:space="preserve">But note that in the SAPO SMS Service the </w:t>
      </w:r>
      <w:r w:rsidR="00D17AF7" w:rsidRPr="00807E85">
        <w:rPr>
          <w:b/>
          <w:u w:val="single"/>
        </w:rPr>
        <w:t>senderName</w:t>
      </w:r>
      <w:r w:rsidR="00D17AF7" w:rsidRPr="00807E85">
        <w:rPr>
          <w:u w:val="single"/>
        </w:rPr>
        <w:t xml:space="preserve"> is mandatory parameter unlike the </w:t>
      </w:r>
      <w:r w:rsidR="00D17AF7" w:rsidRPr="00807E85">
        <w:rPr>
          <w:b/>
          <w:u w:val="single"/>
        </w:rPr>
        <w:t>OneAPI</w:t>
      </w:r>
      <w:r w:rsidR="00D17AF7" w:rsidRPr="00807E85">
        <w:rPr>
          <w:u w:val="single"/>
        </w:rPr>
        <w:t xml:space="preserve"> specification.</w:t>
      </w:r>
    </w:p>
    <w:p w:rsidR="00DA0040" w:rsidRDefault="00DA0040" w:rsidP="00DA0040">
      <w:pPr>
        <w:pStyle w:val="Heading3"/>
      </w:pPr>
      <w:bookmarkStart w:id="54" w:name="_Toc338086788"/>
      <w:r>
        <w:t>Send SMS</w:t>
      </w:r>
      <w:bookmarkEnd w:id="54"/>
    </w:p>
    <w:p w:rsidR="00CB25D5" w:rsidRDefault="00CB25D5" w:rsidP="00DA0040">
      <w:r>
        <w:t xml:space="preserve">To send a SMS to multiple recipient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37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1D55C9" w:rsidRDefault="001D55C9" w:rsidP="00DA004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704EC0" wp14:editId="3389C7BC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8415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1D55C9" w:rsidRDefault="00BD3630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OneAPI/SMS/SMSMessaging/outbound/tel%3A003519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000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quests HTTP/1.1</w:t>
                            </w:r>
                          </w:p>
                          <w:p w:rsidR="00BD3630" w:rsidRPr="001D55C9" w:rsidRDefault="00BD3630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x-www-form-urlencoded</w:t>
                            </w:r>
                          </w:p>
                          <w:p w:rsidR="00BD3630" w:rsidRPr="001D55C9" w:rsidRDefault="00BD3630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69</w:t>
                            </w:r>
                          </w:p>
                          <w:p w:rsidR="00BD3630" w:rsidRPr="001D55C9" w:rsidRDefault="00BD3630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D3630" w:rsidRPr="001D55C9" w:rsidRDefault="00BD3630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1D55C9" w:rsidRDefault="00BD3630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D3630" w:rsidRPr="001D55C9" w:rsidRDefault="00BD3630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nderAddress=tel%3A%2B351900000000&amp;senderName=Test&amp;message=hello%20world&amp;address=tel%3A%2B351900000001,tel%3A%2B351900000002&amp;ESBUsername={username}&amp;ESBPassword={pa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04EC0"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margin-left:0;margin-top:14.25pt;width:423pt;height:110.6pt;z-index:251791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">
                <v:textbox style="mso-fit-shape-to-text:t">
                  <w:txbxContent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 w:rsid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OneAPI/SMS/SMSMessaging/outbound/tel%3A00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 HTTP/1.1</w:t>
                      </w: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x-www-form-urlencoded</w:t>
                      </w: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69</w:t>
                      </w: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755A0" w:rsidRPr="001D55C9" w:rsidRDefault="00C755A0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nderAddress=tel%3A%2B351900000000&amp;senderName=Test&amp;message=hello%20world&amp;address=tel%3A%2B351900000001,tel%3A%2B351900000002&amp;ESBUsername={username}&amp;ESBPassword={pas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D55C9" w:rsidRDefault="001D55C9" w:rsidP="00DA0040"/>
    <w:p w:rsidR="001D55C9" w:rsidRDefault="00C755A0" w:rsidP="00DA0040">
      <w:r>
        <w:t>The response is similar to the one in the following example</w:t>
      </w:r>
      <w:r w:rsidR="003D1F29">
        <w:t>:</w:t>
      </w:r>
    </w:p>
    <w:p w:rsidR="00833F99" w:rsidRDefault="00833F99" w:rsidP="00DA004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EF26CB" wp14:editId="1AB014A3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10795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833F99" w:rsidRDefault="00BD3630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1 Created</w:t>
                            </w:r>
                          </w:p>
                          <w:p w:rsidR="00BD3630" w:rsidRPr="00833F99" w:rsidRDefault="00BD3630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BD3630" w:rsidRPr="00833F99" w:rsidRDefault="00BD3630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BD3630" w:rsidRPr="00833F99" w:rsidRDefault="00BD3630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cation: https://services.sapo.pt/OneAPI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MS/SMSMessaging/outbound/tel:+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519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000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quests/924</w:t>
                            </w:r>
                          </w:p>
                          <w:p w:rsidR="00BD3630" w:rsidRPr="00833F99" w:rsidRDefault="00BD3630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BD3630" w:rsidRPr="00833F99" w:rsidRDefault="00BD3630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BD3630" w:rsidRPr="00833F99" w:rsidRDefault="00BD3630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3:49:58 GMT</w:t>
                            </w:r>
                          </w:p>
                          <w:p w:rsidR="00BD3630" w:rsidRPr="00833F99" w:rsidRDefault="00BD3630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29</w:t>
                            </w:r>
                          </w:p>
                          <w:p w:rsidR="00BD3630" w:rsidRPr="00833F99" w:rsidRDefault="00BD3630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D3630" w:rsidRPr="00833F99" w:rsidRDefault="00BD3630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resourceReference": {"resourceURL":"https://services.sapo.pt/OneAPI/SMS/SMSMessaging/outbound/tel:+351900000000/requests/924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F26CB" id="_x0000_s1090" type="#_x0000_t202" style="position:absolute;margin-left:371.8pt;margin-top:-.35pt;width:423pt;height:110.6pt;z-index:251793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6KZo2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1 Created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cation: https://services.sapo.pt/OneAPI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S/SMSMessaging/outbound/tel:+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/924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3:49:58 GMT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9</w:t>
                      </w: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833F99" w:rsidRPr="00833F99" w:rsidRDefault="00833F99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resourceReference": {"resourceURL":"https://services.sapo.pt/OneAPI/SMS/SMSMessaging/outbound/tel:+351900000000/requests/924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DA0040" w:rsidP="00B86C83">
      <w:pPr>
        <w:pStyle w:val="Heading3"/>
      </w:pPr>
      <w:bookmarkStart w:id="55" w:name="_Toc338086789"/>
      <w:r>
        <w:t>Get SMS delivery status</w:t>
      </w:r>
      <w:bookmarkEnd w:id="55"/>
    </w:p>
    <w:p w:rsidR="0030195A" w:rsidRDefault="0030195A" w:rsidP="00B86C83">
      <w:r>
        <w:t xml:space="preserve">To get SMS delivery statu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38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B86C83" w:rsidRDefault="00B86C83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B86C83" w:rsidRDefault="00BD3630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OneAPI/SMS/SMSMessaging/outbound/tel%3A%2B351900000000/requests/924/deliveryInfos?ESBUsername={username}&amp;ESBPassword={pass} HTTP/1.1</w:t>
                            </w:r>
                          </w:p>
                          <w:p w:rsidR="00BD3630" w:rsidRPr="00B86C83" w:rsidRDefault="00BD3630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BD3630" w:rsidRPr="00B86C83" w:rsidRDefault="00BD3630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margin-left:0;margin-top:14.6pt;width:423.75pt;height:110.6pt;z-index:2517954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iJTkdCcCAABP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B86C83" w:rsidRPr="00B86C83" w:rsidRDefault="00B86C83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SMS/SMSMessaging/outbound/tel%3A%2B351900000000/requests/924/deliveryInfos?ESBUsername={username}&amp;ESBPassword={pass} HTTP/1.1</w:t>
                      </w:r>
                    </w:p>
                    <w:p w:rsidR="00B86C83" w:rsidRPr="00B86C83" w:rsidRDefault="00B86C83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B86C83" w:rsidRPr="00B86C83" w:rsidRDefault="00B86C83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B86C83" w:rsidP="00B86C83"/>
    <w:p w:rsidR="0030195A" w:rsidRDefault="0030195A" w:rsidP="00B86C83">
      <w:r>
        <w:t>The response is similar to the one in the following example:</w:t>
      </w:r>
    </w:p>
    <w:p w:rsidR="00B86C83" w:rsidRDefault="00373BF7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22225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373BF7" w:rsidRDefault="00BD3630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BD3630" w:rsidRPr="00373BF7" w:rsidRDefault="00BD3630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BD3630" w:rsidRPr="00373BF7" w:rsidRDefault="00BD3630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BD3630" w:rsidRPr="00373BF7" w:rsidRDefault="00BD3630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BD3630" w:rsidRPr="00373BF7" w:rsidRDefault="00BD3630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BD3630" w:rsidRPr="00373BF7" w:rsidRDefault="00BD3630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4:30:00 GMT</w:t>
                            </w:r>
                          </w:p>
                          <w:p w:rsidR="00BD3630" w:rsidRPr="00373BF7" w:rsidRDefault="00BD3630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301</w:t>
                            </w:r>
                          </w:p>
                          <w:p w:rsidR="00BD3630" w:rsidRPr="00373BF7" w:rsidRDefault="00BD3630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D3630" w:rsidRPr="00373BF7" w:rsidRDefault="00BD3630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372.55pt;margin-top:14.25pt;width:423.75pt;height:110.6pt;z-index:251797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+D7k+ycCAABP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4:30:00 GMT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301</w:t>
                      </w: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73BF7" w:rsidRPr="00373BF7" w:rsidRDefault="00373BF7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73BF7" w:rsidRDefault="00373BF7" w:rsidP="00B86C83"/>
    <w:p w:rsidR="00373BF7" w:rsidRDefault="00373BF7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Pr="00B86C83" w:rsidRDefault="00B86C83" w:rsidP="00B86C83"/>
    <w:p w:rsidR="00722F55" w:rsidRPr="00722F55" w:rsidRDefault="00722F55" w:rsidP="00722F55">
      <w:pPr>
        <w:pStyle w:val="Heading1"/>
      </w:pPr>
      <w:bookmarkStart w:id="56" w:name="_Toc338086790"/>
      <w:r>
        <w:t>MMS Service</w:t>
      </w:r>
      <w:bookmarkEnd w:id="56"/>
    </w:p>
    <w:p w:rsidR="009B56C0" w:rsidRDefault="00DA0040" w:rsidP="009B56C0">
      <w:r>
        <w:t>The MMS Service allows you to send MMS to multiple recipients.</w:t>
      </w:r>
    </w:p>
    <w:p w:rsidR="00DA0040" w:rsidRDefault="00DA0040" w:rsidP="009B56C0">
      <w:r>
        <w:t>To interact with the service is available a HTTP-JSON interface and a SOAP interface.</w:t>
      </w:r>
    </w:p>
    <w:p w:rsidR="007B16E2" w:rsidRPr="00CD0511" w:rsidRDefault="007B16E2" w:rsidP="007B16E2">
      <w:pPr>
        <w:pStyle w:val="Heading2"/>
      </w:pPr>
      <w:bookmarkStart w:id="57" w:name="_Toc338086791"/>
      <w:r>
        <w:t>HTTP</w:t>
      </w:r>
      <w:bookmarkEnd w:id="57"/>
    </w:p>
    <w:p w:rsidR="00675026" w:rsidRDefault="00AE549D" w:rsidP="00675026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MMS</w:t>
      </w:r>
      <w:r>
        <w:t xml:space="preserve"> service.</w:t>
      </w:r>
    </w:p>
    <w:p w:rsidR="00BD7410" w:rsidRDefault="00BD7410" w:rsidP="00BD7410">
      <w:pPr>
        <w:pStyle w:val="Heading3"/>
      </w:pPr>
      <w:bookmarkStart w:id="58" w:name="_Toc338086792"/>
      <w:r>
        <w:t>Send MMS with inline attachments</w:t>
      </w:r>
      <w:bookmarkEnd w:id="58"/>
    </w:p>
    <w:p w:rsidR="00BD7410" w:rsidRDefault="00B14B5D" w:rsidP="00BD7410">
      <w:r>
        <w:t>In order to send a MMS with inline attachments you do a request like the one in the following example:</w:t>
      </w:r>
    </w:p>
    <w:p w:rsidR="00284AED" w:rsidRDefault="00284AED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4605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284AED" w:rsidRDefault="00BD3630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services.sapo.pt/OneAPI/MMS/SendMessageInlineAttachments/sendMessageWithInlineAttachments?ESBUsername={username}&amp;ESBPassword={pass}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json=true</w:t>
                            </w: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BD3630" w:rsidRPr="00284AED" w:rsidRDefault="00BD3630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BD3630" w:rsidRPr="00284AED" w:rsidRDefault="00BD3630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448</w:t>
                            </w:r>
                          </w:p>
                          <w:p w:rsidR="00BD3630" w:rsidRPr="00284AED" w:rsidRDefault="00BD3630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BD3630" w:rsidRPr="00284AED" w:rsidRDefault="00BD3630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D3630" w:rsidRPr="00284AED" w:rsidRDefault="00BD3630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372.55pt;margin-top:14.45pt;width:423.75pt;height:110.6pt;z-index:251799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vsK0Pi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services.sapo.pt/OneAPI/MMS/SendMessageInlineAttachments/sendMessageWithInlineAttachments?ESBUsername={username}&amp;ESBPassword={pass}</w:t>
                      </w:r>
                      <w:r w:rsid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</w:t>
                      </w: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448</w:t>
                      </w:r>
                    </w:p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84AED" w:rsidRPr="00284AED" w:rsidRDefault="00284A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84AED" w:rsidRDefault="00284AED" w:rsidP="00BD7410"/>
    <w:p w:rsidR="00284AED" w:rsidRDefault="0024050A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10795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24050A" w:rsidRDefault="00BD3630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BD3630" w:rsidRPr="0024050A" w:rsidRDefault="00BD3630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BD3630" w:rsidRPr="0024050A" w:rsidRDefault="00BD3630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BD3630" w:rsidRPr="0024050A" w:rsidRDefault="00BD3630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BD3630" w:rsidRPr="0024050A" w:rsidRDefault="00BD3630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BD3630" w:rsidRPr="0024050A" w:rsidRDefault="00BD3630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6:15:22 GMT</w:t>
                            </w:r>
                          </w:p>
                          <w:p w:rsidR="00BD3630" w:rsidRPr="0024050A" w:rsidRDefault="00BD3630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61</w:t>
                            </w:r>
                          </w:p>
                          <w:p w:rsidR="00BD3630" w:rsidRPr="0024050A" w:rsidRDefault="00BD3630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D3630" w:rsidRPr="0024050A" w:rsidRDefault="00BD3630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Response":{"result":"163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369.55pt;margin-top:14.25pt;width:420.75pt;height:110.6pt;z-index:251801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">
                <v:textbox style="mso-fit-shape-to-text:t">
                  <w:txbxContent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5:22 GMT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61</w:t>
                      </w: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24050A" w:rsidRPr="0024050A" w:rsidRDefault="0024050A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Response":{"result":"163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14B5D">
        <w:t>The response is similar to the one in the following example:</w:t>
      </w:r>
    </w:p>
    <w:p w:rsidR="0024050A" w:rsidRDefault="0024050A" w:rsidP="00BD7410"/>
    <w:p w:rsidR="00BD7410" w:rsidRDefault="00BD7410" w:rsidP="00BD7410">
      <w:pPr>
        <w:pStyle w:val="Heading3"/>
      </w:pPr>
      <w:bookmarkStart w:id="59" w:name="_Toc338086793"/>
      <w:r>
        <w:t>Get message delivery status</w:t>
      </w:r>
      <w:bookmarkEnd w:id="59"/>
    </w:p>
    <w:p w:rsidR="00B14B5D" w:rsidRDefault="00B14B5D" w:rsidP="0024050A">
      <w:r>
        <w:t>To get the message delivery</w:t>
      </w:r>
      <w:r w:rsidR="00CC4B04">
        <w:t xml:space="preserve"> status you do a request like the one in the following example:</w:t>
      </w:r>
    </w:p>
    <w:p w:rsidR="00C56ED8" w:rsidRDefault="00C56ED8" w:rsidP="0024050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5A75F" wp14:editId="5DF2CE63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C56ED8" w:rsidRDefault="00BD3630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OneAPI/MMS/SendMessage/getMessageDeliveryStatus?requestIdentifier=163&amp;ESBUsername={username}&amp;ESBPassword={pass}&amp;json=true HTTP/1.1</w:t>
                            </w:r>
                          </w:p>
                          <w:p w:rsidR="00BD3630" w:rsidRPr="00C56ED8" w:rsidRDefault="00BD3630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5A75F" id="_x0000_s1095" type="#_x0000_t202" style="position:absolute;margin-left:371.8pt;margin-top:14.5pt;width:423pt;height:110.6pt;z-index:2518036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EMKQIAAE8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CXV4Qw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C56ED8" w:rsidRPr="00C56ED8" w:rsidRDefault="00C56ED8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MMS/SendMessage/getMessageDeliveryStatus?requestIdentifier=163&amp;ESBUsername={username}&amp;ESBPassword={pass}&amp;json=true HTTP/1.1</w:t>
                      </w:r>
                    </w:p>
                    <w:p w:rsidR="00C56ED8" w:rsidRPr="00C56ED8" w:rsidRDefault="00C56ED8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Default="00C56ED8" w:rsidP="00C56ED8"/>
    <w:p w:rsidR="00C56ED8" w:rsidRDefault="00B14B5D" w:rsidP="00C56ED8">
      <w:r>
        <w:t>The response is similar to the one in the following example:</w:t>
      </w:r>
    </w:p>
    <w:p w:rsidR="00C56ED8" w:rsidRPr="00C56ED8" w:rsidRDefault="00C56ED8" w:rsidP="00C56ED8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091E0F" wp14:editId="2DD2EAAF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2222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30" w:rsidRPr="00C56ED8" w:rsidRDefault="00BD3630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BD3630" w:rsidRPr="00C56ED8" w:rsidRDefault="00BD3630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BD3630" w:rsidRPr="00C56ED8" w:rsidRDefault="00BD3630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BD3630" w:rsidRPr="00C56ED8" w:rsidRDefault="00BD3630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BD3630" w:rsidRPr="00C56ED8" w:rsidRDefault="00BD3630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LEA</w:t>
                            </w:r>
                          </w:p>
                          <w:p w:rsidR="00BD3630" w:rsidRPr="00C56ED8" w:rsidRDefault="00BD3630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6:16:09 GMT</w:t>
                            </w:r>
                          </w:p>
                          <w:p w:rsidR="00BD3630" w:rsidRPr="00C56ED8" w:rsidRDefault="00BD3630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259</w:t>
                            </w:r>
                          </w:p>
                          <w:p w:rsidR="00BD3630" w:rsidRPr="00C56ED8" w:rsidRDefault="00BD3630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D3630" w:rsidRPr="00C56ED8" w:rsidRDefault="00BD3630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getMessageDeliveryStatusResponse":{"result":[{"address":"tel:+351900000001","deli</w:t>
                            </w:r>
                            <w:bookmarkStart w:id="60" w:name="_GoBack"/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eryStatus":"DeliveredToNetwork","description":"DeliveredToNetwork"},{"address":"tel:+351900000002","deliveryStatus":"DeliveredToNetwork","description":"DeliveredToNetwork"}]}}</w:t>
                            </w:r>
                            <w:bookmarkEnd w:id="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091E0F"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margin-left:0;margin-top:-.35pt;width:423pt;height:110.6pt;z-index:2518056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BrbNcC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LEA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6:09 GMT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259</w:t>
                      </w: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B14B5D" w:rsidRPr="00C56ED8" w:rsidRDefault="00B14B5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Pr="00C56ED8" w:rsidRDefault="00C56ED8" w:rsidP="00C56ED8">
      <w:pPr>
        <w:ind w:firstLine="708"/>
      </w:pPr>
    </w:p>
    <w:p w:rsidR="00C56ED8" w:rsidRPr="00C56ED8" w:rsidRDefault="00C56ED8" w:rsidP="00C56ED8"/>
    <w:p w:rsidR="00C56ED8" w:rsidRPr="00C56ED8" w:rsidRDefault="00C56ED8" w:rsidP="00C56ED8"/>
    <w:sectPr w:rsidR="00C56ED8" w:rsidRPr="00C56E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EB" w:rsidRDefault="00A56FEB" w:rsidP="00C56ED8">
      <w:pPr>
        <w:spacing w:after="0" w:line="240" w:lineRule="auto"/>
      </w:pPr>
      <w:r>
        <w:separator/>
      </w:r>
    </w:p>
  </w:endnote>
  <w:endnote w:type="continuationSeparator" w:id="0">
    <w:p w:rsidR="00A56FEB" w:rsidRDefault="00A56FEB" w:rsidP="00C5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EB" w:rsidRDefault="00A56FEB" w:rsidP="00C56ED8">
      <w:pPr>
        <w:spacing w:after="0" w:line="240" w:lineRule="auto"/>
      </w:pPr>
      <w:r>
        <w:separator/>
      </w:r>
    </w:p>
  </w:footnote>
  <w:footnote w:type="continuationSeparator" w:id="0">
    <w:p w:rsidR="00A56FEB" w:rsidRDefault="00A56FEB" w:rsidP="00C5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28"/>
    <w:multiLevelType w:val="hybridMultilevel"/>
    <w:tmpl w:val="C4E4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3E8"/>
    <w:multiLevelType w:val="hybridMultilevel"/>
    <w:tmpl w:val="AA38B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262B5"/>
    <w:multiLevelType w:val="hybridMultilevel"/>
    <w:tmpl w:val="1A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050E1"/>
    <w:rsid w:val="00010B69"/>
    <w:rsid w:val="00014CF1"/>
    <w:rsid w:val="000216E1"/>
    <w:rsid w:val="000447A2"/>
    <w:rsid w:val="000471F1"/>
    <w:rsid w:val="00060527"/>
    <w:rsid w:val="000606CC"/>
    <w:rsid w:val="000615BD"/>
    <w:rsid w:val="000718E3"/>
    <w:rsid w:val="00074DCF"/>
    <w:rsid w:val="00082196"/>
    <w:rsid w:val="000840F1"/>
    <w:rsid w:val="00091402"/>
    <w:rsid w:val="00096F92"/>
    <w:rsid w:val="000A2F93"/>
    <w:rsid w:val="000B0B6D"/>
    <w:rsid w:val="000D2EB3"/>
    <w:rsid w:val="000D3063"/>
    <w:rsid w:val="000E4B7F"/>
    <w:rsid w:val="000F45CC"/>
    <w:rsid w:val="001053D0"/>
    <w:rsid w:val="0011769B"/>
    <w:rsid w:val="0013269B"/>
    <w:rsid w:val="00162FE3"/>
    <w:rsid w:val="0019702B"/>
    <w:rsid w:val="001970CB"/>
    <w:rsid w:val="001D2C89"/>
    <w:rsid w:val="001D55C9"/>
    <w:rsid w:val="001E1C52"/>
    <w:rsid w:val="00204A2C"/>
    <w:rsid w:val="00211DE0"/>
    <w:rsid w:val="00213680"/>
    <w:rsid w:val="002138C7"/>
    <w:rsid w:val="00224D35"/>
    <w:rsid w:val="0024050A"/>
    <w:rsid w:val="002836DF"/>
    <w:rsid w:val="00284AED"/>
    <w:rsid w:val="00294AD5"/>
    <w:rsid w:val="002A3AD4"/>
    <w:rsid w:val="002A64E8"/>
    <w:rsid w:val="002C368A"/>
    <w:rsid w:val="002C39AA"/>
    <w:rsid w:val="002E5C3A"/>
    <w:rsid w:val="002E633A"/>
    <w:rsid w:val="002F0A74"/>
    <w:rsid w:val="002F1AA2"/>
    <w:rsid w:val="0030195A"/>
    <w:rsid w:val="00322BE1"/>
    <w:rsid w:val="00327473"/>
    <w:rsid w:val="00332B38"/>
    <w:rsid w:val="003428FB"/>
    <w:rsid w:val="00356A20"/>
    <w:rsid w:val="00365CE0"/>
    <w:rsid w:val="00373BF7"/>
    <w:rsid w:val="003A4630"/>
    <w:rsid w:val="003B4014"/>
    <w:rsid w:val="003C58A7"/>
    <w:rsid w:val="003D1F29"/>
    <w:rsid w:val="003E6DEB"/>
    <w:rsid w:val="003E7025"/>
    <w:rsid w:val="003E784C"/>
    <w:rsid w:val="00422FA1"/>
    <w:rsid w:val="00442C84"/>
    <w:rsid w:val="00455F44"/>
    <w:rsid w:val="00470032"/>
    <w:rsid w:val="00475343"/>
    <w:rsid w:val="004815AD"/>
    <w:rsid w:val="00495BD1"/>
    <w:rsid w:val="004B33AE"/>
    <w:rsid w:val="004C5414"/>
    <w:rsid w:val="004E0C3D"/>
    <w:rsid w:val="004E4E9B"/>
    <w:rsid w:val="004E5B9B"/>
    <w:rsid w:val="004E7D8A"/>
    <w:rsid w:val="004F18FC"/>
    <w:rsid w:val="004F6BCB"/>
    <w:rsid w:val="00505175"/>
    <w:rsid w:val="00527126"/>
    <w:rsid w:val="005308BE"/>
    <w:rsid w:val="0053694F"/>
    <w:rsid w:val="00543B90"/>
    <w:rsid w:val="00551F00"/>
    <w:rsid w:val="005640E3"/>
    <w:rsid w:val="00595214"/>
    <w:rsid w:val="00597872"/>
    <w:rsid w:val="005C1B3E"/>
    <w:rsid w:val="005C2AD8"/>
    <w:rsid w:val="005C2D89"/>
    <w:rsid w:val="00623C0A"/>
    <w:rsid w:val="0064131D"/>
    <w:rsid w:val="0064148C"/>
    <w:rsid w:val="00674A55"/>
    <w:rsid w:val="00675026"/>
    <w:rsid w:val="00686BA8"/>
    <w:rsid w:val="006A4935"/>
    <w:rsid w:val="006B41F2"/>
    <w:rsid w:val="006B6D63"/>
    <w:rsid w:val="006C0323"/>
    <w:rsid w:val="006D02AB"/>
    <w:rsid w:val="006F488C"/>
    <w:rsid w:val="00716A8E"/>
    <w:rsid w:val="00722F55"/>
    <w:rsid w:val="00730FA6"/>
    <w:rsid w:val="0074037F"/>
    <w:rsid w:val="00787C8D"/>
    <w:rsid w:val="00793173"/>
    <w:rsid w:val="007B16E2"/>
    <w:rsid w:val="007D5AC2"/>
    <w:rsid w:val="007E595B"/>
    <w:rsid w:val="007F692D"/>
    <w:rsid w:val="00807E85"/>
    <w:rsid w:val="00810B8A"/>
    <w:rsid w:val="008239D0"/>
    <w:rsid w:val="0082505C"/>
    <w:rsid w:val="00830632"/>
    <w:rsid w:val="00833F99"/>
    <w:rsid w:val="008644DB"/>
    <w:rsid w:val="00881DAB"/>
    <w:rsid w:val="00893977"/>
    <w:rsid w:val="00893A6E"/>
    <w:rsid w:val="008A411F"/>
    <w:rsid w:val="008B0365"/>
    <w:rsid w:val="008B12FB"/>
    <w:rsid w:val="008C11F0"/>
    <w:rsid w:val="008E161B"/>
    <w:rsid w:val="008E5E89"/>
    <w:rsid w:val="00915A4A"/>
    <w:rsid w:val="00927428"/>
    <w:rsid w:val="00943DC7"/>
    <w:rsid w:val="00966124"/>
    <w:rsid w:val="00995D03"/>
    <w:rsid w:val="009B44E3"/>
    <w:rsid w:val="009B56C0"/>
    <w:rsid w:val="009D3761"/>
    <w:rsid w:val="009D6C9A"/>
    <w:rsid w:val="009E0CD2"/>
    <w:rsid w:val="009E6F6B"/>
    <w:rsid w:val="00A25624"/>
    <w:rsid w:val="00A36252"/>
    <w:rsid w:val="00A50E1E"/>
    <w:rsid w:val="00A56FEB"/>
    <w:rsid w:val="00A73BB1"/>
    <w:rsid w:val="00A811C4"/>
    <w:rsid w:val="00A850B3"/>
    <w:rsid w:val="00AC1174"/>
    <w:rsid w:val="00AD6137"/>
    <w:rsid w:val="00AE3AF4"/>
    <w:rsid w:val="00AE549D"/>
    <w:rsid w:val="00AE6F30"/>
    <w:rsid w:val="00B04E8E"/>
    <w:rsid w:val="00B07E4C"/>
    <w:rsid w:val="00B144DD"/>
    <w:rsid w:val="00B14B5D"/>
    <w:rsid w:val="00B24900"/>
    <w:rsid w:val="00B2684D"/>
    <w:rsid w:val="00B3575C"/>
    <w:rsid w:val="00B51F4C"/>
    <w:rsid w:val="00B6724A"/>
    <w:rsid w:val="00B81D5E"/>
    <w:rsid w:val="00B86C83"/>
    <w:rsid w:val="00BD1A6D"/>
    <w:rsid w:val="00BD3630"/>
    <w:rsid w:val="00BD4AAD"/>
    <w:rsid w:val="00BD62C8"/>
    <w:rsid w:val="00BD7410"/>
    <w:rsid w:val="00BE2F9D"/>
    <w:rsid w:val="00BF5BB7"/>
    <w:rsid w:val="00C549B3"/>
    <w:rsid w:val="00C56ED8"/>
    <w:rsid w:val="00C57CEB"/>
    <w:rsid w:val="00C71379"/>
    <w:rsid w:val="00C7153D"/>
    <w:rsid w:val="00C73C3F"/>
    <w:rsid w:val="00C755A0"/>
    <w:rsid w:val="00C76645"/>
    <w:rsid w:val="00C77BF7"/>
    <w:rsid w:val="00CA0F5E"/>
    <w:rsid w:val="00CB25D5"/>
    <w:rsid w:val="00CC052D"/>
    <w:rsid w:val="00CC32F5"/>
    <w:rsid w:val="00CC4B04"/>
    <w:rsid w:val="00CC5E2B"/>
    <w:rsid w:val="00CC6848"/>
    <w:rsid w:val="00CD0511"/>
    <w:rsid w:val="00CE5F68"/>
    <w:rsid w:val="00CF704B"/>
    <w:rsid w:val="00D0307A"/>
    <w:rsid w:val="00D052EE"/>
    <w:rsid w:val="00D06F2C"/>
    <w:rsid w:val="00D17AF7"/>
    <w:rsid w:val="00D23140"/>
    <w:rsid w:val="00D412A2"/>
    <w:rsid w:val="00D43C97"/>
    <w:rsid w:val="00D538C0"/>
    <w:rsid w:val="00D53DBD"/>
    <w:rsid w:val="00D63C34"/>
    <w:rsid w:val="00D71B36"/>
    <w:rsid w:val="00D82643"/>
    <w:rsid w:val="00D838D7"/>
    <w:rsid w:val="00D86CC6"/>
    <w:rsid w:val="00DA0040"/>
    <w:rsid w:val="00DB1F97"/>
    <w:rsid w:val="00DD0454"/>
    <w:rsid w:val="00DD0495"/>
    <w:rsid w:val="00DD12C6"/>
    <w:rsid w:val="00DD2651"/>
    <w:rsid w:val="00DE3929"/>
    <w:rsid w:val="00E1184C"/>
    <w:rsid w:val="00E122AB"/>
    <w:rsid w:val="00E33A7E"/>
    <w:rsid w:val="00E427E2"/>
    <w:rsid w:val="00E42A2C"/>
    <w:rsid w:val="00E44F44"/>
    <w:rsid w:val="00E637DF"/>
    <w:rsid w:val="00E6385A"/>
    <w:rsid w:val="00E63C5E"/>
    <w:rsid w:val="00E67B04"/>
    <w:rsid w:val="00E7782C"/>
    <w:rsid w:val="00E77FCF"/>
    <w:rsid w:val="00E82C86"/>
    <w:rsid w:val="00E93826"/>
    <w:rsid w:val="00E956EA"/>
    <w:rsid w:val="00E95CDA"/>
    <w:rsid w:val="00EA6838"/>
    <w:rsid w:val="00EB2DA7"/>
    <w:rsid w:val="00ED2790"/>
    <w:rsid w:val="00F107F4"/>
    <w:rsid w:val="00F1519E"/>
    <w:rsid w:val="00F250F0"/>
    <w:rsid w:val="00F27BAA"/>
    <w:rsid w:val="00F40025"/>
    <w:rsid w:val="00F602B1"/>
    <w:rsid w:val="00F6482D"/>
    <w:rsid w:val="00F765CB"/>
    <w:rsid w:val="00F821A1"/>
    <w:rsid w:val="00FA44F9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6D02AB"/>
  </w:style>
  <w:style w:type="paragraph" w:styleId="Header">
    <w:name w:val="header"/>
    <w:basedOn w:val="Normal"/>
    <w:link w:val="Head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tos.sapo.pt/uploadPost.html" TargetMode="External"/><Relationship Id="rId18" Type="http://schemas.openxmlformats.org/officeDocument/2006/relationships/hyperlink" Target="https://services.sapo.pt/Photos/ImageDetails?json=true" TargetMode="External"/><Relationship Id="rId26" Type="http://schemas.openxmlformats.org/officeDocument/2006/relationships/hyperlink" Target="https://store.services.sapo.pt/en/Catalog/other/free-api-information-retrieval-verbetes/technical-descriptio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ore.services.sapo.pt/en/Catalog/social/free-api-photos/technical-description" TargetMode="External"/><Relationship Id="rId34" Type="http://schemas.openxmlformats.org/officeDocument/2006/relationships/hyperlink" Target="https://services.sapo.pt/Captcha/G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s.sapo.pt/Photos/ImageCreate" TargetMode="External"/><Relationship Id="rId17" Type="http://schemas.openxmlformats.org/officeDocument/2006/relationships/hyperlink" Target="https://services.sapo.pt/Photos/ImageDelete?json=true" TargetMode="External"/><Relationship Id="rId25" Type="http://schemas.openxmlformats.org/officeDocument/2006/relationships/hyperlink" Target="https://services.sapo.pt/InformationRetrieval/Verbetes/WhoIs" TargetMode="External"/><Relationship Id="rId33" Type="http://schemas.openxmlformats.org/officeDocument/2006/relationships/hyperlink" Target="http://services.sapo.pt/Captcha/Show" TargetMode="External"/><Relationship Id="rId38" Type="http://schemas.openxmlformats.org/officeDocument/2006/relationships/hyperlink" Target="http://oneapi.gsma.com/sms-restful-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GetListBySearch?json=true" TargetMode="External"/><Relationship Id="rId20" Type="http://schemas.openxmlformats.org/officeDocument/2006/relationships/hyperlink" Target="https://services.sapo.pt/Photos/AlbumCreate?json=true" TargetMode="External"/><Relationship Id="rId29" Type="http://schemas.openxmlformats.org/officeDocument/2006/relationships/hyperlink" Target="http://auto.sapo.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os.sapo.pt/" TargetMode="External"/><Relationship Id="rId24" Type="http://schemas.openxmlformats.org/officeDocument/2006/relationships/hyperlink" Target="http://videos.sapo.pt/" TargetMode="External"/><Relationship Id="rId32" Type="http://schemas.openxmlformats.org/officeDocument/2006/relationships/hyperlink" Target="https://services.sapo.pt/Captcha/Get" TargetMode="External"/><Relationship Id="rId37" Type="http://schemas.openxmlformats.org/officeDocument/2006/relationships/hyperlink" Target="http://oneapi.gsma.com/sms-restful-api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services.sapo.pt/en/Catalog/social/free-api-photos/technical-description%23service-Photos-operation-ImageCreate" TargetMode="External"/><Relationship Id="rId23" Type="http://schemas.openxmlformats.org/officeDocument/2006/relationships/hyperlink" Target="https://services.sapo.pt/Photos/ImageGetListByUserAlbum?json=true" TargetMode="External"/><Relationship Id="rId28" Type="http://schemas.openxmlformats.org/officeDocument/2006/relationships/hyperlink" Target="https://services.sapo.pt/InformationRetrieval/Verbetes/GetCoOccurrencesTrends" TargetMode="External"/><Relationship Id="rId36" Type="http://schemas.openxmlformats.org/officeDocument/2006/relationships/hyperlink" Target="http://oneapi.gsma.com/sms-restful-api/" TargetMode="External"/><Relationship Id="rId10" Type="http://schemas.openxmlformats.org/officeDocument/2006/relationships/hyperlink" Target="https://store.services.sapo.pt/en/Catalog/development/free-api-sts" TargetMode="External"/><Relationship Id="rId19" Type="http://schemas.openxmlformats.org/officeDocument/2006/relationships/hyperlink" Target="https://services.sapo.pt/Photos/ImageGetListByUser?json=true" TargetMode="External"/><Relationship Id="rId31" Type="http://schemas.openxmlformats.org/officeDocument/2006/relationships/hyperlink" Target="https://services.sapo.pt/PunyURL/GetURLByCompressedURL?json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ervices.sapo.pt/" TargetMode="External"/><Relationship Id="rId14" Type="http://schemas.openxmlformats.org/officeDocument/2006/relationships/hyperlink" Target="https://store.services.sapo.pt/en/Catalog/social/free-api-photos/technical-description%23entity-type-Photos-Image" TargetMode="External"/><Relationship Id="rId22" Type="http://schemas.openxmlformats.org/officeDocument/2006/relationships/hyperlink" Target="https://services.sapo.pt/Photos/ImageAddToAlbum?json=true" TargetMode="External"/><Relationship Id="rId27" Type="http://schemas.openxmlformats.org/officeDocument/2006/relationships/hyperlink" Target="https://services.sapo.pt/InformationRetrieval/Verbetes/GetCoOccurrences" TargetMode="External"/><Relationship Id="rId30" Type="http://schemas.openxmlformats.org/officeDocument/2006/relationships/hyperlink" Target="https://services.sapo.pt/PunyURL/GetCompressedURLByURLJSON" TargetMode="External"/><Relationship Id="rId35" Type="http://schemas.openxmlformats.org/officeDocument/2006/relationships/hyperlink" Target="http://services.sapo.pt/Captcha/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1925-C8ED-41C9-982C-A7430A3D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41</Pages>
  <Words>5219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Test</cp:lastModifiedBy>
  <cp:revision>115</cp:revision>
  <cp:lastPrinted>2012-09-28T16:26:00Z</cp:lastPrinted>
  <dcterms:created xsi:type="dcterms:W3CDTF">2012-09-28T16:09:00Z</dcterms:created>
  <dcterms:modified xsi:type="dcterms:W3CDTF">2012-10-17T17:06:00Z</dcterms:modified>
</cp:coreProperties>
</file>